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20F8" w:rsidR="00571D37" w:rsidP="00047C30" w:rsidRDefault="006F48B4" w14:paraId="594F27FA" w14:textId="4DBA8E5A">
      <w:pPr>
        <w:jc w:val="center"/>
        <w:rPr>
          <w:b/>
          <w:bCs/>
          <w:sz w:val="32"/>
          <w:szCs w:val="32"/>
        </w:rPr>
      </w:pPr>
      <w:r w:rsidRPr="006620F8">
        <w:rPr>
          <w:b/>
          <w:bCs/>
          <w:noProof/>
          <w:sz w:val="32"/>
          <w:szCs w:val="32"/>
        </w:rPr>
        <mc:AlternateContent>
          <mc:Choice Requires="wps">
            <w:drawing>
              <wp:anchor distT="0" distB="0" distL="114300" distR="114300" simplePos="0" relativeHeight="251660288" behindDoc="0" locked="0" layoutInCell="1" allowOverlap="1" wp14:editId="7DA28266" wp14:anchorId="096C17DD">
                <wp:simplePos x="0" y="0"/>
                <wp:positionH relativeFrom="column">
                  <wp:posOffset>426720</wp:posOffset>
                </wp:positionH>
                <wp:positionV relativeFrom="paragraph">
                  <wp:posOffset>2118360</wp:posOffset>
                </wp:positionV>
                <wp:extent cx="4242435" cy="265662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242435" cy="2656624"/>
                        </a:xfrm>
                        <a:prstGeom prst="rect">
                          <a:avLst/>
                        </a:prstGeom>
                        <a:noFill/>
                        <a:ln w="6350">
                          <a:noFill/>
                        </a:ln>
                      </wps:spPr>
                      <wps:txbx>
                        <w:txbxContent>
                          <w:p w:rsidRPr="00D32195" w:rsidR="003461A5" w:rsidP="00A97A42" w:rsidRDefault="003461A5" w14:paraId="5EB0511D" w14:textId="480F7B9E">
                            <w:pPr>
                              <w:jc w:val="right"/>
                            </w:pPr>
                            <w:r w:rsidRPr="00D32195">
                              <w:rPr>
                                <w:b/>
                                <w:bCs/>
                              </w:rPr>
                              <w:t>Submitted to:</w:t>
                            </w:r>
                            <w:r w:rsidRPr="00D32195">
                              <w:t xml:space="preserve"> </w:t>
                            </w:r>
                            <w:r w:rsidRPr="00D32195">
                              <w:br/>
                              <w:t xml:space="preserve">AmeriCorps </w:t>
                            </w:r>
                            <w:r w:rsidRPr="00D32195">
                              <w:br/>
                              <w:t>250 E. St., SW</w:t>
                            </w:r>
                          </w:p>
                          <w:p w:rsidRPr="00D32195" w:rsidR="003461A5" w:rsidP="00A97A42" w:rsidRDefault="003461A5" w14:paraId="2D249DF4" w14:textId="77777777">
                            <w:pPr>
                              <w:spacing w:after="240"/>
                              <w:jc w:val="right"/>
                            </w:pPr>
                            <w:r w:rsidRPr="00D32195">
                              <w:t>Washington, DC 20024</w:t>
                            </w:r>
                          </w:p>
                          <w:p w:rsidRPr="00D32195" w:rsidR="003461A5" w:rsidP="00A97A42" w:rsidRDefault="003461A5" w14:paraId="70CC5A00" w14:textId="77777777">
                            <w:pPr>
                              <w:jc w:val="right"/>
                            </w:pPr>
                            <w:r w:rsidRPr="00D32195">
                              <w:rPr>
                                <w:b/>
                                <w:bCs/>
                              </w:rPr>
                              <w:t>Submitted by:</w:t>
                            </w:r>
                            <w:r w:rsidRPr="00D32195">
                              <w:t xml:space="preserve"> </w:t>
                            </w:r>
                            <w:r w:rsidRPr="00D32195">
                              <w:br/>
                              <w:t xml:space="preserve">ICF Incorporated, LLC </w:t>
                            </w:r>
                          </w:p>
                          <w:p w:rsidRPr="00D32195" w:rsidR="003461A5" w:rsidP="00A97A42" w:rsidRDefault="003461A5" w14:paraId="6AA5B353" w14:textId="77777777">
                            <w:pPr>
                              <w:jc w:val="right"/>
                            </w:pPr>
                            <w:r w:rsidRPr="00D32195">
                              <w:t>9300 Lee Highway</w:t>
                            </w:r>
                          </w:p>
                          <w:p w:rsidRPr="00D32195" w:rsidR="003461A5" w:rsidP="00A97A42" w:rsidRDefault="003461A5" w14:paraId="71DD64C5" w14:textId="77777777">
                            <w:pPr>
                              <w:spacing w:after="720"/>
                              <w:jc w:val="right"/>
                              <w:rPr>
                                <w:color w:val="000000" w:themeColor="text1"/>
                              </w:rPr>
                            </w:pPr>
                            <w:r w:rsidRPr="00D32195">
                              <w:t xml:space="preserve">Fairfax, VA 22031 </w:t>
                            </w:r>
                            <w:r w:rsidRPr="00D32195">
                              <w:br/>
                            </w:r>
                            <w:hyperlink w:history="1" r:id="rId8">
                              <w:r w:rsidRPr="00D32195">
                                <w:rPr>
                                  <w:color w:val="000000" w:themeColor="text1"/>
                                </w:rPr>
                                <w:t>https://www.icf.com</w:t>
                              </w:r>
                            </w:hyperlink>
                          </w:p>
                          <w:p w:rsidRPr="00D32195" w:rsidR="003461A5" w:rsidP="00A97A42" w:rsidRDefault="003461A5" w14:paraId="556FCFCD" w14:textId="2681580B">
                            <w:pPr>
                              <w:jc w:val="right"/>
                            </w:pPr>
                            <w:r w:rsidRPr="00D32195">
                              <w:t>May 3,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096C17DD">
                <v:stroke joinstyle="miter"/>
                <v:path gradientshapeok="t" o:connecttype="rect"/>
              </v:shapetype>
              <v:shape id="Text Box 105" style="position:absolute;left:0;text-align:left;margin-left:33.6pt;margin-top:166.8pt;width:334.05pt;height:2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">
                <v:textbox>
                  <w:txbxContent>
                    <w:p w:rsidRPr="00D32195" w:rsidR="003461A5" w:rsidP="00A97A42" w:rsidRDefault="003461A5" w14:paraId="5EB0511D" w14:textId="480F7B9E">
                      <w:pPr>
                        <w:jc w:val="right"/>
                      </w:pPr>
                      <w:r w:rsidRPr="00D32195">
                        <w:rPr>
                          <w:b/>
                          <w:bCs/>
                        </w:rPr>
                        <w:t>Submitted to:</w:t>
                      </w:r>
                      <w:r w:rsidRPr="00D32195">
                        <w:t xml:space="preserve"> </w:t>
                      </w:r>
                      <w:r w:rsidRPr="00D32195">
                        <w:br/>
                        <w:t xml:space="preserve">AmeriCorps </w:t>
                      </w:r>
                      <w:r w:rsidRPr="00D32195">
                        <w:br/>
                        <w:t>250 E. St., SW</w:t>
                      </w:r>
                    </w:p>
                    <w:p w:rsidRPr="00D32195" w:rsidR="003461A5" w:rsidP="00A97A42" w:rsidRDefault="003461A5" w14:paraId="2D249DF4" w14:textId="77777777">
                      <w:pPr>
                        <w:spacing w:after="240"/>
                        <w:jc w:val="right"/>
                      </w:pPr>
                      <w:r w:rsidRPr="00D32195">
                        <w:t>Washington, DC 20024</w:t>
                      </w:r>
                    </w:p>
                    <w:p w:rsidRPr="00D32195" w:rsidR="003461A5" w:rsidP="00A97A42" w:rsidRDefault="003461A5" w14:paraId="70CC5A00" w14:textId="77777777">
                      <w:pPr>
                        <w:jc w:val="right"/>
                      </w:pPr>
                      <w:r w:rsidRPr="00D32195">
                        <w:rPr>
                          <w:b/>
                          <w:bCs/>
                        </w:rPr>
                        <w:t>Submitted by:</w:t>
                      </w:r>
                      <w:r w:rsidRPr="00D32195">
                        <w:t xml:space="preserve"> </w:t>
                      </w:r>
                      <w:r w:rsidRPr="00D32195">
                        <w:br/>
                        <w:t xml:space="preserve">ICF Incorporated, LLC </w:t>
                      </w:r>
                    </w:p>
                    <w:p w:rsidRPr="00D32195" w:rsidR="003461A5" w:rsidP="00A97A42" w:rsidRDefault="003461A5" w14:paraId="6AA5B353" w14:textId="77777777">
                      <w:pPr>
                        <w:jc w:val="right"/>
                      </w:pPr>
                      <w:r w:rsidRPr="00D32195">
                        <w:t>9300 Lee Highway</w:t>
                      </w:r>
                    </w:p>
                    <w:p w:rsidRPr="00D32195" w:rsidR="003461A5" w:rsidP="00A97A42" w:rsidRDefault="003461A5" w14:paraId="71DD64C5" w14:textId="77777777">
                      <w:pPr>
                        <w:spacing w:after="720"/>
                        <w:jc w:val="right"/>
                        <w:rPr>
                          <w:color w:val="000000" w:themeColor="text1"/>
                        </w:rPr>
                      </w:pPr>
                      <w:r w:rsidRPr="00D32195">
                        <w:t xml:space="preserve">Fairfax, VA 22031 </w:t>
                      </w:r>
                      <w:r w:rsidRPr="00D32195">
                        <w:br/>
                      </w:r>
                      <w:hyperlink w:history="1" r:id="rId9">
                        <w:r w:rsidRPr="00D32195">
                          <w:rPr>
                            <w:color w:val="000000" w:themeColor="text1"/>
                          </w:rPr>
                          <w:t>https://www.icf.com</w:t>
                        </w:r>
                      </w:hyperlink>
                    </w:p>
                    <w:p w:rsidRPr="00D32195" w:rsidR="003461A5" w:rsidP="00A97A42" w:rsidRDefault="003461A5" w14:paraId="556FCFCD" w14:textId="2681580B">
                      <w:pPr>
                        <w:jc w:val="right"/>
                      </w:pPr>
                      <w:r w:rsidRPr="00D32195">
                        <w:t>May 3, 2021</w:t>
                      </w:r>
                    </w:p>
                  </w:txbxContent>
                </v:textbox>
              </v:shape>
            </w:pict>
          </mc:Fallback>
        </mc:AlternateContent>
      </w:r>
      <w:r w:rsidRPr="006620F8" w:rsidR="00C776F3">
        <w:rPr>
          <w:b/>
          <w:bCs/>
          <w:noProof/>
          <w:sz w:val="32"/>
          <w:szCs w:val="32"/>
        </w:rPr>
        <mc:AlternateContent>
          <mc:Choice Requires="wps">
            <w:drawing>
              <wp:anchor distT="45720" distB="45720" distL="114300" distR="114300" simplePos="0" relativeHeight="251659264" behindDoc="0" locked="0" layoutInCell="1" allowOverlap="1" wp14:editId="59EBA541" wp14:anchorId="06D8B5D6">
                <wp:simplePos x="0" y="0"/>
                <wp:positionH relativeFrom="column">
                  <wp:posOffset>-530225</wp:posOffset>
                </wp:positionH>
                <wp:positionV relativeFrom="paragraph">
                  <wp:posOffset>287020</wp:posOffset>
                </wp:positionV>
                <wp:extent cx="5202555" cy="175260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752600"/>
                        </a:xfrm>
                        <a:prstGeom prst="rect">
                          <a:avLst/>
                        </a:prstGeom>
                        <a:noFill/>
                        <a:ln w="9525">
                          <a:noFill/>
                          <a:miter lim="800000"/>
                          <a:headEnd/>
                          <a:tailEnd/>
                        </a:ln>
                      </wps:spPr>
                      <wps:txbx>
                        <w:txbxContent>
                          <w:p w:rsidRPr="00D32195" w:rsidR="003461A5" w:rsidP="00C776F3" w:rsidRDefault="003461A5" w14:paraId="3CAD4802" w14:textId="7FB93454">
                            <w:pPr>
                              <w:spacing w:after="240"/>
                              <w:jc w:val="right"/>
                              <w:rPr>
                                <w:b/>
                                <w:bCs/>
                                <w:sz w:val="36"/>
                                <w:szCs w:val="36"/>
                              </w:rPr>
                            </w:pPr>
                            <w:r w:rsidRPr="00D32195">
                              <w:rPr>
                                <w:b/>
                                <w:bCs/>
                                <w:sz w:val="36"/>
                                <w:szCs w:val="36"/>
                              </w:rPr>
                              <w:t xml:space="preserve">Supporting Statement for Paperwork </w:t>
                            </w:r>
                            <w:r w:rsidRPr="00D32195">
                              <w:rPr>
                                <w:b/>
                                <w:bCs/>
                                <w:sz w:val="36"/>
                                <w:szCs w:val="36"/>
                              </w:rPr>
                              <w:br/>
                              <w:t>Reduction Act Submissions</w:t>
                            </w:r>
                          </w:p>
                          <w:p w:rsidRPr="00D32195" w:rsidR="003461A5" w:rsidP="00C776F3" w:rsidRDefault="003461A5" w14:paraId="7F196D3A" w14:textId="1692B0D4">
                            <w:pPr>
                              <w:spacing w:after="240"/>
                              <w:jc w:val="right"/>
                              <w:rPr>
                                <w:b/>
                                <w:bCs/>
                                <w:sz w:val="26"/>
                                <w:szCs w:val="26"/>
                              </w:rPr>
                            </w:pPr>
                            <w:r w:rsidRPr="00D32195">
                              <w:rPr>
                                <w:b/>
                                <w:bCs/>
                                <w:sz w:val="26"/>
                                <w:szCs w:val="26"/>
                              </w:rPr>
                              <w:t>Recovery Coach Model Bundled Evaluation</w:t>
                            </w:r>
                          </w:p>
                          <w:p w:rsidRPr="00D32195" w:rsidR="003461A5" w:rsidP="00030F82" w:rsidRDefault="003461A5" w14:paraId="1F437376" w14:textId="58577CA8">
                            <w:pPr>
                              <w:jc w:val="right"/>
                              <w:rPr>
                                <w:b/>
                                <w:bCs/>
                                <w:sz w:val="26"/>
                                <w:szCs w:val="26"/>
                              </w:rPr>
                            </w:pPr>
                            <w:r w:rsidRPr="00D32195">
                              <w:rPr>
                                <w:b/>
                                <w:bCs/>
                                <w:sz w:val="26"/>
                                <w:szCs w:val="26"/>
                              </w:rPr>
                              <w:t>Part A.  Jus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06D8B5D6">
                <v:stroke joinstyle="miter"/>
                <v:path gradientshapeok="t" o:connecttype="rect"/>
              </v:shapetype>
              <v:shape id="Text Box 2" style="position:absolute;left:0;text-align:left;margin-left:-41.75pt;margin-top:22.6pt;width:409.6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">
                <v:textbox>
                  <w:txbxContent>
                    <w:p w:rsidRPr="00D32195" w:rsidR="003461A5" w:rsidP="00C776F3" w:rsidRDefault="003461A5" w14:paraId="3CAD4802" w14:textId="7FB93454">
                      <w:pPr>
                        <w:spacing w:after="240"/>
                        <w:jc w:val="right"/>
                        <w:rPr>
                          <w:b/>
                          <w:bCs/>
                          <w:sz w:val="36"/>
                          <w:szCs w:val="36"/>
                        </w:rPr>
                      </w:pPr>
                      <w:r w:rsidRPr="00D32195">
                        <w:rPr>
                          <w:b/>
                          <w:bCs/>
                          <w:sz w:val="36"/>
                          <w:szCs w:val="36"/>
                        </w:rPr>
                        <w:t xml:space="preserve">Supporting Statement for Paperwork </w:t>
                      </w:r>
                      <w:r w:rsidRPr="00D32195">
                        <w:rPr>
                          <w:b/>
                          <w:bCs/>
                          <w:sz w:val="36"/>
                          <w:szCs w:val="36"/>
                        </w:rPr>
                        <w:br/>
                        <w:t>Reduction Act Submissions</w:t>
                      </w:r>
                    </w:p>
                    <w:p w:rsidRPr="00D32195" w:rsidR="003461A5" w:rsidP="00C776F3" w:rsidRDefault="003461A5" w14:paraId="7F196D3A" w14:textId="1692B0D4">
                      <w:pPr>
                        <w:spacing w:after="240"/>
                        <w:jc w:val="right"/>
                        <w:rPr>
                          <w:b/>
                          <w:bCs/>
                          <w:sz w:val="26"/>
                          <w:szCs w:val="26"/>
                        </w:rPr>
                      </w:pPr>
                      <w:r w:rsidRPr="00D32195">
                        <w:rPr>
                          <w:b/>
                          <w:bCs/>
                          <w:sz w:val="26"/>
                          <w:szCs w:val="26"/>
                        </w:rPr>
                        <w:t>Recovery Coach Model Bundled Evaluation</w:t>
                      </w:r>
                    </w:p>
                    <w:p w:rsidRPr="00D32195" w:rsidR="003461A5" w:rsidP="00030F82" w:rsidRDefault="003461A5" w14:paraId="1F437376" w14:textId="58577CA8">
                      <w:pPr>
                        <w:jc w:val="right"/>
                        <w:rPr>
                          <w:b/>
                          <w:bCs/>
                          <w:sz w:val="26"/>
                          <w:szCs w:val="26"/>
                        </w:rPr>
                      </w:pPr>
                      <w:r w:rsidRPr="00D32195">
                        <w:rPr>
                          <w:b/>
                          <w:bCs/>
                          <w:sz w:val="26"/>
                          <w:szCs w:val="26"/>
                        </w:rPr>
                        <w:t>Part A.  Justification</w:t>
                      </w:r>
                    </w:p>
                  </w:txbxContent>
                </v:textbox>
                <w10:wrap type="square"/>
              </v:shape>
            </w:pict>
          </mc:Fallback>
        </mc:AlternateContent>
      </w:r>
      <w:r w:rsidRPr="006620F8" w:rsidR="00571D37">
        <w:rPr>
          <w:b/>
          <w:bCs/>
          <w:sz w:val="32"/>
          <w:szCs w:val="32"/>
        </w:rPr>
        <w:br w:type="page"/>
      </w:r>
    </w:p>
    <w:p w:rsidRPr="006620F8" w:rsidR="00B0318C" w:rsidP="00047C30" w:rsidRDefault="00B0318C" w14:paraId="080C119D" w14:textId="77777777">
      <w:pPr>
        <w:keepNext/>
        <w:outlineLvl w:val="0"/>
        <w:rPr>
          <w:b/>
          <w:bCs/>
          <w:kern w:val="36"/>
        </w:rPr>
        <w:sectPr w:rsidRPr="006620F8" w:rsidR="00B0318C" w:rsidSect="00B0318C">
          <w:headerReference w:type="first" r:id="rId10"/>
          <w:pgSz w:w="12240" w:h="15840"/>
          <w:pgMar w:top="1440" w:right="1800" w:bottom="1440" w:left="1800" w:header="720" w:footer="720" w:gutter="0"/>
          <w:cols w:space="720"/>
          <w:titlePg/>
          <w:docGrid w:linePitch="360"/>
        </w:sectPr>
      </w:pPr>
    </w:p>
    <w:p w:rsidRPr="006620F8" w:rsidR="00AB6493" w:rsidP="003E7BCE" w:rsidRDefault="00230AB8" w14:paraId="1E45A206" w14:textId="77777777">
      <w:pPr>
        <w:spacing w:after="360"/>
        <w:rPr>
          <w:b/>
          <w:bCs/>
          <w:color w:val="112542"/>
          <w:sz w:val="36"/>
          <w:szCs w:val="36"/>
        </w:rPr>
      </w:pPr>
      <w:r w:rsidRPr="006620F8">
        <w:rPr>
          <w:b/>
          <w:bCs/>
          <w:color w:val="112542"/>
          <w:sz w:val="36"/>
          <w:szCs w:val="36"/>
        </w:rPr>
        <w:lastRenderedPageBreak/>
        <w:t>CONTENTS</w:t>
      </w:r>
    </w:p>
    <w:p w:rsidRPr="006620F8" w:rsidR="00330F55" w:rsidP="00330F55" w:rsidRDefault="003E7BCE" w14:paraId="309EC898" w14:textId="2A8DD16C">
      <w:pPr>
        <w:pStyle w:val="TOC1"/>
        <w:tabs>
          <w:tab w:val="right" w:leader="dot" w:pos="8630"/>
        </w:tabs>
        <w:spacing w:after="240"/>
        <w:rPr>
          <w:rFonts w:asciiTheme="minorHAnsi" w:hAnsiTheme="minorHAnsi" w:eastAsiaTheme="minorEastAsia" w:cstheme="minorBidi"/>
          <w:noProof/>
          <w:sz w:val="22"/>
          <w:szCs w:val="22"/>
        </w:rPr>
      </w:pPr>
      <w:r w:rsidRPr="006620F8">
        <w:fldChar w:fldCharType="begin"/>
      </w:r>
      <w:r w:rsidRPr="006620F8">
        <w:instrText xml:space="preserve"> TOC \o "1-2" \h \z \u </w:instrText>
      </w:r>
      <w:r w:rsidRPr="006620F8">
        <w:fldChar w:fldCharType="separate"/>
      </w:r>
      <w:hyperlink w:history="1" w:anchor="_Toc69992989">
        <w:r w:rsidRPr="006620F8" w:rsidR="00330F55">
          <w:rPr>
            <w:rStyle w:val="Hyperlink"/>
            <w:noProof/>
          </w:rPr>
          <w:t>A1. Need for information collectio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89 \h </w:instrText>
        </w:r>
        <w:r w:rsidRPr="006620F8" w:rsidR="00330F55">
          <w:rPr>
            <w:noProof/>
            <w:webHidden/>
          </w:rPr>
        </w:r>
        <w:r w:rsidRPr="006620F8" w:rsidR="00330F55">
          <w:rPr>
            <w:noProof/>
            <w:webHidden/>
          </w:rPr>
          <w:fldChar w:fldCharType="separate"/>
        </w:r>
        <w:r w:rsidRPr="006620F8" w:rsidR="00330F55">
          <w:rPr>
            <w:noProof/>
            <w:webHidden/>
          </w:rPr>
          <w:t>1</w:t>
        </w:r>
        <w:r w:rsidRPr="006620F8" w:rsidR="00330F55">
          <w:rPr>
            <w:noProof/>
            <w:webHidden/>
          </w:rPr>
          <w:fldChar w:fldCharType="end"/>
        </w:r>
      </w:hyperlink>
    </w:p>
    <w:p w:rsidRPr="006620F8" w:rsidR="00330F55" w:rsidP="00330F55" w:rsidRDefault="00F20C0B" w14:paraId="56824F47" w14:textId="3C15C62A">
      <w:pPr>
        <w:pStyle w:val="TOC1"/>
        <w:tabs>
          <w:tab w:val="right" w:leader="dot" w:pos="8630"/>
        </w:tabs>
        <w:spacing w:after="240"/>
        <w:rPr>
          <w:rFonts w:asciiTheme="minorHAnsi" w:hAnsiTheme="minorHAnsi" w:eastAsiaTheme="minorEastAsia" w:cstheme="minorBidi"/>
          <w:noProof/>
          <w:sz w:val="22"/>
          <w:szCs w:val="22"/>
        </w:rPr>
      </w:pPr>
      <w:hyperlink w:history="1" w:anchor="_Toc69992990">
        <w:r w:rsidRPr="006620F8" w:rsidR="00330F55">
          <w:rPr>
            <w:rStyle w:val="Hyperlink"/>
            <w:noProof/>
          </w:rPr>
          <w:t>A2. Indicate how, by whom, and for what purpose the information is to be used.</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0 \h </w:instrText>
        </w:r>
        <w:r w:rsidRPr="006620F8" w:rsidR="00330F55">
          <w:rPr>
            <w:noProof/>
            <w:webHidden/>
          </w:rPr>
        </w:r>
        <w:r w:rsidRPr="006620F8" w:rsidR="00330F55">
          <w:rPr>
            <w:noProof/>
            <w:webHidden/>
          </w:rPr>
          <w:fldChar w:fldCharType="separate"/>
        </w:r>
        <w:r w:rsidRPr="006620F8" w:rsidR="00330F55">
          <w:rPr>
            <w:noProof/>
            <w:webHidden/>
          </w:rPr>
          <w:t>2</w:t>
        </w:r>
        <w:r w:rsidRPr="006620F8" w:rsidR="00330F55">
          <w:rPr>
            <w:noProof/>
            <w:webHidden/>
          </w:rPr>
          <w:fldChar w:fldCharType="end"/>
        </w:r>
      </w:hyperlink>
    </w:p>
    <w:p w:rsidRPr="006620F8" w:rsidR="00330F55" w:rsidP="00330F55" w:rsidRDefault="00F20C0B" w14:paraId="60282B63" w14:textId="16FE14C7">
      <w:pPr>
        <w:pStyle w:val="TOC1"/>
        <w:tabs>
          <w:tab w:val="right" w:leader="dot" w:pos="8630"/>
        </w:tabs>
        <w:spacing w:after="240"/>
        <w:rPr>
          <w:rFonts w:asciiTheme="minorHAnsi" w:hAnsiTheme="minorHAnsi" w:eastAsiaTheme="minorEastAsia" w:cstheme="minorBidi"/>
          <w:noProof/>
          <w:sz w:val="22"/>
          <w:szCs w:val="22"/>
        </w:rPr>
      </w:pPr>
      <w:hyperlink w:history="1" w:anchor="_Toc69992991">
        <w:r w:rsidRPr="006620F8" w:rsidR="00330F55">
          <w:rPr>
            <w:rStyle w:val="Hyperlink"/>
            <w:noProof/>
          </w:rPr>
          <w:t>A3. Minimize burden: use of improved technology to reduce burde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1 \h </w:instrText>
        </w:r>
        <w:r w:rsidRPr="006620F8" w:rsidR="00330F55">
          <w:rPr>
            <w:noProof/>
            <w:webHidden/>
          </w:rPr>
        </w:r>
        <w:r w:rsidRPr="006620F8" w:rsidR="00330F55">
          <w:rPr>
            <w:noProof/>
            <w:webHidden/>
          </w:rPr>
          <w:fldChar w:fldCharType="separate"/>
        </w:r>
        <w:r w:rsidRPr="006620F8" w:rsidR="00330F55">
          <w:rPr>
            <w:noProof/>
            <w:webHidden/>
          </w:rPr>
          <w:t>2</w:t>
        </w:r>
        <w:r w:rsidRPr="006620F8" w:rsidR="00330F55">
          <w:rPr>
            <w:noProof/>
            <w:webHidden/>
          </w:rPr>
          <w:fldChar w:fldCharType="end"/>
        </w:r>
      </w:hyperlink>
    </w:p>
    <w:p w:rsidRPr="006620F8" w:rsidR="00330F55" w:rsidP="00330F55" w:rsidRDefault="00F20C0B" w14:paraId="00155195" w14:textId="0298C5AC">
      <w:pPr>
        <w:pStyle w:val="TOC1"/>
        <w:tabs>
          <w:tab w:val="right" w:leader="dot" w:pos="8630"/>
        </w:tabs>
        <w:spacing w:after="240"/>
        <w:rPr>
          <w:rFonts w:asciiTheme="minorHAnsi" w:hAnsiTheme="minorHAnsi" w:eastAsiaTheme="minorEastAsia" w:cstheme="minorBidi"/>
          <w:noProof/>
          <w:sz w:val="22"/>
          <w:szCs w:val="22"/>
        </w:rPr>
      </w:pPr>
      <w:hyperlink w:history="1" w:anchor="_Toc69992992">
        <w:r w:rsidRPr="006620F8" w:rsidR="00330F55">
          <w:rPr>
            <w:rStyle w:val="Hyperlink"/>
            <w:noProof/>
          </w:rPr>
          <w:t>A4. Non-duplicatio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2 \h </w:instrText>
        </w:r>
        <w:r w:rsidRPr="006620F8" w:rsidR="00330F55">
          <w:rPr>
            <w:noProof/>
            <w:webHidden/>
          </w:rPr>
        </w:r>
        <w:r w:rsidRPr="006620F8" w:rsidR="00330F55">
          <w:rPr>
            <w:noProof/>
            <w:webHidden/>
          </w:rPr>
          <w:fldChar w:fldCharType="separate"/>
        </w:r>
        <w:r w:rsidRPr="006620F8" w:rsidR="00330F55">
          <w:rPr>
            <w:noProof/>
            <w:webHidden/>
          </w:rPr>
          <w:t>2</w:t>
        </w:r>
        <w:r w:rsidRPr="006620F8" w:rsidR="00330F55">
          <w:rPr>
            <w:noProof/>
            <w:webHidden/>
          </w:rPr>
          <w:fldChar w:fldCharType="end"/>
        </w:r>
      </w:hyperlink>
    </w:p>
    <w:p w:rsidRPr="006620F8" w:rsidR="00330F55" w:rsidP="00330F55" w:rsidRDefault="00F20C0B" w14:paraId="4CE761B9" w14:textId="42AF9AB2">
      <w:pPr>
        <w:pStyle w:val="TOC1"/>
        <w:tabs>
          <w:tab w:val="right" w:leader="dot" w:pos="8630"/>
        </w:tabs>
        <w:spacing w:after="240"/>
        <w:rPr>
          <w:rFonts w:asciiTheme="minorHAnsi" w:hAnsiTheme="minorHAnsi" w:eastAsiaTheme="minorEastAsia" w:cstheme="minorBidi"/>
          <w:noProof/>
          <w:sz w:val="22"/>
          <w:szCs w:val="22"/>
        </w:rPr>
      </w:pPr>
      <w:hyperlink w:history="1" w:anchor="_Toc69992993">
        <w:r w:rsidRPr="006620F8" w:rsidR="00330F55">
          <w:rPr>
            <w:rStyle w:val="Hyperlink"/>
            <w:noProof/>
          </w:rPr>
          <w:t>A5. Minimizing economic burden for small businesses or other small entities.</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3 \h </w:instrText>
        </w:r>
        <w:r w:rsidRPr="006620F8" w:rsidR="00330F55">
          <w:rPr>
            <w:noProof/>
            <w:webHidden/>
          </w:rPr>
        </w:r>
        <w:r w:rsidRPr="006620F8" w:rsidR="00330F55">
          <w:rPr>
            <w:noProof/>
            <w:webHidden/>
          </w:rPr>
          <w:fldChar w:fldCharType="separate"/>
        </w:r>
        <w:r w:rsidRPr="006620F8" w:rsidR="00330F55">
          <w:rPr>
            <w:noProof/>
            <w:webHidden/>
          </w:rPr>
          <w:t>3</w:t>
        </w:r>
        <w:r w:rsidRPr="006620F8" w:rsidR="00330F55">
          <w:rPr>
            <w:noProof/>
            <w:webHidden/>
          </w:rPr>
          <w:fldChar w:fldCharType="end"/>
        </w:r>
      </w:hyperlink>
    </w:p>
    <w:p w:rsidRPr="006620F8" w:rsidR="00330F55" w:rsidP="00330F55" w:rsidRDefault="00F20C0B" w14:paraId="639CD092" w14:textId="45C73F80">
      <w:pPr>
        <w:pStyle w:val="TOC1"/>
        <w:tabs>
          <w:tab w:val="right" w:leader="dot" w:pos="8630"/>
        </w:tabs>
        <w:spacing w:after="240"/>
        <w:rPr>
          <w:rFonts w:asciiTheme="minorHAnsi" w:hAnsiTheme="minorHAnsi" w:eastAsiaTheme="minorEastAsia" w:cstheme="minorBidi"/>
          <w:noProof/>
          <w:sz w:val="22"/>
          <w:szCs w:val="22"/>
        </w:rPr>
      </w:pPr>
      <w:hyperlink w:history="1" w:anchor="_Toc69992994">
        <w:r w:rsidRPr="006620F8" w:rsidR="00330F55">
          <w:rPr>
            <w:rStyle w:val="Hyperlink"/>
            <w:noProof/>
          </w:rPr>
          <w:t xml:space="preserve">A6. Consequences of the collection if not conducted, conducted less frequently, </w:t>
        </w:r>
        <w:r w:rsidRPr="006620F8" w:rsidR="00330F55">
          <w:rPr>
            <w:rStyle w:val="Hyperlink"/>
            <w:noProof/>
          </w:rPr>
          <w:br/>
          <w:t>as well as any technical or legal obstacles to reducing burde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4 \h </w:instrText>
        </w:r>
        <w:r w:rsidRPr="006620F8" w:rsidR="00330F55">
          <w:rPr>
            <w:noProof/>
            <w:webHidden/>
          </w:rPr>
        </w:r>
        <w:r w:rsidRPr="006620F8" w:rsidR="00330F55">
          <w:rPr>
            <w:noProof/>
            <w:webHidden/>
          </w:rPr>
          <w:fldChar w:fldCharType="separate"/>
        </w:r>
        <w:r w:rsidRPr="006620F8" w:rsidR="00330F55">
          <w:rPr>
            <w:noProof/>
            <w:webHidden/>
          </w:rPr>
          <w:t>3</w:t>
        </w:r>
        <w:r w:rsidRPr="006620F8" w:rsidR="00330F55">
          <w:rPr>
            <w:noProof/>
            <w:webHidden/>
          </w:rPr>
          <w:fldChar w:fldCharType="end"/>
        </w:r>
      </w:hyperlink>
    </w:p>
    <w:p w:rsidRPr="006620F8" w:rsidR="00330F55" w:rsidP="00330F55" w:rsidRDefault="00F20C0B" w14:paraId="11FA5AC4" w14:textId="03845CAE">
      <w:pPr>
        <w:pStyle w:val="TOC1"/>
        <w:tabs>
          <w:tab w:val="right" w:leader="dot" w:pos="8630"/>
        </w:tabs>
        <w:spacing w:after="240"/>
        <w:rPr>
          <w:rFonts w:asciiTheme="minorHAnsi" w:hAnsiTheme="minorHAnsi" w:eastAsiaTheme="minorEastAsia" w:cstheme="minorBidi"/>
          <w:noProof/>
          <w:sz w:val="22"/>
          <w:szCs w:val="22"/>
        </w:rPr>
      </w:pPr>
      <w:hyperlink w:history="1" w:anchor="_Toc69992995">
        <w:r w:rsidRPr="006620F8" w:rsidR="00330F55">
          <w:rPr>
            <w:rStyle w:val="Hyperlink"/>
            <w:noProof/>
          </w:rPr>
          <w:t xml:space="preserve">A7. Special circumstances that would cause information collection to be collected in a manner requiring respondents to report more often than quarterly; report in fewer than </w:t>
        </w:r>
        <w:r w:rsidRPr="006620F8" w:rsidR="00330F55">
          <w:rPr>
            <w:rStyle w:val="Hyperlink"/>
            <w:noProof/>
          </w:rPr>
          <w:br/>
          <w:t xml:space="preserve">30 days after receipt of the request; submit more than an original and two copies; retain records for more than three years; and other ways specified in the instructions focused </w:t>
        </w:r>
        <w:r w:rsidRPr="006620F8" w:rsidR="00330F55">
          <w:rPr>
            <w:rStyle w:val="Hyperlink"/>
            <w:noProof/>
          </w:rPr>
          <w:br/>
          <w:t>on statistical methods, confidentially, and proprietary trade secrets.</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5 \h </w:instrText>
        </w:r>
        <w:r w:rsidRPr="006620F8" w:rsidR="00330F55">
          <w:rPr>
            <w:noProof/>
            <w:webHidden/>
          </w:rPr>
        </w:r>
        <w:r w:rsidRPr="006620F8" w:rsidR="00330F55">
          <w:rPr>
            <w:noProof/>
            <w:webHidden/>
          </w:rPr>
          <w:fldChar w:fldCharType="separate"/>
        </w:r>
        <w:r w:rsidRPr="006620F8" w:rsidR="00330F55">
          <w:rPr>
            <w:noProof/>
            <w:webHidden/>
          </w:rPr>
          <w:t>3</w:t>
        </w:r>
        <w:r w:rsidRPr="006620F8" w:rsidR="00330F55">
          <w:rPr>
            <w:noProof/>
            <w:webHidden/>
          </w:rPr>
          <w:fldChar w:fldCharType="end"/>
        </w:r>
      </w:hyperlink>
    </w:p>
    <w:p w:rsidRPr="006620F8" w:rsidR="00330F55" w:rsidP="00330F55" w:rsidRDefault="00F20C0B" w14:paraId="4C78CFFE" w14:textId="57C163E3">
      <w:pPr>
        <w:pStyle w:val="TOC1"/>
        <w:tabs>
          <w:tab w:val="right" w:leader="dot" w:pos="8630"/>
        </w:tabs>
        <w:spacing w:after="240"/>
        <w:rPr>
          <w:rFonts w:asciiTheme="minorHAnsi" w:hAnsiTheme="minorHAnsi" w:eastAsiaTheme="minorEastAsia" w:cstheme="minorBidi"/>
          <w:noProof/>
          <w:sz w:val="22"/>
          <w:szCs w:val="22"/>
        </w:rPr>
      </w:pPr>
      <w:hyperlink w:history="1" w:anchor="_Toc69992996">
        <w:r w:rsidRPr="006620F8" w:rsidR="00330F55">
          <w:rPr>
            <w:rStyle w:val="Hyperlink"/>
            <w:noProof/>
          </w:rPr>
          <w:t xml:space="preserve">A8. Provide copy and identify the date and page number of publication in the Federal Register of the agency’s notice. Summarize comments received and actions taken </w:t>
        </w:r>
        <w:r w:rsidRPr="006620F8" w:rsidR="00330F55">
          <w:rPr>
            <w:rStyle w:val="Hyperlink"/>
            <w:noProof/>
          </w:rPr>
          <w:br/>
          <w:t xml:space="preserve">in response to comments. Specifically address comments received on cost and </w:t>
        </w:r>
        <w:r w:rsidRPr="006620F8" w:rsidR="00330F55">
          <w:rPr>
            <w:rStyle w:val="Hyperlink"/>
            <w:noProof/>
          </w:rPr>
          <w:br/>
          <w:t>hour burde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6 \h </w:instrText>
        </w:r>
        <w:r w:rsidRPr="006620F8" w:rsidR="00330F55">
          <w:rPr>
            <w:noProof/>
            <w:webHidden/>
          </w:rPr>
        </w:r>
        <w:r w:rsidRPr="006620F8" w:rsidR="00330F55">
          <w:rPr>
            <w:noProof/>
            <w:webHidden/>
          </w:rPr>
          <w:fldChar w:fldCharType="separate"/>
        </w:r>
        <w:r w:rsidRPr="006620F8" w:rsidR="00330F55">
          <w:rPr>
            <w:noProof/>
            <w:webHidden/>
          </w:rPr>
          <w:t>3</w:t>
        </w:r>
        <w:r w:rsidRPr="006620F8" w:rsidR="00330F55">
          <w:rPr>
            <w:noProof/>
            <w:webHidden/>
          </w:rPr>
          <w:fldChar w:fldCharType="end"/>
        </w:r>
      </w:hyperlink>
    </w:p>
    <w:p w:rsidRPr="006620F8" w:rsidR="00330F55" w:rsidP="00330F55" w:rsidRDefault="00F20C0B" w14:paraId="51D0255B" w14:textId="26A8B039">
      <w:pPr>
        <w:pStyle w:val="TOC1"/>
        <w:tabs>
          <w:tab w:val="right" w:leader="dot" w:pos="8630"/>
        </w:tabs>
        <w:spacing w:after="240"/>
        <w:rPr>
          <w:rFonts w:asciiTheme="minorHAnsi" w:hAnsiTheme="minorHAnsi" w:eastAsiaTheme="minorEastAsia" w:cstheme="minorBidi"/>
          <w:noProof/>
          <w:sz w:val="22"/>
          <w:szCs w:val="22"/>
        </w:rPr>
      </w:pPr>
      <w:hyperlink w:history="1" w:anchor="_Toc69992997">
        <w:r w:rsidRPr="006620F8" w:rsidR="00330F55">
          <w:rPr>
            <w:rStyle w:val="Hyperlink"/>
            <w:noProof/>
          </w:rPr>
          <w:t>A9. Payment to respondents.</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7 \h </w:instrText>
        </w:r>
        <w:r w:rsidRPr="006620F8" w:rsidR="00330F55">
          <w:rPr>
            <w:noProof/>
            <w:webHidden/>
          </w:rPr>
        </w:r>
        <w:r w:rsidRPr="006620F8" w:rsidR="00330F55">
          <w:rPr>
            <w:noProof/>
            <w:webHidden/>
          </w:rPr>
          <w:fldChar w:fldCharType="separate"/>
        </w:r>
        <w:r w:rsidRPr="006620F8" w:rsidR="00330F55">
          <w:rPr>
            <w:noProof/>
            <w:webHidden/>
          </w:rPr>
          <w:t>4</w:t>
        </w:r>
        <w:r w:rsidRPr="006620F8" w:rsidR="00330F55">
          <w:rPr>
            <w:noProof/>
            <w:webHidden/>
          </w:rPr>
          <w:fldChar w:fldCharType="end"/>
        </w:r>
      </w:hyperlink>
    </w:p>
    <w:p w:rsidRPr="006620F8" w:rsidR="00330F55" w:rsidP="00330F55" w:rsidRDefault="00F20C0B" w14:paraId="3935E4FB" w14:textId="37294A0A">
      <w:pPr>
        <w:pStyle w:val="TOC1"/>
        <w:tabs>
          <w:tab w:val="right" w:leader="dot" w:pos="8630"/>
        </w:tabs>
        <w:spacing w:after="240"/>
        <w:rPr>
          <w:rFonts w:asciiTheme="minorHAnsi" w:hAnsiTheme="minorHAnsi" w:eastAsiaTheme="minorEastAsia" w:cstheme="minorBidi"/>
          <w:noProof/>
          <w:sz w:val="22"/>
          <w:szCs w:val="22"/>
        </w:rPr>
      </w:pPr>
      <w:hyperlink w:history="1" w:anchor="_Toc69992998">
        <w:r w:rsidRPr="006620F8" w:rsidR="00330F55">
          <w:rPr>
            <w:rStyle w:val="Hyperlink"/>
            <w:noProof/>
          </w:rPr>
          <w:t>A10. Assurance of confidentiality and its basis in statute, regulation, or agency policy.</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8 \h </w:instrText>
        </w:r>
        <w:r w:rsidRPr="006620F8" w:rsidR="00330F55">
          <w:rPr>
            <w:noProof/>
            <w:webHidden/>
          </w:rPr>
        </w:r>
        <w:r w:rsidRPr="006620F8" w:rsidR="00330F55">
          <w:rPr>
            <w:noProof/>
            <w:webHidden/>
          </w:rPr>
          <w:fldChar w:fldCharType="separate"/>
        </w:r>
        <w:r w:rsidRPr="006620F8" w:rsidR="00330F55">
          <w:rPr>
            <w:noProof/>
            <w:webHidden/>
          </w:rPr>
          <w:t>4</w:t>
        </w:r>
        <w:r w:rsidRPr="006620F8" w:rsidR="00330F55">
          <w:rPr>
            <w:noProof/>
            <w:webHidden/>
          </w:rPr>
          <w:fldChar w:fldCharType="end"/>
        </w:r>
      </w:hyperlink>
    </w:p>
    <w:p w:rsidRPr="006620F8" w:rsidR="00330F55" w:rsidP="00330F55" w:rsidRDefault="00F20C0B" w14:paraId="639E519D" w14:textId="7A8C9F6D">
      <w:pPr>
        <w:pStyle w:val="TOC1"/>
        <w:tabs>
          <w:tab w:val="right" w:leader="dot" w:pos="8630"/>
        </w:tabs>
        <w:spacing w:after="240"/>
        <w:rPr>
          <w:rFonts w:asciiTheme="minorHAnsi" w:hAnsiTheme="minorHAnsi" w:eastAsiaTheme="minorEastAsia" w:cstheme="minorBidi"/>
          <w:noProof/>
          <w:sz w:val="22"/>
          <w:szCs w:val="22"/>
        </w:rPr>
      </w:pPr>
      <w:hyperlink w:history="1" w:anchor="_Toc69992999">
        <w:r w:rsidRPr="006620F8" w:rsidR="00330F55">
          <w:rPr>
            <w:rStyle w:val="Hyperlink"/>
            <w:noProof/>
          </w:rPr>
          <w:t>A11. Sensitive questions.</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2999 \h </w:instrText>
        </w:r>
        <w:r w:rsidRPr="006620F8" w:rsidR="00330F55">
          <w:rPr>
            <w:noProof/>
            <w:webHidden/>
          </w:rPr>
        </w:r>
        <w:r w:rsidRPr="006620F8" w:rsidR="00330F55">
          <w:rPr>
            <w:noProof/>
            <w:webHidden/>
          </w:rPr>
          <w:fldChar w:fldCharType="separate"/>
        </w:r>
        <w:r w:rsidRPr="006620F8" w:rsidR="00330F55">
          <w:rPr>
            <w:noProof/>
            <w:webHidden/>
          </w:rPr>
          <w:t>4</w:t>
        </w:r>
        <w:r w:rsidRPr="006620F8" w:rsidR="00330F55">
          <w:rPr>
            <w:noProof/>
            <w:webHidden/>
          </w:rPr>
          <w:fldChar w:fldCharType="end"/>
        </w:r>
      </w:hyperlink>
    </w:p>
    <w:p w:rsidRPr="006620F8" w:rsidR="00330F55" w:rsidP="00330F55" w:rsidRDefault="00F20C0B" w14:paraId="4BADEB78" w14:textId="4A960241">
      <w:pPr>
        <w:pStyle w:val="TOC1"/>
        <w:tabs>
          <w:tab w:val="right" w:leader="dot" w:pos="8630"/>
        </w:tabs>
        <w:spacing w:after="240"/>
        <w:rPr>
          <w:rFonts w:asciiTheme="minorHAnsi" w:hAnsiTheme="minorHAnsi" w:eastAsiaTheme="minorEastAsia" w:cstheme="minorBidi"/>
          <w:noProof/>
          <w:sz w:val="22"/>
          <w:szCs w:val="22"/>
        </w:rPr>
      </w:pPr>
      <w:hyperlink w:history="1" w:anchor="_Toc69993000">
        <w:r w:rsidRPr="006620F8" w:rsidR="00330F55">
          <w:rPr>
            <w:rStyle w:val="Hyperlink"/>
            <w:noProof/>
          </w:rPr>
          <w:t>A12. Hour burden of the collectio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0 \h </w:instrText>
        </w:r>
        <w:r w:rsidRPr="006620F8" w:rsidR="00330F55">
          <w:rPr>
            <w:noProof/>
            <w:webHidden/>
          </w:rPr>
        </w:r>
        <w:r w:rsidRPr="006620F8" w:rsidR="00330F55">
          <w:rPr>
            <w:noProof/>
            <w:webHidden/>
          </w:rPr>
          <w:fldChar w:fldCharType="separate"/>
        </w:r>
        <w:r w:rsidRPr="006620F8" w:rsidR="00330F55">
          <w:rPr>
            <w:noProof/>
            <w:webHidden/>
          </w:rPr>
          <w:t>5</w:t>
        </w:r>
        <w:r w:rsidRPr="006620F8" w:rsidR="00330F55">
          <w:rPr>
            <w:noProof/>
            <w:webHidden/>
          </w:rPr>
          <w:fldChar w:fldCharType="end"/>
        </w:r>
      </w:hyperlink>
    </w:p>
    <w:p w:rsidRPr="006620F8" w:rsidR="00330F55" w:rsidP="00330F55" w:rsidRDefault="00F20C0B" w14:paraId="6A2F48F6" w14:textId="726019E0">
      <w:pPr>
        <w:pStyle w:val="TOC1"/>
        <w:tabs>
          <w:tab w:val="right" w:leader="dot" w:pos="8630"/>
        </w:tabs>
        <w:spacing w:after="240"/>
        <w:rPr>
          <w:rFonts w:asciiTheme="minorHAnsi" w:hAnsiTheme="minorHAnsi" w:eastAsiaTheme="minorEastAsia" w:cstheme="minorBidi"/>
          <w:noProof/>
          <w:sz w:val="22"/>
          <w:szCs w:val="22"/>
        </w:rPr>
      </w:pPr>
      <w:hyperlink w:history="1" w:anchor="_Toc69993001">
        <w:r w:rsidRPr="006620F8" w:rsidR="00330F55">
          <w:rPr>
            <w:rStyle w:val="Hyperlink"/>
            <w:noProof/>
          </w:rPr>
          <w:t>A13. Cost burden to the respondent.</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1 \h </w:instrText>
        </w:r>
        <w:r w:rsidRPr="006620F8" w:rsidR="00330F55">
          <w:rPr>
            <w:noProof/>
            <w:webHidden/>
          </w:rPr>
        </w:r>
        <w:r w:rsidRPr="006620F8" w:rsidR="00330F55">
          <w:rPr>
            <w:noProof/>
            <w:webHidden/>
          </w:rPr>
          <w:fldChar w:fldCharType="separate"/>
        </w:r>
        <w:r w:rsidRPr="006620F8" w:rsidR="00330F55">
          <w:rPr>
            <w:noProof/>
            <w:webHidden/>
          </w:rPr>
          <w:t>5</w:t>
        </w:r>
        <w:r w:rsidRPr="006620F8" w:rsidR="00330F55">
          <w:rPr>
            <w:noProof/>
            <w:webHidden/>
          </w:rPr>
          <w:fldChar w:fldCharType="end"/>
        </w:r>
      </w:hyperlink>
    </w:p>
    <w:p w:rsidRPr="006620F8" w:rsidR="00330F55" w:rsidP="00330F55" w:rsidRDefault="00F20C0B" w14:paraId="330EF490" w14:textId="154939E4">
      <w:pPr>
        <w:pStyle w:val="TOC1"/>
        <w:tabs>
          <w:tab w:val="right" w:leader="dot" w:pos="8630"/>
        </w:tabs>
        <w:spacing w:after="240"/>
        <w:rPr>
          <w:rFonts w:asciiTheme="minorHAnsi" w:hAnsiTheme="minorHAnsi" w:eastAsiaTheme="minorEastAsia" w:cstheme="minorBidi"/>
          <w:noProof/>
          <w:sz w:val="22"/>
          <w:szCs w:val="22"/>
        </w:rPr>
      </w:pPr>
      <w:hyperlink w:history="1" w:anchor="_Toc69993002">
        <w:r w:rsidRPr="006620F8" w:rsidR="00330F55">
          <w:rPr>
            <w:rStyle w:val="Hyperlink"/>
            <w:noProof/>
          </w:rPr>
          <w:t>A14. Cost to government.</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2 \h </w:instrText>
        </w:r>
        <w:r w:rsidRPr="006620F8" w:rsidR="00330F55">
          <w:rPr>
            <w:noProof/>
            <w:webHidden/>
          </w:rPr>
        </w:r>
        <w:r w:rsidRPr="006620F8" w:rsidR="00330F55">
          <w:rPr>
            <w:noProof/>
            <w:webHidden/>
          </w:rPr>
          <w:fldChar w:fldCharType="separate"/>
        </w:r>
        <w:r w:rsidRPr="006620F8" w:rsidR="00330F55">
          <w:rPr>
            <w:noProof/>
            <w:webHidden/>
          </w:rPr>
          <w:t>6</w:t>
        </w:r>
        <w:r w:rsidRPr="006620F8" w:rsidR="00330F55">
          <w:rPr>
            <w:noProof/>
            <w:webHidden/>
          </w:rPr>
          <w:fldChar w:fldCharType="end"/>
        </w:r>
      </w:hyperlink>
    </w:p>
    <w:p w:rsidRPr="006620F8" w:rsidR="00330F55" w:rsidP="00330F55" w:rsidRDefault="00F20C0B" w14:paraId="5FC90111" w14:textId="4F626CC7">
      <w:pPr>
        <w:pStyle w:val="TOC1"/>
        <w:tabs>
          <w:tab w:val="right" w:leader="dot" w:pos="8630"/>
        </w:tabs>
        <w:spacing w:after="240"/>
        <w:rPr>
          <w:rFonts w:asciiTheme="minorHAnsi" w:hAnsiTheme="minorHAnsi" w:eastAsiaTheme="minorEastAsia" w:cstheme="minorBidi"/>
          <w:noProof/>
          <w:sz w:val="22"/>
          <w:szCs w:val="22"/>
        </w:rPr>
      </w:pPr>
      <w:hyperlink w:history="1" w:anchor="_Toc69993003">
        <w:r w:rsidRPr="006620F8" w:rsidR="00330F55">
          <w:rPr>
            <w:rStyle w:val="Hyperlink"/>
            <w:noProof/>
          </w:rPr>
          <w:t>A15. Reasons for program changes or adjustments in burden or cost.</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3 \h </w:instrText>
        </w:r>
        <w:r w:rsidRPr="006620F8" w:rsidR="00330F55">
          <w:rPr>
            <w:noProof/>
            <w:webHidden/>
          </w:rPr>
        </w:r>
        <w:r w:rsidRPr="006620F8" w:rsidR="00330F55">
          <w:rPr>
            <w:noProof/>
            <w:webHidden/>
          </w:rPr>
          <w:fldChar w:fldCharType="separate"/>
        </w:r>
        <w:r w:rsidRPr="006620F8" w:rsidR="00330F55">
          <w:rPr>
            <w:noProof/>
            <w:webHidden/>
          </w:rPr>
          <w:t>6</w:t>
        </w:r>
        <w:r w:rsidRPr="006620F8" w:rsidR="00330F55">
          <w:rPr>
            <w:noProof/>
            <w:webHidden/>
          </w:rPr>
          <w:fldChar w:fldCharType="end"/>
        </w:r>
      </w:hyperlink>
    </w:p>
    <w:p w:rsidRPr="006620F8" w:rsidR="00330F55" w:rsidP="00330F55" w:rsidRDefault="00F20C0B" w14:paraId="3D3AD154" w14:textId="703A886E">
      <w:pPr>
        <w:pStyle w:val="TOC1"/>
        <w:tabs>
          <w:tab w:val="right" w:leader="dot" w:pos="8630"/>
        </w:tabs>
        <w:spacing w:after="240"/>
        <w:rPr>
          <w:rFonts w:asciiTheme="minorHAnsi" w:hAnsiTheme="minorHAnsi" w:eastAsiaTheme="minorEastAsia" w:cstheme="minorBidi"/>
          <w:noProof/>
          <w:sz w:val="22"/>
          <w:szCs w:val="22"/>
        </w:rPr>
      </w:pPr>
      <w:hyperlink w:history="1" w:anchor="_Toc69993004">
        <w:r w:rsidRPr="006620F8" w:rsidR="00330F55">
          <w:rPr>
            <w:rStyle w:val="Hyperlink"/>
            <w:noProof/>
          </w:rPr>
          <w:t>A16. Publication of results.</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4 \h </w:instrText>
        </w:r>
        <w:r w:rsidRPr="006620F8" w:rsidR="00330F55">
          <w:rPr>
            <w:noProof/>
            <w:webHidden/>
          </w:rPr>
        </w:r>
        <w:r w:rsidRPr="006620F8" w:rsidR="00330F55">
          <w:rPr>
            <w:noProof/>
            <w:webHidden/>
          </w:rPr>
          <w:fldChar w:fldCharType="separate"/>
        </w:r>
        <w:r w:rsidRPr="006620F8" w:rsidR="00330F55">
          <w:rPr>
            <w:noProof/>
            <w:webHidden/>
          </w:rPr>
          <w:t>6</w:t>
        </w:r>
        <w:r w:rsidRPr="006620F8" w:rsidR="00330F55">
          <w:rPr>
            <w:noProof/>
            <w:webHidden/>
          </w:rPr>
          <w:fldChar w:fldCharType="end"/>
        </w:r>
      </w:hyperlink>
    </w:p>
    <w:p w:rsidRPr="006620F8" w:rsidR="00330F55" w:rsidP="00330F55" w:rsidRDefault="00F20C0B" w14:paraId="147D496D" w14:textId="3121D00F">
      <w:pPr>
        <w:pStyle w:val="TOC1"/>
        <w:tabs>
          <w:tab w:val="right" w:leader="dot" w:pos="8630"/>
        </w:tabs>
        <w:spacing w:after="240"/>
        <w:rPr>
          <w:rFonts w:asciiTheme="minorHAnsi" w:hAnsiTheme="minorHAnsi" w:eastAsiaTheme="minorEastAsia" w:cstheme="minorBidi"/>
          <w:noProof/>
          <w:sz w:val="22"/>
          <w:szCs w:val="22"/>
        </w:rPr>
      </w:pPr>
      <w:hyperlink w:history="1" w:anchor="_Toc69993005">
        <w:r w:rsidRPr="006620F8" w:rsidR="00330F55">
          <w:rPr>
            <w:rStyle w:val="Hyperlink"/>
            <w:noProof/>
          </w:rPr>
          <w:t xml:space="preserve">A17. Explain the reason for seeking approval to not display the expiration date </w:t>
        </w:r>
        <w:r w:rsidRPr="006620F8" w:rsidR="00330F55">
          <w:rPr>
            <w:rStyle w:val="Hyperlink"/>
            <w:noProof/>
          </w:rPr>
          <w:br/>
          <w:t>for OMB approval of the information collection.</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5 \h </w:instrText>
        </w:r>
        <w:r w:rsidRPr="006620F8" w:rsidR="00330F55">
          <w:rPr>
            <w:noProof/>
            <w:webHidden/>
          </w:rPr>
        </w:r>
        <w:r w:rsidRPr="006620F8" w:rsidR="00330F55">
          <w:rPr>
            <w:noProof/>
            <w:webHidden/>
          </w:rPr>
          <w:fldChar w:fldCharType="separate"/>
        </w:r>
        <w:r w:rsidRPr="006620F8" w:rsidR="00330F55">
          <w:rPr>
            <w:noProof/>
            <w:webHidden/>
          </w:rPr>
          <w:t>6</w:t>
        </w:r>
        <w:r w:rsidRPr="006620F8" w:rsidR="00330F55">
          <w:rPr>
            <w:noProof/>
            <w:webHidden/>
          </w:rPr>
          <w:fldChar w:fldCharType="end"/>
        </w:r>
      </w:hyperlink>
    </w:p>
    <w:p w:rsidRPr="006620F8" w:rsidR="00330F55" w:rsidP="00330F55" w:rsidRDefault="00F20C0B" w14:paraId="2576A022" w14:textId="70A878D9">
      <w:pPr>
        <w:pStyle w:val="TOC1"/>
        <w:tabs>
          <w:tab w:val="right" w:leader="dot" w:pos="8630"/>
        </w:tabs>
        <w:spacing w:after="240"/>
        <w:rPr>
          <w:rFonts w:asciiTheme="minorHAnsi" w:hAnsiTheme="minorHAnsi" w:eastAsiaTheme="minorEastAsia" w:cstheme="minorBidi"/>
          <w:noProof/>
          <w:sz w:val="22"/>
          <w:szCs w:val="22"/>
        </w:rPr>
      </w:pPr>
      <w:hyperlink w:history="1" w:anchor="_Toc69993006">
        <w:r w:rsidRPr="006620F8" w:rsidR="00330F55">
          <w:rPr>
            <w:rStyle w:val="Hyperlink"/>
            <w:noProof/>
          </w:rPr>
          <w:t>A18. Exceptions to the certification statement.</w:t>
        </w:r>
        <w:r w:rsidRPr="006620F8" w:rsidR="00330F55">
          <w:rPr>
            <w:noProof/>
            <w:webHidden/>
          </w:rPr>
          <w:tab/>
        </w:r>
        <w:r w:rsidRPr="006620F8" w:rsidR="00330F55">
          <w:rPr>
            <w:noProof/>
            <w:webHidden/>
          </w:rPr>
          <w:fldChar w:fldCharType="begin"/>
        </w:r>
        <w:r w:rsidRPr="006620F8" w:rsidR="00330F55">
          <w:rPr>
            <w:noProof/>
            <w:webHidden/>
          </w:rPr>
          <w:instrText xml:space="preserve"> PAGEREF _Toc69993006 \h </w:instrText>
        </w:r>
        <w:r w:rsidRPr="006620F8" w:rsidR="00330F55">
          <w:rPr>
            <w:noProof/>
            <w:webHidden/>
          </w:rPr>
        </w:r>
        <w:r w:rsidRPr="006620F8" w:rsidR="00330F55">
          <w:rPr>
            <w:noProof/>
            <w:webHidden/>
          </w:rPr>
          <w:fldChar w:fldCharType="separate"/>
        </w:r>
        <w:r w:rsidRPr="006620F8" w:rsidR="00330F55">
          <w:rPr>
            <w:noProof/>
            <w:webHidden/>
          </w:rPr>
          <w:t>6</w:t>
        </w:r>
        <w:r w:rsidRPr="006620F8" w:rsidR="00330F55">
          <w:rPr>
            <w:noProof/>
            <w:webHidden/>
          </w:rPr>
          <w:fldChar w:fldCharType="end"/>
        </w:r>
      </w:hyperlink>
    </w:p>
    <w:p w:rsidRPr="006620F8" w:rsidR="00AB22E5" w:rsidP="00330F55" w:rsidRDefault="003E7BCE" w14:paraId="3D9E1198" w14:textId="7644D070">
      <w:pPr>
        <w:spacing w:after="240"/>
        <w:sectPr w:rsidRPr="006620F8" w:rsidR="00AB22E5" w:rsidSect="00AB22E5">
          <w:footerReference w:type="default" r:id="rId11"/>
          <w:pgSz w:w="12240" w:h="15840"/>
          <w:pgMar w:top="1440" w:right="1800" w:bottom="1440" w:left="1800" w:header="720" w:footer="720" w:gutter="0"/>
          <w:pgNumType w:fmt="lowerRoman" w:start="1"/>
          <w:cols w:space="720"/>
          <w:docGrid w:linePitch="360"/>
        </w:sectPr>
      </w:pPr>
      <w:r w:rsidRPr="006620F8">
        <w:fldChar w:fldCharType="end"/>
      </w:r>
    </w:p>
    <w:p w:rsidRPr="006620F8" w:rsidR="00817FC6" w:rsidP="002D0CA0" w:rsidRDefault="00817FC6" w14:paraId="5F6C683B" w14:textId="1E3BA591">
      <w:pPr>
        <w:pStyle w:val="Heading1"/>
      </w:pPr>
      <w:bookmarkStart w:name="_Toc69992989" w:id="0"/>
      <w:r w:rsidRPr="006620F8">
        <w:lastRenderedPageBreak/>
        <w:t>A1.</w:t>
      </w:r>
      <w:r w:rsidRPr="006620F8" w:rsidR="00330F55">
        <w:t xml:space="preserve"> </w:t>
      </w:r>
      <w:r w:rsidRPr="006620F8">
        <w:t xml:space="preserve">Need for </w:t>
      </w:r>
      <w:r w:rsidRPr="006620F8" w:rsidR="002B74A6">
        <w:t>i</w:t>
      </w:r>
      <w:r w:rsidRPr="006620F8">
        <w:t xml:space="preserve">nformation </w:t>
      </w:r>
      <w:r w:rsidRPr="006620F8" w:rsidR="002B74A6">
        <w:t>c</w:t>
      </w:r>
      <w:r w:rsidRPr="006620F8">
        <w:t>ollection</w:t>
      </w:r>
      <w:r w:rsidRPr="006620F8" w:rsidR="002B74A6">
        <w:t>.</w:t>
      </w:r>
      <w:bookmarkEnd w:id="0"/>
    </w:p>
    <w:p w:rsidRPr="006620F8" w:rsidR="00817FC6" w:rsidP="00173D6A" w:rsidRDefault="006B21AD" w14:paraId="37E4DB70" w14:textId="2DFAA3A6">
      <w:pPr>
        <w:pStyle w:val="BodyText"/>
      </w:pPr>
      <w:r w:rsidRPr="006620F8">
        <w:t xml:space="preserve">Corporation for National and Community Service (dba </w:t>
      </w:r>
      <w:r w:rsidRPr="006620F8" w:rsidR="00817FC6">
        <w:t>AmeriCorps</w:t>
      </w:r>
      <w:r w:rsidRPr="006620F8">
        <w:t>)</w:t>
      </w:r>
      <w:r w:rsidRPr="006620F8" w:rsidR="00817FC6">
        <w:t xml:space="preserve"> is a Federal agency that promotes volunteering and service through a wide range of programs and grants to “…improve lives, strengthen communities</w:t>
      </w:r>
      <w:r w:rsidRPr="006620F8" w:rsidR="000E214C">
        <w:t>,</w:t>
      </w:r>
      <w:r w:rsidRPr="006620F8" w:rsidR="00817FC6">
        <w:t xml:space="preserve"> and foster civic engagement.”</w:t>
      </w:r>
      <w:r w:rsidRPr="006620F8" w:rsidR="003461A5">
        <w:t xml:space="preserve"> </w:t>
      </w:r>
      <w:r w:rsidRPr="006620F8" w:rsidR="00817FC6">
        <w:t xml:space="preserve">In response to the 2017 public health emergency declaration, AmeriCorps increased its efforts to fund programs specifically targeting the opioid crisis. One promising strategy to address the rising rates of opioid use disorders (OUD) and drug overdose is peer recovery coaching (also known as recovery coaching or peer coaching) through AmeriCorps volunteers. Peer recovery coaching is the process in which a non-clinical professional with lived experience provides guidance to individuals with an OUD by helping them access care and supporting them in the removal of barriers to recovery. </w:t>
      </w:r>
    </w:p>
    <w:p w:rsidRPr="006620F8" w:rsidR="00817FC6" w:rsidP="00173D6A" w:rsidRDefault="00817FC6" w14:paraId="171C478E" w14:textId="5BBFFE09">
      <w:pPr>
        <w:pStyle w:val="BodyText"/>
      </w:pPr>
      <w:r w:rsidRPr="006620F8">
        <w:t>A 2020 report by AmeriCorps’ Office of Research and Evaluation reviewed the use of the peer recovery coach model by previous AmeriCorps grantees. While the report showed that the use of the model is promising, it noted that additional study of grantees’ use of the model was necessary. Empirical evidence is limited</w:t>
      </w:r>
      <w:r w:rsidRPr="006620F8" w:rsidR="003461A5">
        <w:t xml:space="preserve"> </w:t>
      </w:r>
      <w:r w:rsidRPr="006620F8">
        <w:t>on how the peer recovery coach model contributes to outcomes of volunteers and beneficiaries when implemented by grantees</w:t>
      </w:r>
      <w:r w:rsidRPr="006620F8" w:rsidR="0011440D">
        <w:t>. Empirical evidence is also limited</w:t>
      </w:r>
      <w:r w:rsidRPr="006620F8">
        <w:t xml:space="preserve"> </w:t>
      </w:r>
      <w:r w:rsidRPr="006620F8" w:rsidR="0011440D">
        <w:t>regarding a</w:t>
      </w:r>
      <w:r w:rsidRPr="006620F8">
        <w:t xml:space="preserve"> greater understanding of program designs and implementation </w:t>
      </w:r>
      <w:r w:rsidRPr="006620F8" w:rsidR="0011440D">
        <w:t>(</w:t>
      </w:r>
      <w:r w:rsidRPr="006620F8">
        <w:t>e.g.,</w:t>
      </w:r>
      <w:r w:rsidRPr="006620F8" w:rsidR="003461A5">
        <w:t xml:space="preserve"> </w:t>
      </w:r>
      <w:r w:rsidRPr="006620F8">
        <w:t xml:space="preserve">how grantees recruit and train peer recovery coaches, what kinds of support grantees provide to peer recovery coaches, how grantees and volunteer peer recovery coaches implement the recovery coach model, how the grantee organization and volunteer peer recovery coaches work with outside organizations to provide holistic care to beneficiaries, and how the model </w:t>
      </w:r>
      <w:r w:rsidRPr="006620F8" w:rsidR="0011440D">
        <w:t>a</w:t>
      </w:r>
      <w:r w:rsidRPr="006620F8">
        <w:t>ffects beneficiaries’ and peer recovery coaches’ recovery paths</w:t>
      </w:r>
      <w:r w:rsidRPr="006620F8" w:rsidR="0011440D">
        <w:t>)</w:t>
      </w:r>
      <w:r w:rsidRPr="006620F8">
        <w:t>.</w:t>
      </w:r>
    </w:p>
    <w:p w:rsidRPr="006620F8" w:rsidR="00817FC6" w:rsidP="00173D6A" w:rsidRDefault="00817FC6" w14:paraId="030E258B" w14:textId="6F8198CD">
      <w:pPr>
        <w:pStyle w:val="BodyText"/>
      </w:pPr>
      <w:r w:rsidRPr="006620F8">
        <w:t xml:space="preserve">AmeriCorps is committed to using research and evaluation to systematically learn from the programs it supports, </w:t>
      </w:r>
      <w:r w:rsidRPr="006620F8" w:rsidR="0011440D">
        <w:t xml:space="preserve">and </w:t>
      </w:r>
      <w:r w:rsidRPr="006620F8">
        <w:t>especially about solutions (such as the more recent use of the peer recovery coach model) that work and the contexts in which these solutions work. This study is part of an effort to assess how well peer recovery coaching works for individuals with OUD served by AmeriCorps-funded grantees and the extent to which this model may be used successfully by other AmeriCorps grantees in the future.</w:t>
      </w:r>
    </w:p>
    <w:p w:rsidRPr="006620F8" w:rsidR="00817FC6" w:rsidP="00173D6A" w:rsidRDefault="00817FC6" w14:paraId="6573FBFF" w14:textId="6354F4D5">
      <w:pPr>
        <w:pStyle w:val="BodyText"/>
      </w:pPr>
      <w:r w:rsidRPr="006620F8">
        <w:t>AmeriCorps has contracted with ICF to conduct a bundled evaluation of grantees that are implementing peer recovery coach models. By bundling, AmeriCorps combin</w:t>
      </w:r>
      <w:r w:rsidRPr="006620F8" w:rsidR="00217928">
        <w:t>es</w:t>
      </w:r>
      <w:r w:rsidRPr="006620F8">
        <w:t xml:space="preserve"> a group of small programs across different funding streams with similar program models and intended outcomes into a single evaluation. Spanning 27 months, the evaluation work</w:t>
      </w:r>
      <w:r w:rsidRPr="006620F8" w:rsidR="00217928">
        <w:t>s</w:t>
      </w:r>
      <w:r w:rsidRPr="006620F8">
        <w:t xml:space="preserve"> with 14 grantees to examine program design, implementation</w:t>
      </w:r>
      <w:r w:rsidRPr="006620F8" w:rsidR="00217928">
        <w:t>,</w:t>
      </w:r>
      <w:r w:rsidRPr="006620F8">
        <w:t xml:space="preserve"> and outcomes using surveys, interviews, and focus groups</w:t>
      </w:r>
      <w:r w:rsidRPr="006620F8" w:rsidR="00217928">
        <w:t xml:space="preserve">. </w:t>
      </w:r>
      <w:r w:rsidRPr="006620F8" w:rsidR="00A43C1A">
        <w:t>The evaluation covers</w:t>
      </w:r>
      <w:r w:rsidRPr="006620F8">
        <w:t xml:space="preserve"> a wide range of stakeholders including grantee staff, volunteers who support the peer recovery coach model, beneficiaries, and staff at organizations </w:t>
      </w:r>
      <w:r w:rsidRPr="006620F8" w:rsidR="00217928">
        <w:t xml:space="preserve">that </w:t>
      </w:r>
      <w:r w:rsidRPr="006620F8">
        <w:t xml:space="preserve">partner with grantees. </w:t>
      </w:r>
    </w:p>
    <w:p w:rsidRPr="006620F8" w:rsidR="00817FC6" w:rsidP="00173D6A" w:rsidRDefault="00817FC6" w14:paraId="21A11802" w14:textId="77777777">
      <w:pPr>
        <w:pStyle w:val="BodyText"/>
      </w:pPr>
      <w:r w:rsidRPr="006620F8">
        <w:t>The information obtained from the evaluation will allow AmeriCorps to understand the program design and implementation, determine the efficacy of the model, and provide guidance for how the model might best be used by grantees in the future.</w:t>
      </w:r>
    </w:p>
    <w:p w:rsidRPr="006620F8" w:rsidR="00817FC6" w:rsidP="00817FC6" w:rsidRDefault="00817FC6" w14:paraId="3C22C265" w14:textId="77777777">
      <w:pPr>
        <w:rPr>
          <w:bCs/>
          <w:kern w:val="36"/>
        </w:rPr>
      </w:pPr>
    </w:p>
    <w:p w:rsidRPr="006620F8" w:rsidR="00817FC6" w:rsidP="00173D6A" w:rsidRDefault="00817FC6" w14:paraId="3749D2D5" w14:textId="147C500D">
      <w:pPr>
        <w:pStyle w:val="Heading1"/>
        <w:rPr>
          <w:color w:val="7F7F7F" w:themeColor="text1" w:themeTint="80"/>
        </w:rPr>
      </w:pPr>
      <w:bookmarkStart w:name="_Toc69992990" w:id="1"/>
      <w:r w:rsidRPr="006620F8">
        <w:lastRenderedPageBreak/>
        <w:t>A2.</w:t>
      </w:r>
      <w:r w:rsidRPr="006620F8" w:rsidR="00BB4298">
        <w:t xml:space="preserve"> </w:t>
      </w:r>
      <w:r w:rsidRPr="006620F8">
        <w:t>Indicate how, by whom, and for what purpose the information is to be used.</w:t>
      </w:r>
      <w:bookmarkEnd w:id="1"/>
    </w:p>
    <w:p w:rsidRPr="006620F8" w:rsidR="00817FC6" w:rsidP="00173D6A" w:rsidRDefault="00817FC6" w14:paraId="36BC0756" w14:textId="25D817E4">
      <w:pPr>
        <w:pStyle w:val="BodyText"/>
      </w:pPr>
      <w:r w:rsidRPr="006620F8">
        <w:t>The purpose of this evaluation is to study questions regarding grantees’ use of the peer recovery coach model</w:t>
      </w:r>
      <w:r w:rsidRPr="006620F8" w:rsidR="00D06EB6">
        <w:t>;</w:t>
      </w:r>
      <w:r w:rsidRPr="006620F8">
        <w:t xml:space="preserve"> better determine how effective the model is at increasing individuals’ recovery capital, increasing attendance of health services, and decreasing incidence</w:t>
      </w:r>
      <w:r w:rsidRPr="006620F8" w:rsidR="00D06EB6">
        <w:t>s</w:t>
      </w:r>
      <w:r w:rsidRPr="006620F8">
        <w:t xml:space="preserve"> of substance use</w:t>
      </w:r>
      <w:r w:rsidRPr="006620F8" w:rsidR="00D06EB6">
        <w:t>;</w:t>
      </w:r>
      <w:r w:rsidRPr="006620F8" w:rsidR="00EE10B7">
        <w:rPr>
          <w:b/>
          <w:bCs/>
        </w:rPr>
        <w:t xml:space="preserve"> </w:t>
      </w:r>
      <w:r w:rsidRPr="006620F8" w:rsidR="00EE10B7">
        <w:t>and measure the effectiveness of the model on improving outcomes for</w:t>
      </w:r>
      <w:r w:rsidRPr="006620F8">
        <w:t xml:space="preserve"> the peer recovery coaches and grantee organizations. The research questions for this evaluation are:</w:t>
      </w:r>
    </w:p>
    <w:p w:rsidRPr="006620F8" w:rsidR="00817FC6" w:rsidP="00FC47E4" w:rsidRDefault="00EE10B7" w14:paraId="46EB5A54" w14:textId="1CAE82F4">
      <w:pPr>
        <w:pStyle w:val="ListNumber"/>
      </w:pPr>
      <w:r w:rsidRPr="006620F8">
        <w:t xml:space="preserve">What do peer </w:t>
      </w:r>
      <w:r w:rsidRPr="006620F8" w:rsidR="00817FC6">
        <w:t>recovery coach models look like (activity, setting, modality, etc.)</w:t>
      </w:r>
      <w:r w:rsidRPr="006620F8">
        <w:t>?</w:t>
      </w:r>
    </w:p>
    <w:p w:rsidRPr="006620F8" w:rsidR="00817FC6" w:rsidP="00FC47E4" w:rsidRDefault="00EE10B7" w14:paraId="4DF53337" w14:textId="66690DC9">
      <w:pPr>
        <w:pStyle w:val="ListNumber"/>
      </w:pPr>
      <w:r w:rsidRPr="006620F8">
        <w:t xml:space="preserve">What are </w:t>
      </w:r>
      <w:r w:rsidRPr="006620F8" w:rsidR="00817FC6">
        <w:t>promising practices and challenges in implementing these models</w:t>
      </w:r>
      <w:r w:rsidRPr="006620F8">
        <w:t>?</w:t>
      </w:r>
    </w:p>
    <w:p w:rsidRPr="006620F8" w:rsidR="00817FC6" w:rsidP="00FC47E4" w:rsidRDefault="00EE10B7" w14:paraId="52BA91A2" w14:textId="5C8C5220">
      <w:pPr>
        <w:pStyle w:val="ListNumber"/>
        <w:spacing w:after="240"/>
      </w:pPr>
      <w:r w:rsidRPr="006620F8">
        <w:t xml:space="preserve">To what extent do peer </w:t>
      </w:r>
      <w:r w:rsidRPr="006620F8" w:rsidR="00817FC6">
        <w:t>recovery coach model</w:t>
      </w:r>
      <w:r w:rsidRPr="006620F8">
        <w:t>s</w:t>
      </w:r>
      <w:r w:rsidRPr="006620F8" w:rsidR="00817FC6">
        <w:t xml:space="preserve"> </w:t>
      </w:r>
      <w:r w:rsidRPr="006620F8">
        <w:t xml:space="preserve">contribute to </w:t>
      </w:r>
      <w:r w:rsidRPr="006620F8" w:rsidR="00817FC6">
        <w:t>improving outcomes for grantee organizations, recovery coaches, and beneficiaries</w:t>
      </w:r>
      <w:r w:rsidRPr="006620F8">
        <w:t>?</w:t>
      </w:r>
    </w:p>
    <w:p w:rsidRPr="006620F8" w:rsidR="00817FC6" w:rsidP="00FC47E4" w:rsidRDefault="00817FC6" w14:paraId="3A854204" w14:textId="6E195D1E">
      <w:pPr>
        <w:pStyle w:val="BodyText"/>
      </w:pPr>
      <w:r w:rsidRPr="006620F8">
        <w:t>Thematic analyses will be conducted from the data collected through focus groups. For data collected through surveys, analysis will focus on changes between responses within the first and second survey, differences between the outcomes of beneficiaries who received peer recovery coaching versus beneficiaries who received other services for OUD, and any relationships between implementation and outcomes. In addition, the project will provide evaluation capacity building activities to participating grantees using experiential learning</w:t>
      </w:r>
      <w:r w:rsidRPr="006620F8" w:rsidR="00200345">
        <w:t>,</w:t>
      </w:r>
      <w:r w:rsidRPr="006620F8">
        <w:t xml:space="preserve"> and </w:t>
      </w:r>
      <w:r w:rsidRPr="006620F8" w:rsidR="00200345">
        <w:t xml:space="preserve">will </w:t>
      </w:r>
      <w:r w:rsidRPr="006620F8">
        <w:t>assess the effect of these activities using pre</w:t>
      </w:r>
      <w:r w:rsidRPr="006620F8" w:rsidR="00200345">
        <w:t>–</w:t>
      </w:r>
      <w:r w:rsidRPr="006620F8">
        <w:t>post outcome surveys and post-presentation surveys.</w:t>
      </w:r>
    </w:p>
    <w:p w:rsidRPr="006620F8" w:rsidR="00817FC6" w:rsidP="00FC47E4" w:rsidRDefault="00817FC6" w14:paraId="7F3135E2" w14:textId="291DCAB2">
      <w:pPr>
        <w:pStyle w:val="BodyText"/>
      </w:pPr>
      <w:r w:rsidRPr="006620F8">
        <w:t xml:space="preserve">Information gained from this evaluation will be used by AmeriCorps and the field to better understand the model’s efficacy and best practices. We will disseminate 1) </w:t>
      </w:r>
      <w:r w:rsidRPr="006620F8" w:rsidR="00200345">
        <w:t>a</w:t>
      </w:r>
      <w:r w:rsidRPr="006620F8">
        <w:t xml:space="preserve"> final technical report with detailed information on research, evaluation, and capacity building</w:t>
      </w:r>
      <w:r w:rsidRPr="006620F8" w:rsidR="00200345">
        <w:t>;</w:t>
      </w:r>
      <w:r w:rsidRPr="006620F8">
        <w:t xml:space="preserve"> 2) </w:t>
      </w:r>
      <w:r w:rsidRPr="006620F8" w:rsidR="00200345">
        <w:t>a l</w:t>
      </w:r>
      <w:r w:rsidRPr="006620F8">
        <w:t>ogic model, theory of change, specific tools, and data files designed to guide action by informing specific aspects of program design</w:t>
      </w:r>
      <w:r w:rsidRPr="006620F8" w:rsidR="00200345">
        <w:t>; and</w:t>
      </w:r>
      <w:r w:rsidRPr="006620F8">
        <w:t xml:space="preserve"> 3) </w:t>
      </w:r>
      <w:r w:rsidRPr="006620F8" w:rsidR="00200345">
        <w:t>p</w:t>
      </w:r>
      <w:r w:rsidRPr="006620F8">
        <w:t xml:space="preserve">ractitioner and research briefs to increase awareness. </w:t>
      </w:r>
    </w:p>
    <w:p w:rsidRPr="006620F8" w:rsidR="00817FC6" w:rsidP="000F1EEF" w:rsidRDefault="00817FC6" w14:paraId="1DED0F92" w14:textId="2CAFE740">
      <w:pPr>
        <w:pStyle w:val="Heading1"/>
        <w:rPr>
          <w:rFonts w:ascii="Arial Narrow" w:hAnsi="Arial Narrow"/>
        </w:rPr>
      </w:pPr>
      <w:bookmarkStart w:name="_Toc69992991" w:id="2"/>
      <w:r w:rsidRPr="006620F8">
        <w:t>A3.</w:t>
      </w:r>
      <w:r w:rsidRPr="006620F8" w:rsidR="00BB4298">
        <w:t xml:space="preserve"> </w:t>
      </w:r>
      <w:r w:rsidRPr="006620F8">
        <w:t xml:space="preserve">Minimize </w:t>
      </w:r>
      <w:r w:rsidRPr="006620F8" w:rsidR="002B74A6">
        <w:t>b</w:t>
      </w:r>
      <w:r w:rsidRPr="006620F8">
        <w:t xml:space="preserve">urden: </w:t>
      </w:r>
      <w:r w:rsidRPr="006620F8" w:rsidR="002B74A6">
        <w:t>u</w:t>
      </w:r>
      <w:r w:rsidRPr="006620F8">
        <w:t xml:space="preserve">se of </w:t>
      </w:r>
      <w:r w:rsidRPr="006620F8" w:rsidR="002B74A6">
        <w:t>i</w:t>
      </w:r>
      <w:r w:rsidRPr="006620F8">
        <w:t xml:space="preserve">mproved </w:t>
      </w:r>
      <w:r w:rsidRPr="006620F8" w:rsidR="002B74A6">
        <w:t>t</w:t>
      </w:r>
      <w:r w:rsidRPr="006620F8">
        <w:t xml:space="preserve">echnology to </w:t>
      </w:r>
      <w:r w:rsidRPr="006620F8" w:rsidR="002B74A6">
        <w:t>r</w:t>
      </w:r>
      <w:r w:rsidRPr="006620F8">
        <w:t xml:space="preserve">educe </w:t>
      </w:r>
      <w:r w:rsidRPr="006620F8" w:rsidR="002B74A6">
        <w:t>b</w:t>
      </w:r>
      <w:r w:rsidRPr="006620F8">
        <w:t>urden</w:t>
      </w:r>
      <w:r w:rsidRPr="006620F8" w:rsidR="002B74A6">
        <w:t>.</w:t>
      </w:r>
      <w:bookmarkEnd w:id="2"/>
    </w:p>
    <w:p w:rsidRPr="006620F8" w:rsidR="00817FC6" w:rsidP="00BB4298" w:rsidRDefault="00817FC6" w14:paraId="5090B9F2" w14:textId="0821F729">
      <w:pPr>
        <w:pStyle w:val="BodyText"/>
      </w:pPr>
      <w:r w:rsidRPr="006620F8">
        <w:t>Several efforts have been made to minimize the burden on respondents. In designing the surveys and focus group</w:t>
      </w:r>
      <w:r w:rsidRPr="006620F8" w:rsidR="00271176">
        <w:t>s</w:t>
      </w:r>
      <w:r w:rsidRPr="006620F8">
        <w:t xml:space="preserve">, each question was carefully considered to avoid duplication of data available from other sources. </w:t>
      </w:r>
    </w:p>
    <w:p w:rsidRPr="006620F8" w:rsidR="00817FC6" w:rsidP="00BB4298" w:rsidRDefault="00817FC6" w14:paraId="6A9EE417" w14:textId="77777777">
      <w:pPr>
        <w:pStyle w:val="BodyText"/>
      </w:pPr>
      <w:r w:rsidRPr="006620F8">
        <w:t xml:space="preserve">The surveys will be administered online using Qualtrics. Links to the online surveys will be emailed out to potential respondents. Focus groups may be carried out in person or virtually using Microsoft Teams. </w:t>
      </w:r>
    </w:p>
    <w:p w:rsidRPr="006620F8" w:rsidR="00817FC6" w:rsidP="00BB4298" w:rsidRDefault="00817FC6" w14:paraId="7E511954" w14:textId="4CF903ED">
      <w:pPr>
        <w:pStyle w:val="Heading1"/>
      </w:pPr>
      <w:bookmarkStart w:name="_Toc69992992" w:id="3"/>
      <w:r w:rsidRPr="006620F8">
        <w:t>A4.</w:t>
      </w:r>
      <w:r w:rsidRPr="006620F8" w:rsidR="00BB4298">
        <w:t xml:space="preserve"> </w:t>
      </w:r>
      <w:r w:rsidRPr="006620F8">
        <w:t>Non-</w:t>
      </w:r>
      <w:r w:rsidRPr="006620F8" w:rsidR="002B74A6">
        <w:t>d</w:t>
      </w:r>
      <w:r w:rsidRPr="006620F8">
        <w:t>uplication</w:t>
      </w:r>
      <w:r w:rsidRPr="006620F8" w:rsidR="002B74A6">
        <w:t>.</w:t>
      </w:r>
      <w:bookmarkEnd w:id="3"/>
    </w:p>
    <w:p w:rsidRPr="006620F8" w:rsidR="00817FC6" w:rsidP="00BB4298" w:rsidRDefault="00817FC6" w14:paraId="758E6FEE" w14:textId="2F7C379A">
      <w:pPr>
        <w:pStyle w:val="BodyText"/>
        <w:rPr>
          <w:bCs/>
        </w:rPr>
      </w:pPr>
      <w:r w:rsidRPr="006620F8">
        <w:rPr>
          <w:bCs/>
        </w:rPr>
        <w:t xml:space="preserve">The </w:t>
      </w:r>
      <w:r w:rsidRPr="006620F8">
        <w:rPr>
          <w:rStyle w:val="BodyTextChar"/>
        </w:rPr>
        <w:t xml:space="preserve">instruments developed for this evaluation go beyond any reporting that AmeriCorps grantees currently submit. Development of data collection instruments was informed by extensive review of literature and grantee applications. However, information regarding grantees’ use of the peer recovery coach model, peer recovery coaches’ attitudes toward and roles in the model, grantee partners’ view of the model, and beneficiaries’ </w:t>
      </w:r>
      <w:r w:rsidRPr="006620F8">
        <w:rPr>
          <w:rStyle w:val="BodyTextChar"/>
        </w:rPr>
        <w:lastRenderedPageBreak/>
        <w:t>experiences with the model is not currently collected</w:t>
      </w:r>
      <w:r w:rsidRPr="006620F8" w:rsidR="00271176">
        <w:rPr>
          <w:rStyle w:val="BodyTextChar"/>
        </w:rPr>
        <w:t>. It</w:t>
      </w:r>
      <w:r w:rsidRPr="006620F8">
        <w:rPr>
          <w:rStyle w:val="BodyTextChar"/>
        </w:rPr>
        <w:t xml:space="preserve"> is needed to understand program design and implementation, </w:t>
      </w:r>
      <w:r w:rsidRPr="006620F8" w:rsidR="00271176">
        <w:rPr>
          <w:rStyle w:val="BodyTextChar"/>
        </w:rPr>
        <w:t xml:space="preserve">and to </w:t>
      </w:r>
      <w:r w:rsidRPr="006620F8">
        <w:rPr>
          <w:rStyle w:val="BodyTextChar"/>
        </w:rPr>
        <w:t>determine the efficacy, challenges, and promises of the model for future AmeriCorps grantees.</w:t>
      </w:r>
      <w:r w:rsidRPr="006620F8">
        <w:rPr>
          <w:bCs/>
        </w:rPr>
        <w:t xml:space="preserve"> </w:t>
      </w:r>
    </w:p>
    <w:p w:rsidRPr="006620F8" w:rsidR="00817FC6" w:rsidP="00BB4298" w:rsidRDefault="00817FC6" w14:paraId="79EF5F0D" w14:textId="4B6DDBE5">
      <w:pPr>
        <w:pStyle w:val="Heading1"/>
      </w:pPr>
      <w:bookmarkStart w:name="_Toc69992993" w:id="4"/>
      <w:r w:rsidRPr="006620F8">
        <w:t>A5.</w:t>
      </w:r>
      <w:r w:rsidRPr="006620F8" w:rsidR="00BB4298">
        <w:t xml:space="preserve"> </w:t>
      </w:r>
      <w:r w:rsidRPr="006620F8">
        <w:t>Minimizing economic burden for small businesses or other small entities.</w:t>
      </w:r>
      <w:bookmarkEnd w:id="4"/>
    </w:p>
    <w:p w:rsidRPr="006620F8" w:rsidR="00817FC6" w:rsidP="00BB4298" w:rsidRDefault="00817FC6" w14:paraId="7EEF5338" w14:textId="1BC21E1F">
      <w:pPr>
        <w:pStyle w:val="BodyText"/>
      </w:pPr>
      <w:r w:rsidRPr="006620F8">
        <w:t xml:space="preserve">Every effort was made to minimize the length of the data collection </w:t>
      </w:r>
      <w:r w:rsidRPr="006620F8" w:rsidR="00271176">
        <w:t>(</w:t>
      </w:r>
      <w:r w:rsidRPr="006620F8">
        <w:t xml:space="preserve">e.g., focus groups are 60 minutes and the surveys </w:t>
      </w:r>
      <w:r w:rsidRPr="006620F8" w:rsidR="00271176">
        <w:t xml:space="preserve">take </w:t>
      </w:r>
      <w:r w:rsidRPr="006620F8">
        <w:t>10-15 minutes</w:t>
      </w:r>
      <w:r w:rsidRPr="006620F8" w:rsidR="00271176">
        <w:t>)</w:t>
      </w:r>
      <w:r w:rsidRPr="006620F8">
        <w:t xml:space="preserve">. </w:t>
      </w:r>
    </w:p>
    <w:p w:rsidRPr="006620F8" w:rsidR="00817FC6" w:rsidP="00BB4298" w:rsidRDefault="00817FC6" w14:paraId="66DFC0BE" w14:textId="05B5F50E">
      <w:pPr>
        <w:pStyle w:val="BodyText"/>
      </w:pPr>
      <w:r w:rsidRPr="006620F8">
        <w:t xml:space="preserve">For focus groups, the researchers will schedule the data collection at times that are convenient to the participants in an effort to minimize disruption or interference with the normal activities of the respondents. Surveys will be administered online so respondents can respond when it is most convenient for them. </w:t>
      </w:r>
    </w:p>
    <w:p w:rsidRPr="006620F8" w:rsidR="00817FC6" w:rsidP="00BB4298" w:rsidRDefault="00817FC6" w14:paraId="52A21042" w14:textId="6DF47DDC">
      <w:pPr>
        <w:pStyle w:val="Heading1"/>
      </w:pPr>
      <w:bookmarkStart w:name="_Toc69992994" w:id="5"/>
      <w:r w:rsidRPr="006620F8">
        <w:t>A6.</w:t>
      </w:r>
      <w:r w:rsidRPr="006620F8" w:rsidR="00BB4298">
        <w:t xml:space="preserve"> </w:t>
      </w:r>
      <w:r w:rsidRPr="006620F8">
        <w:t>Consequences of the collection if not conducted, conducted less frequently, as well as any technical or legal obstacles to reducing burden.</w:t>
      </w:r>
      <w:bookmarkEnd w:id="5"/>
    </w:p>
    <w:p w:rsidRPr="006620F8" w:rsidR="00817FC6" w:rsidP="00BB4298" w:rsidRDefault="00817FC6" w14:paraId="4926C120" w14:textId="58D58EB5">
      <w:pPr>
        <w:pStyle w:val="BodyText"/>
      </w:pPr>
      <w:r w:rsidRPr="006620F8">
        <w:t>Currently, AmeriCorps has limited information on the design, implementation</w:t>
      </w:r>
      <w:r w:rsidRPr="006620F8" w:rsidR="00AC74E8">
        <w:t>,</w:t>
      </w:r>
      <w:r w:rsidRPr="006620F8">
        <w:t xml:space="preserve"> and efficacy of the peer recovery coach model as used by its grantees to tackle the opioid crisis. To properly assess the model’s usefulness and compile best practices and challenges for the model, there is a</w:t>
      </w:r>
      <w:r w:rsidRPr="006620F8" w:rsidR="00C60997">
        <w:t>n</w:t>
      </w:r>
      <w:r w:rsidRPr="006620F8">
        <w:t xml:space="preserve"> urgent need from the agency and the field to learn about grantees’ use of the model and the model’s impact on peer recovery coach grantees, volunteers, and beneficiaries. As a key component of decision-making in the future about whether and under what conditions grantees might incorporate the peer recovery coach model, these empirical data are important to aid those considering the options and the modifications that may be needed. Without these data, uninformed and inadequate decisions might be made. This input also provides information and insights to help policymakers and researchers determine the research agenda in subsequent years.</w:t>
      </w:r>
    </w:p>
    <w:p w:rsidRPr="006620F8" w:rsidR="00817FC6" w:rsidP="00BB4298" w:rsidRDefault="00817FC6" w14:paraId="187D5197" w14:textId="3086C339">
      <w:pPr>
        <w:pStyle w:val="Heading1"/>
      </w:pPr>
      <w:bookmarkStart w:name="_Toc69992995" w:id="6"/>
      <w:r w:rsidRPr="006620F8">
        <w:t>A7.</w:t>
      </w:r>
      <w:r w:rsidRPr="006620F8" w:rsidR="00BB4298">
        <w:t xml:space="preserve"> </w:t>
      </w:r>
      <w:r w:rsidRPr="006620F8">
        <w:t xml:space="preserve">Special circumstances that would cause information collection to be collected in a manner requiring respondents to report more often than quarterly; report in fewer than 30 days after receipt of the request; submit more than an original and two copies; retain records for more than three years; and other ways specified in the </w:t>
      </w:r>
      <w:r w:rsidRPr="006620F8" w:rsidR="003461A5">
        <w:t>i</w:t>
      </w:r>
      <w:r w:rsidRPr="006620F8">
        <w:t>nstructions focused on statistical methods, confidential</w:t>
      </w:r>
      <w:r w:rsidRPr="006620F8" w:rsidR="00EE10B7">
        <w:t>it</w:t>
      </w:r>
      <w:r w:rsidRPr="006620F8">
        <w:t>y, and proprietary trade secrets.</w:t>
      </w:r>
      <w:bookmarkEnd w:id="6"/>
    </w:p>
    <w:p w:rsidRPr="006620F8" w:rsidR="00817FC6" w:rsidP="006510C4" w:rsidRDefault="00817FC6" w14:paraId="62B875A3" w14:textId="77777777">
      <w:pPr>
        <w:pStyle w:val="BodyText"/>
      </w:pPr>
      <w:r w:rsidRPr="006620F8">
        <w:t>There are no special circumstances that would require the collection of information in these ways.</w:t>
      </w:r>
    </w:p>
    <w:p w:rsidRPr="006620F8" w:rsidR="00817FC6" w:rsidP="006510C4" w:rsidRDefault="00817FC6" w14:paraId="7E74FA71" w14:textId="5169EDD1">
      <w:pPr>
        <w:pStyle w:val="Heading1"/>
      </w:pPr>
      <w:bookmarkStart w:name="_Toc69992996" w:id="7"/>
      <w:r w:rsidRPr="006620F8">
        <w:t>A8.</w:t>
      </w:r>
      <w:r w:rsidRPr="006620F8" w:rsidR="003461A5">
        <w:t xml:space="preserve"> </w:t>
      </w:r>
      <w:r w:rsidRPr="006620F8">
        <w:t xml:space="preserve">Provide copy and identify the date and page number of publication in the Federal Register of the </w:t>
      </w:r>
      <w:r w:rsidRPr="006620F8" w:rsidR="003461A5">
        <w:t>a</w:t>
      </w:r>
      <w:r w:rsidRPr="006620F8">
        <w:t>gency’s notice.</w:t>
      </w:r>
      <w:r w:rsidRPr="006620F8" w:rsidR="003461A5">
        <w:t xml:space="preserve"> </w:t>
      </w:r>
      <w:r w:rsidRPr="006620F8">
        <w:t>Summarize comments received and actions taken in response to comments.</w:t>
      </w:r>
      <w:r w:rsidRPr="006620F8" w:rsidR="003461A5">
        <w:t xml:space="preserve"> </w:t>
      </w:r>
      <w:r w:rsidRPr="006620F8">
        <w:t>Specifically address comments received on cost and hour burden.</w:t>
      </w:r>
      <w:bookmarkEnd w:id="7"/>
    </w:p>
    <w:p w:rsidRPr="006620F8" w:rsidR="00817FC6" w:rsidP="006510C4" w:rsidRDefault="00817FC6" w14:paraId="11A9FA12" w14:textId="3BFB4301">
      <w:pPr>
        <w:pStyle w:val="BodyText"/>
      </w:pPr>
      <w:r w:rsidRPr="006620F8">
        <w:t>As required by 5 CFR 1320.8(d), a notice was published in the Federal Register on</w:t>
      </w:r>
      <w:r w:rsidR="004E25FF">
        <w:t xml:space="preserve"> May 17,</w:t>
      </w:r>
      <w:r w:rsidR="00F82145">
        <w:t xml:space="preserve"> </w:t>
      </w:r>
      <w:r w:rsidR="004E25FF">
        <w:t>2021</w:t>
      </w:r>
      <w:r w:rsidRPr="006620F8">
        <w:t xml:space="preserve">, page number </w:t>
      </w:r>
      <w:r w:rsidR="00F82145">
        <w:t>86:</w:t>
      </w:r>
      <w:r w:rsidR="00213C97">
        <w:t xml:space="preserve"> </w:t>
      </w:r>
      <w:r w:rsidR="00F82145">
        <w:t>26703</w:t>
      </w:r>
      <w:r w:rsidRPr="006620F8">
        <w:t xml:space="preserve">, for 60 days. </w:t>
      </w:r>
      <w:r w:rsidR="00F82145">
        <w:t xml:space="preserve">A notice was </w:t>
      </w:r>
      <w:r w:rsidR="00213C97">
        <w:t xml:space="preserve">also </w:t>
      </w:r>
      <w:r w:rsidR="00F82145">
        <w:t>published in the Federal Register on July 27, 2021 86:</w:t>
      </w:r>
      <w:r w:rsidR="00213C97">
        <w:t xml:space="preserve"> 40202, for 30 days.</w:t>
      </w:r>
    </w:p>
    <w:p w:rsidRPr="006620F8" w:rsidR="00817FC6" w:rsidP="00817FC6" w:rsidRDefault="00817FC6" w14:paraId="40EB4D5F" w14:textId="77777777">
      <w:pPr>
        <w:spacing w:line="360" w:lineRule="auto"/>
      </w:pPr>
    </w:p>
    <w:p w:rsidRPr="006620F8" w:rsidR="00817FC6" w:rsidP="000F1EEF" w:rsidRDefault="00817FC6" w14:paraId="1E03FE45" w14:textId="4BE5F97E">
      <w:pPr>
        <w:pStyle w:val="BodyText"/>
      </w:pPr>
      <w:r w:rsidRPr="006620F8">
        <w:t>AmeriCorps contractor ICF</w:t>
      </w:r>
      <w:r w:rsidRPr="006620F8" w:rsidR="00AE1C6C">
        <w:t>:</w:t>
      </w:r>
    </w:p>
    <w:p w:rsidRPr="006620F8" w:rsidR="00817FC6" w:rsidP="000F1EEF" w:rsidRDefault="00AE1C6C" w14:paraId="1A3E5EDB" w14:textId="50A132B6">
      <w:pPr>
        <w:pStyle w:val="ListBullet"/>
      </w:pPr>
      <w:r w:rsidRPr="006620F8">
        <w:t>Performed a</w:t>
      </w:r>
      <w:r w:rsidRPr="006620F8" w:rsidR="00817FC6">
        <w:t xml:space="preserve"> review of grantee applications and previous studies of the peer recovery coach model to gain an understanding of how the programs operate, grantees’ use of the model, and scholarly research on the use of the peer recovery coach model with individuals who had substance use disorders including OUD. </w:t>
      </w:r>
    </w:p>
    <w:p w:rsidRPr="006620F8" w:rsidR="00817FC6" w:rsidP="000F1EEF" w:rsidRDefault="00AE1C6C" w14:paraId="65C9BD77" w14:textId="2233B835">
      <w:pPr>
        <w:pStyle w:val="ListBullet"/>
      </w:pPr>
      <w:r w:rsidRPr="006620F8">
        <w:t>Convened a</w:t>
      </w:r>
      <w:r w:rsidRPr="006620F8" w:rsidR="00817FC6">
        <w:t xml:space="preserve"> Technical Working Group made up of six external experts in national service and evaluation methodologies </w:t>
      </w:r>
      <w:r w:rsidRPr="006620F8">
        <w:t>to receive</w:t>
      </w:r>
      <w:r w:rsidRPr="006620F8" w:rsidR="00817FC6">
        <w:t xml:space="preserve"> input regarding the evaluation.</w:t>
      </w:r>
    </w:p>
    <w:p w:rsidRPr="006620F8" w:rsidR="00817FC6" w:rsidP="0070014A" w:rsidRDefault="00AE1C6C" w14:paraId="07766A22" w14:textId="5E608721">
      <w:pPr>
        <w:pStyle w:val="ListBullet"/>
        <w:spacing w:after="240"/>
      </w:pPr>
      <w:r w:rsidRPr="006620F8">
        <w:t>Consulted a</w:t>
      </w:r>
      <w:r w:rsidRPr="006620F8" w:rsidR="00817FC6">
        <w:t xml:space="preserve"> Field Working Group made up of six AmeriCorps program leaders </w:t>
      </w:r>
      <w:r w:rsidRPr="006620F8" w:rsidR="00DE0FF9">
        <w:t>for</w:t>
      </w:r>
      <w:r w:rsidRPr="006620F8">
        <w:t xml:space="preserve"> </w:t>
      </w:r>
      <w:r w:rsidRPr="006620F8" w:rsidR="00817FC6">
        <w:t xml:space="preserve">input </w:t>
      </w:r>
      <w:r w:rsidRPr="006620F8">
        <w:t xml:space="preserve">on </w:t>
      </w:r>
      <w:r w:rsidRPr="006620F8" w:rsidR="00817FC6">
        <w:t>the evaluation.</w:t>
      </w:r>
    </w:p>
    <w:p w:rsidRPr="006620F8" w:rsidR="00817FC6" w:rsidP="000F1EEF" w:rsidRDefault="00817FC6" w14:paraId="64D23D0B" w14:textId="382CF181">
      <w:pPr>
        <w:pStyle w:val="Heading1"/>
      </w:pPr>
      <w:bookmarkStart w:name="_Toc69992997" w:id="8"/>
      <w:r w:rsidRPr="006620F8">
        <w:t xml:space="preserve">A9. Payment to </w:t>
      </w:r>
      <w:r w:rsidRPr="006620F8" w:rsidR="00416047">
        <w:t>r</w:t>
      </w:r>
      <w:r w:rsidRPr="006620F8">
        <w:t>espondents</w:t>
      </w:r>
      <w:r w:rsidRPr="006620F8" w:rsidR="00416047">
        <w:t>.</w:t>
      </w:r>
      <w:bookmarkEnd w:id="8"/>
    </w:p>
    <w:p w:rsidRPr="006620F8" w:rsidR="00817FC6" w:rsidP="000F1EEF" w:rsidRDefault="00817FC6" w14:paraId="79F884D1" w14:textId="4BBF79EF">
      <w:pPr>
        <w:pStyle w:val="BodyText"/>
        <w:rPr>
          <w:b/>
          <w:color w:val="7F7F7F" w:themeColor="text1" w:themeTint="80"/>
        </w:rPr>
      </w:pPr>
      <w:r w:rsidRPr="006620F8">
        <w:t xml:space="preserve">In general, no payment will be offered to respondents. However, to increase response rates from the comparison group </w:t>
      </w:r>
      <w:r w:rsidRPr="006620F8" w:rsidR="004805FE">
        <w:t xml:space="preserve">that is </w:t>
      </w:r>
      <w:r w:rsidRPr="006620F8">
        <w:t xml:space="preserve">not receiving peer recovery coaching, ICF will offer a $10 gift card for their completion of each of two surveys. </w:t>
      </w:r>
    </w:p>
    <w:p w:rsidRPr="006620F8" w:rsidR="00817FC6" w:rsidP="000F1EEF" w:rsidRDefault="00817FC6" w14:paraId="451C9211" w14:textId="0BB5B16D">
      <w:pPr>
        <w:pStyle w:val="Heading1"/>
      </w:pPr>
      <w:bookmarkStart w:name="_Toc69992998" w:id="9"/>
      <w:r w:rsidRPr="006620F8">
        <w:t>A10.</w:t>
      </w:r>
      <w:r w:rsidRPr="006620F8" w:rsidR="000F1EEF">
        <w:t xml:space="preserve"> </w:t>
      </w:r>
      <w:r w:rsidRPr="006620F8">
        <w:t xml:space="preserve">Assurance of </w:t>
      </w:r>
      <w:r w:rsidRPr="006620F8" w:rsidR="003461A5">
        <w:t>c</w:t>
      </w:r>
      <w:r w:rsidRPr="006620F8">
        <w:t>onfidentiality and its basis in statute, regulation, or agency policy.</w:t>
      </w:r>
      <w:bookmarkEnd w:id="9"/>
    </w:p>
    <w:p w:rsidRPr="006620F8" w:rsidR="00817FC6" w:rsidP="000F1EEF" w:rsidRDefault="00817FC6" w14:paraId="02277973" w14:textId="77777777">
      <w:pPr>
        <w:pStyle w:val="BodyText"/>
      </w:pPr>
      <w:r w:rsidRPr="006620F8">
        <w:t xml:space="preserve">ICF will comply with AmeriCorps privacy policies and procedures and adhere to AmeriCorps standards for the protection of personally identifiable information. </w:t>
      </w:r>
    </w:p>
    <w:p w:rsidRPr="006620F8" w:rsidR="00817FC6" w:rsidP="000F1EEF" w:rsidRDefault="00817FC6" w14:paraId="006D7E31" w14:textId="689ED320">
      <w:pPr>
        <w:pStyle w:val="BodyText"/>
      </w:pPr>
      <w:r w:rsidRPr="006620F8">
        <w:t>In addition, all the data collection instruments, consent forms</w:t>
      </w:r>
      <w:r w:rsidRPr="006620F8" w:rsidR="002079F4">
        <w:t>,</w:t>
      </w:r>
      <w:r w:rsidRPr="006620F8">
        <w:t xml:space="preserve"> and recruitment materials are approved by ICF Institutional Review Board</w:t>
      </w:r>
      <w:r w:rsidRPr="006620F8" w:rsidR="002079F4">
        <w:t>,</w:t>
      </w:r>
      <w:r w:rsidRPr="006620F8">
        <w:t xml:space="preserve"> where assurance of confidentiality is guaranteed. Consent will be collected as part of the online survey or verbally for focus group</w:t>
      </w:r>
      <w:r w:rsidRPr="006620F8" w:rsidR="002079F4">
        <w:t>s</w:t>
      </w:r>
      <w:r w:rsidRPr="006620F8">
        <w:t xml:space="preserve"> prior to the data collection. Data will be securely stored in a project folder and accessible to the research team only. In the reporting, there will be no identifying information supplied with findings that </w:t>
      </w:r>
      <w:r w:rsidRPr="006620F8" w:rsidR="002079F4">
        <w:t xml:space="preserve">would </w:t>
      </w:r>
      <w:r w:rsidRPr="006620F8">
        <w:t>permit a comment or finding to be associated with an individual or a position.</w:t>
      </w:r>
    </w:p>
    <w:p w:rsidRPr="006620F8" w:rsidR="00817FC6" w:rsidP="000F1EEF" w:rsidRDefault="00817FC6" w14:paraId="189AC6FF" w14:textId="30165C6D">
      <w:pPr>
        <w:pStyle w:val="Heading1"/>
        <w:rPr>
          <w:rFonts w:ascii="Arial Narrow" w:hAnsi="Arial Narrow"/>
        </w:rPr>
      </w:pPr>
      <w:bookmarkStart w:name="_Toc69992999" w:id="10"/>
      <w:r w:rsidRPr="006620F8">
        <w:t>A11.</w:t>
      </w:r>
      <w:r w:rsidRPr="006620F8" w:rsidR="003461A5">
        <w:t xml:space="preserve"> </w:t>
      </w:r>
      <w:r w:rsidRPr="006620F8">
        <w:t xml:space="preserve">Sensitive </w:t>
      </w:r>
      <w:r w:rsidRPr="006620F8" w:rsidR="00416047">
        <w:t>q</w:t>
      </w:r>
      <w:r w:rsidRPr="006620F8">
        <w:t>uestions</w:t>
      </w:r>
      <w:r w:rsidRPr="006620F8" w:rsidR="00416047">
        <w:t>.</w:t>
      </w:r>
      <w:bookmarkEnd w:id="10"/>
    </w:p>
    <w:p w:rsidRPr="006620F8" w:rsidR="00817FC6" w:rsidP="000F1EEF" w:rsidRDefault="00817FC6" w14:paraId="5B45E10D" w14:textId="723810C3">
      <w:pPr>
        <w:pStyle w:val="BodyText"/>
      </w:pPr>
      <w:r w:rsidRPr="006620F8">
        <w:t>Since the evaluation is o</w:t>
      </w:r>
      <w:r w:rsidRPr="006620F8" w:rsidR="002079F4">
        <w:t>n</w:t>
      </w:r>
      <w:r w:rsidRPr="006620F8">
        <w:t xml:space="preserve"> the use of the peer recovery coach model with individuals who have OUD, researchers will ask participants about substance use and opioid addiction. ICF does not ask beneficiaries to describe the circumstances of their addiction</w:t>
      </w:r>
      <w:r w:rsidRPr="006620F8" w:rsidR="002079F4">
        <w:t>, in order</w:t>
      </w:r>
      <w:r w:rsidRPr="006620F8">
        <w:t xml:space="preserve"> to minimize the possibility of retraumatization, but it is possible that they may choose to share that information as part of the survey or focus groups. All survey and focus group participants will be informed of the study purpose and the nature of the researchers’ questions prior to their participation. All respondents will be asked to give consent prior to participating. Should a respondent not wish to respond to any question, they will not be required to do so. </w:t>
      </w:r>
    </w:p>
    <w:p w:rsidRPr="006620F8" w:rsidR="000F1EEF" w:rsidP="000F1EEF" w:rsidRDefault="000F1EEF" w14:paraId="6DF2FF63" w14:textId="77777777">
      <w:pPr>
        <w:pStyle w:val="Heading1"/>
      </w:pPr>
      <w:r w:rsidRPr="006620F8">
        <w:br w:type="page"/>
      </w:r>
    </w:p>
    <w:p w:rsidRPr="006620F8" w:rsidR="00817FC6" w:rsidP="000F1EEF" w:rsidRDefault="00817FC6" w14:paraId="427C6AC2" w14:textId="7D945B0D">
      <w:pPr>
        <w:pStyle w:val="Heading1"/>
      </w:pPr>
      <w:bookmarkStart w:name="_Toc69993000" w:id="11"/>
      <w:r w:rsidRPr="006620F8">
        <w:lastRenderedPageBreak/>
        <w:t>A12.</w:t>
      </w:r>
      <w:r w:rsidRPr="006620F8" w:rsidR="0070014A">
        <w:t xml:space="preserve"> </w:t>
      </w:r>
      <w:r w:rsidRPr="006620F8">
        <w:t>Hour burden of the collection</w:t>
      </w:r>
      <w:r w:rsidRPr="006620F8" w:rsidR="00416047">
        <w:t>.</w:t>
      </w:r>
      <w:bookmarkEnd w:id="11"/>
    </w:p>
    <w:p w:rsidRPr="006620F8" w:rsidR="00817FC6" w:rsidP="00786067" w:rsidRDefault="00817FC6" w14:paraId="575DFED0" w14:textId="77777777">
      <w:pPr>
        <w:rPr>
          <w:b/>
          <w:bCs/>
        </w:rPr>
      </w:pPr>
      <w:r w:rsidRPr="006620F8">
        <w:rPr>
          <w:b/>
          <w:bCs/>
        </w:rPr>
        <w:t xml:space="preserve">Exhibit A-1. Estimated hour burden </w:t>
      </w:r>
    </w:p>
    <w:p w:rsidRPr="006620F8" w:rsidR="00817FC6" w:rsidP="00817FC6" w:rsidRDefault="00817FC6" w14:paraId="4C054316" w14:textId="77777777">
      <w:pPr>
        <w:rPr>
          <w:rFonts w:ascii="Arial Narrow" w:hAnsi="Arial Narrow"/>
        </w:rPr>
      </w:pPr>
    </w:p>
    <w:tbl>
      <w:tblPr>
        <w:tblStyle w:val="TableGrid"/>
        <w:tblW w:w="5000" w:type="pct"/>
        <w:tblBorders>
          <w:top w:val="single" w:color="112542" w:sz="4" w:space="0"/>
          <w:left w:val="single" w:color="112542" w:sz="4" w:space="0"/>
          <w:bottom w:val="single" w:color="112542" w:sz="4" w:space="0"/>
          <w:right w:val="single" w:color="112542" w:sz="4" w:space="0"/>
          <w:insideH w:val="single" w:color="112542" w:sz="4" w:space="0"/>
          <w:insideV w:val="single" w:color="112542" w:sz="4" w:space="0"/>
        </w:tblBorders>
        <w:tblLook w:val="04A0" w:firstRow="1" w:lastRow="0" w:firstColumn="1" w:lastColumn="0" w:noHBand="0" w:noVBand="1"/>
      </w:tblPr>
      <w:tblGrid>
        <w:gridCol w:w="1701"/>
        <w:gridCol w:w="1702"/>
        <w:gridCol w:w="1564"/>
        <w:gridCol w:w="2327"/>
        <w:gridCol w:w="1336"/>
      </w:tblGrid>
      <w:tr w:rsidRPr="006620F8" w:rsidR="00817FC6" w:rsidTr="00AF56D9" w14:paraId="303418E5" w14:textId="77777777">
        <w:tc>
          <w:tcPr>
            <w:tcW w:w="986" w:type="pct"/>
            <w:tcBorders>
              <w:right w:val="single" w:color="FFFFFF" w:themeColor="background1" w:sz="4" w:space="0"/>
            </w:tcBorders>
            <w:shd w:val="clear" w:color="auto" w:fill="112542"/>
            <w:vAlign w:val="bottom"/>
          </w:tcPr>
          <w:p w:rsidRPr="006620F8" w:rsidR="00817FC6" w:rsidP="00786067" w:rsidRDefault="00817FC6" w14:paraId="00EB6E73" w14:textId="77777777">
            <w:pPr>
              <w:rPr>
                <w:b/>
                <w:bCs/>
              </w:rPr>
            </w:pPr>
            <w:r w:rsidRPr="006620F8">
              <w:rPr>
                <w:b/>
                <w:bCs/>
              </w:rPr>
              <w:t>Respondent Category</w:t>
            </w:r>
          </w:p>
        </w:tc>
        <w:tc>
          <w:tcPr>
            <w:tcW w:w="986" w:type="pct"/>
            <w:tcBorders>
              <w:left w:val="single" w:color="FFFFFF" w:themeColor="background1" w:sz="4" w:space="0"/>
              <w:right w:val="single" w:color="FFFFFF" w:themeColor="background1" w:sz="4" w:space="0"/>
            </w:tcBorders>
            <w:shd w:val="clear" w:color="auto" w:fill="112542"/>
            <w:vAlign w:val="bottom"/>
          </w:tcPr>
          <w:p w:rsidRPr="006620F8" w:rsidR="00817FC6" w:rsidP="00786067" w:rsidRDefault="00817FC6" w14:paraId="62F8E1E1" w14:textId="77777777">
            <w:pPr>
              <w:jc w:val="center"/>
              <w:rPr>
                <w:b/>
                <w:bCs/>
              </w:rPr>
            </w:pPr>
            <w:r w:rsidRPr="006620F8">
              <w:rPr>
                <w:b/>
                <w:bCs/>
              </w:rPr>
              <w:t>Number</w:t>
            </w:r>
          </w:p>
        </w:tc>
        <w:tc>
          <w:tcPr>
            <w:tcW w:w="906" w:type="pct"/>
            <w:tcBorders>
              <w:left w:val="single" w:color="FFFFFF" w:themeColor="background1" w:sz="4" w:space="0"/>
              <w:right w:val="single" w:color="FFFFFF" w:themeColor="background1" w:sz="4" w:space="0"/>
            </w:tcBorders>
            <w:shd w:val="clear" w:color="auto" w:fill="112542"/>
            <w:vAlign w:val="bottom"/>
          </w:tcPr>
          <w:p w:rsidRPr="006620F8" w:rsidR="00817FC6" w:rsidP="00786067" w:rsidRDefault="00817FC6" w14:paraId="00FE661C" w14:textId="77777777">
            <w:pPr>
              <w:jc w:val="center"/>
              <w:rPr>
                <w:b/>
                <w:bCs/>
              </w:rPr>
            </w:pPr>
            <w:r w:rsidRPr="006620F8">
              <w:rPr>
                <w:b/>
                <w:bCs/>
              </w:rPr>
              <w:t>Participants</w:t>
            </w:r>
          </w:p>
        </w:tc>
        <w:tc>
          <w:tcPr>
            <w:tcW w:w="1348" w:type="pct"/>
            <w:tcBorders>
              <w:left w:val="single" w:color="FFFFFF" w:themeColor="background1" w:sz="4" w:space="0"/>
              <w:right w:val="single" w:color="FFFFFF" w:themeColor="background1" w:sz="4" w:space="0"/>
            </w:tcBorders>
            <w:shd w:val="clear" w:color="auto" w:fill="112542"/>
            <w:vAlign w:val="bottom"/>
          </w:tcPr>
          <w:p w:rsidRPr="006620F8" w:rsidR="00817FC6" w:rsidP="00786067" w:rsidRDefault="00817FC6" w14:paraId="3A9FF84B" w14:textId="77777777">
            <w:pPr>
              <w:jc w:val="center"/>
              <w:rPr>
                <w:b/>
                <w:bCs/>
              </w:rPr>
            </w:pPr>
            <w:r w:rsidRPr="006620F8">
              <w:rPr>
                <w:b/>
                <w:bCs/>
              </w:rPr>
              <w:t>Time (minutes)</w:t>
            </w:r>
          </w:p>
        </w:tc>
        <w:tc>
          <w:tcPr>
            <w:tcW w:w="774" w:type="pct"/>
            <w:tcBorders>
              <w:left w:val="single" w:color="FFFFFF" w:themeColor="background1" w:sz="4" w:space="0"/>
            </w:tcBorders>
            <w:shd w:val="clear" w:color="auto" w:fill="112542"/>
            <w:vAlign w:val="bottom"/>
          </w:tcPr>
          <w:p w:rsidRPr="006620F8" w:rsidR="00817FC6" w:rsidP="00786067" w:rsidRDefault="00817FC6" w14:paraId="260530F6" w14:textId="77777777">
            <w:pPr>
              <w:jc w:val="center"/>
              <w:rPr>
                <w:b/>
                <w:bCs/>
              </w:rPr>
            </w:pPr>
            <w:r w:rsidRPr="006620F8">
              <w:rPr>
                <w:b/>
                <w:bCs/>
              </w:rPr>
              <w:t>Total Hours</w:t>
            </w:r>
          </w:p>
        </w:tc>
      </w:tr>
      <w:tr w:rsidRPr="006620F8" w:rsidR="00817FC6" w:rsidTr="00AF56D9" w14:paraId="06D38F00" w14:textId="77777777">
        <w:tc>
          <w:tcPr>
            <w:tcW w:w="986" w:type="pct"/>
          </w:tcPr>
          <w:p w:rsidRPr="006620F8" w:rsidR="00817FC6" w:rsidP="003461A5" w:rsidRDefault="00817FC6" w14:paraId="59ABE6A0" w14:textId="77777777">
            <w:r w:rsidRPr="006620F8">
              <w:t>Beneficiary focus groups</w:t>
            </w:r>
          </w:p>
        </w:tc>
        <w:tc>
          <w:tcPr>
            <w:tcW w:w="986" w:type="pct"/>
          </w:tcPr>
          <w:p w:rsidRPr="006620F8" w:rsidR="00817FC6" w:rsidP="003461A5" w:rsidRDefault="00817FC6" w14:paraId="32BB755F" w14:textId="77777777">
            <w:r w:rsidRPr="006620F8">
              <w:t>9 groups</w:t>
            </w:r>
          </w:p>
        </w:tc>
        <w:tc>
          <w:tcPr>
            <w:tcW w:w="906" w:type="pct"/>
          </w:tcPr>
          <w:p w:rsidRPr="006620F8" w:rsidR="00817FC6" w:rsidP="003461A5" w:rsidRDefault="00817FC6" w14:paraId="5C9290E8" w14:textId="77777777">
            <w:r w:rsidRPr="006620F8">
              <w:t>Up to 90</w:t>
            </w:r>
          </w:p>
        </w:tc>
        <w:tc>
          <w:tcPr>
            <w:tcW w:w="1348" w:type="pct"/>
          </w:tcPr>
          <w:p w:rsidRPr="006620F8" w:rsidR="00817FC6" w:rsidP="003461A5" w:rsidRDefault="00817FC6" w14:paraId="7DCDF47C" w14:textId="77777777">
            <w:r w:rsidRPr="006620F8">
              <w:t>60 mins/focus group</w:t>
            </w:r>
          </w:p>
        </w:tc>
        <w:tc>
          <w:tcPr>
            <w:tcW w:w="774" w:type="pct"/>
          </w:tcPr>
          <w:p w:rsidRPr="006620F8" w:rsidR="00817FC6" w:rsidP="003461A5" w:rsidRDefault="00817FC6" w14:paraId="612941F0" w14:textId="77777777">
            <w:r w:rsidRPr="006620F8">
              <w:t>90 hours</w:t>
            </w:r>
          </w:p>
        </w:tc>
      </w:tr>
      <w:tr w:rsidRPr="006620F8" w:rsidR="00817FC6" w:rsidTr="00AF56D9" w14:paraId="6C780B17" w14:textId="77777777">
        <w:tc>
          <w:tcPr>
            <w:tcW w:w="986" w:type="pct"/>
          </w:tcPr>
          <w:p w:rsidRPr="006620F8" w:rsidR="00817FC6" w:rsidP="003461A5" w:rsidRDefault="00817FC6" w14:paraId="7D219B4F" w14:textId="77777777">
            <w:r w:rsidRPr="006620F8">
              <w:t>Beneficiary surveys</w:t>
            </w:r>
          </w:p>
        </w:tc>
        <w:tc>
          <w:tcPr>
            <w:tcW w:w="986" w:type="pct"/>
            <w:shd w:val="clear" w:color="auto" w:fill="auto"/>
          </w:tcPr>
          <w:p w:rsidRPr="006620F8" w:rsidR="00817FC6" w:rsidP="003461A5" w:rsidRDefault="00817FC6" w14:paraId="0D501B44" w14:textId="77777777">
            <w:r w:rsidRPr="006620F8">
              <w:t>2 times</w:t>
            </w:r>
          </w:p>
        </w:tc>
        <w:tc>
          <w:tcPr>
            <w:tcW w:w="906" w:type="pct"/>
            <w:shd w:val="clear" w:color="auto" w:fill="auto"/>
          </w:tcPr>
          <w:p w:rsidRPr="006620F8" w:rsidR="00817FC6" w:rsidP="003461A5" w:rsidRDefault="00817FC6" w14:paraId="5532B307" w14:textId="61FB4D5C">
            <w:r w:rsidRPr="006620F8">
              <w:t xml:space="preserve">Up to </w:t>
            </w:r>
            <w:r w:rsidRPr="006620F8" w:rsidR="0009648C">
              <w:t>500 (assuming 30% response rate)</w:t>
            </w:r>
          </w:p>
        </w:tc>
        <w:tc>
          <w:tcPr>
            <w:tcW w:w="1348" w:type="pct"/>
          </w:tcPr>
          <w:p w:rsidRPr="006620F8" w:rsidR="00817FC6" w:rsidP="003461A5" w:rsidRDefault="00817FC6" w14:paraId="150AFDA5" w14:textId="77777777">
            <w:r w:rsidRPr="006620F8">
              <w:t>15 mins/survey</w:t>
            </w:r>
          </w:p>
        </w:tc>
        <w:tc>
          <w:tcPr>
            <w:tcW w:w="774" w:type="pct"/>
          </w:tcPr>
          <w:p w:rsidRPr="006620F8" w:rsidR="00817FC6" w:rsidP="003461A5" w:rsidRDefault="0009648C" w14:paraId="61B15E35" w14:textId="2621D4E4">
            <w:r w:rsidRPr="006620F8">
              <w:t>25</w:t>
            </w:r>
            <w:r w:rsidRPr="006620F8" w:rsidR="00817FC6">
              <w:t>0 hours</w:t>
            </w:r>
          </w:p>
        </w:tc>
      </w:tr>
      <w:tr w:rsidRPr="006620F8" w:rsidR="00817FC6" w:rsidTr="00AF56D9" w14:paraId="74A9406C" w14:textId="77777777">
        <w:tc>
          <w:tcPr>
            <w:tcW w:w="986" w:type="pct"/>
          </w:tcPr>
          <w:p w:rsidRPr="006620F8" w:rsidR="00817FC6" w:rsidP="003461A5" w:rsidRDefault="00817FC6" w14:paraId="544E6A83" w14:textId="77777777">
            <w:r w:rsidRPr="006620F8">
              <w:t>Peer recovery coach surveys</w:t>
            </w:r>
          </w:p>
        </w:tc>
        <w:tc>
          <w:tcPr>
            <w:tcW w:w="986" w:type="pct"/>
            <w:shd w:val="clear" w:color="auto" w:fill="auto"/>
          </w:tcPr>
          <w:p w:rsidRPr="006620F8" w:rsidR="00817FC6" w:rsidP="003461A5" w:rsidRDefault="00535F63" w14:paraId="5F5918DA" w14:textId="1E4EEE35">
            <w:r>
              <w:t>2</w:t>
            </w:r>
            <w:r w:rsidRPr="006620F8" w:rsidR="00817FC6">
              <w:t xml:space="preserve"> time</w:t>
            </w:r>
            <w:r>
              <w:t>s</w:t>
            </w:r>
          </w:p>
        </w:tc>
        <w:tc>
          <w:tcPr>
            <w:tcW w:w="906" w:type="pct"/>
            <w:shd w:val="clear" w:color="auto" w:fill="auto"/>
          </w:tcPr>
          <w:p w:rsidRPr="006620F8" w:rsidR="00817FC6" w:rsidP="003461A5" w:rsidRDefault="00817FC6" w14:paraId="781B474C" w14:textId="77777777">
            <w:r w:rsidRPr="006620F8">
              <w:t>Up to 150</w:t>
            </w:r>
          </w:p>
        </w:tc>
        <w:tc>
          <w:tcPr>
            <w:tcW w:w="1348" w:type="pct"/>
          </w:tcPr>
          <w:p w:rsidRPr="006620F8" w:rsidR="00817FC6" w:rsidP="003461A5" w:rsidRDefault="00817FC6" w14:paraId="498B2239" w14:textId="77777777">
            <w:r w:rsidRPr="006620F8">
              <w:t>15 mins/survey</w:t>
            </w:r>
          </w:p>
        </w:tc>
        <w:tc>
          <w:tcPr>
            <w:tcW w:w="774" w:type="pct"/>
          </w:tcPr>
          <w:p w:rsidRPr="006620F8" w:rsidR="00817FC6" w:rsidP="003461A5" w:rsidRDefault="00535F63" w14:paraId="79ACC908" w14:textId="08590443">
            <w:r>
              <w:t>7</w:t>
            </w:r>
            <w:r w:rsidRPr="006620F8" w:rsidR="00817FC6">
              <w:t>5 hours</w:t>
            </w:r>
          </w:p>
        </w:tc>
      </w:tr>
      <w:tr w:rsidRPr="006620F8" w:rsidR="00817FC6" w:rsidTr="00AF56D9" w14:paraId="79E8F14E" w14:textId="77777777">
        <w:tc>
          <w:tcPr>
            <w:tcW w:w="986" w:type="pct"/>
          </w:tcPr>
          <w:p w:rsidRPr="006620F8" w:rsidR="00817FC6" w:rsidP="003461A5" w:rsidRDefault="00817FC6" w14:paraId="1C196DA4" w14:textId="77777777">
            <w:r w:rsidRPr="006620F8">
              <w:t>Grantee staff surveys</w:t>
            </w:r>
          </w:p>
        </w:tc>
        <w:tc>
          <w:tcPr>
            <w:tcW w:w="986" w:type="pct"/>
            <w:shd w:val="clear" w:color="auto" w:fill="auto"/>
          </w:tcPr>
          <w:p w:rsidRPr="006620F8" w:rsidR="00817FC6" w:rsidP="003461A5" w:rsidRDefault="00535F63" w14:paraId="168FF08A" w14:textId="70580174">
            <w:r>
              <w:t>2</w:t>
            </w:r>
            <w:r w:rsidRPr="006620F8" w:rsidR="00817FC6">
              <w:t xml:space="preserve"> time</w:t>
            </w:r>
            <w:r>
              <w:t>s</w:t>
            </w:r>
          </w:p>
        </w:tc>
        <w:tc>
          <w:tcPr>
            <w:tcW w:w="906" w:type="pct"/>
            <w:shd w:val="clear" w:color="auto" w:fill="auto"/>
          </w:tcPr>
          <w:p w:rsidRPr="006620F8" w:rsidR="00817FC6" w:rsidP="003461A5" w:rsidRDefault="00817FC6" w14:paraId="2B0BAE4F" w14:textId="77777777">
            <w:r w:rsidRPr="006620F8">
              <w:t>Up to 150</w:t>
            </w:r>
          </w:p>
        </w:tc>
        <w:tc>
          <w:tcPr>
            <w:tcW w:w="1348" w:type="pct"/>
          </w:tcPr>
          <w:p w:rsidRPr="006620F8" w:rsidR="00817FC6" w:rsidP="003461A5" w:rsidRDefault="00817FC6" w14:paraId="7A2ACDCF" w14:textId="77777777">
            <w:r w:rsidRPr="006620F8">
              <w:t>15 mins/survey</w:t>
            </w:r>
          </w:p>
        </w:tc>
        <w:tc>
          <w:tcPr>
            <w:tcW w:w="774" w:type="pct"/>
          </w:tcPr>
          <w:p w:rsidRPr="006620F8" w:rsidR="00817FC6" w:rsidP="003461A5" w:rsidRDefault="00535F63" w14:paraId="5726787B" w14:textId="545A3915">
            <w:r>
              <w:t>7</w:t>
            </w:r>
            <w:r w:rsidRPr="006620F8" w:rsidR="00817FC6">
              <w:t>5 hours</w:t>
            </w:r>
          </w:p>
        </w:tc>
      </w:tr>
      <w:tr w:rsidRPr="006620F8" w:rsidR="00817FC6" w:rsidTr="00AF56D9" w14:paraId="7A51F6DE" w14:textId="77777777">
        <w:tc>
          <w:tcPr>
            <w:tcW w:w="986" w:type="pct"/>
          </w:tcPr>
          <w:p w:rsidRPr="006620F8" w:rsidR="00817FC6" w:rsidP="003461A5" w:rsidRDefault="00817FC6" w14:paraId="787E2961" w14:textId="0CA07C53">
            <w:r w:rsidRPr="006620F8">
              <w:t xml:space="preserve">Evaluation </w:t>
            </w:r>
            <w:r w:rsidRPr="006620F8" w:rsidR="00480251">
              <w:t>t</w:t>
            </w:r>
            <w:r w:rsidRPr="006620F8">
              <w:t xml:space="preserve">echnical </w:t>
            </w:r>
            <w:r w:rsidRPr="006620F8" w:rsidR="00480251">
              <w:t>a</w:t>
            </w:r>
            <w:r w:rsidRPr="006620F8">
              <w:t>ssistance (TA) pre</w:t>
            </w:r>
            <w:r w:rsidRPr="006620F8" w:rsidR="00480251">
              <w:t>–</w:t>
            </w:r>
            <w:r w:rsidRPr="006620F8">
              <w:t>post outcome surveys</w:t>
            </w:r>
          </w:p>
        </w:tc>
        <w:tc>
          <w:tcPr>
            <w:tcW w:w="986" w:type="pct"/>
            <w:shd w:val="clear" w:color="auto" w:fill="auto"/>
          </w:tcPr>
          <w:p w:rsidRPr="006620F8" w:rsidR="00817FC6" w:rsidP="003461A5" w:rsidRDefault="00817FC6" w14:paraId="1B066BBF" w14:textId="77777777">
            <w:r w:rsidRPr="006620F8">
              <w:t>2 times</w:t>
            </w:r>
          </w:p>
        </w:tc>
        <w:tc>
          <w:tcPr>
            <w:tcW w:w="906" w:type="pct"/>
            <w:shd w:val="clear" w:color="auto" w:fill="auto"/>
          </w:tcPr>
          <w:p w:rsidRPr="006620F8" w:rsidR="00817FC6" w:rsidP="003461A5" w:rsidRDefault="00817FC6" w14:paraId="60603B74" w14:textId="77777777">
            <w:r w:rsidRPr="006620F8">
              <w:t>Up to 30</w:t>
            </w:r>
          </w:p>
        </w:tc>
        <w:tc>
          <w:tcPr>
            <w:tcW w:w="1348" w:type="pct"/>
          </w:tcPr>
          <w:p w:rsidRPr="006620F8" w:rsidR="00817FC6" w:rsidP="003461A5" w:rsidRDefault="00817FC6" w14:paraId="66D5AC67" w14:textId="77777777">
            <w:r w:rsidRPr="006620F8">
              <w:t>10 mins/survey</w:t>
            </w:r>
          </w:p>
        </w:tc>
        <w:tc>
          <w:tcPr>
            <w:tcW w:w="774" w:type="pct"/>
          </w:tcPr>
          <w:p w:rsidRPr="006620F8" w:rsidR="00817FC6" w:rsidP="003461A5" w:rsidRDefault="00817FC6" w14:paraId="2E43CE66" w14:textId="77777777">
            <w:r w:rsidRPr="006620F8">
              <w:t>10 hours</w:t>
            </w:r>
          </w:p>
        </w:tc>
      </w:tr>
      <w:tr w:rsidRPr="006620F8" w:rsidR="00817FC6" w:rsidTr="00AF56D9" w14:paraId="6B04CD96" w14:textId="77777777">
        <w:tc>
          <w:tcPr>
            <w:tcW w:w="986" w:type="pct"/>
          </w:tcPr>
          <w:p w:rsidRPr="006620F8" w:rsidR="00817FC6" w:rsidP="003461A5" w:rsidRDefault="00817FC6" w14:paraId="35789E5B" w14:textId="77777777">
            <w:r w:rsidRPr="006620F8">
              <w:t>Evaluation TA post-presentation surveys</w:t>
            </w:r>
          </w:p>
        </w:tc>
        <w:tc>
          <w:tcPr>
            <w:tcW w:w="986" w:type="pct"/>
            <w:shd w:val="clear" w:color="auto" w:fill="auto"/>
          </w:tcPr>
          <w:p w:rsidRPr="006620F8" w:rsidR="00817FC6" w:rsidP="003461A5" w:rsidRDefault="00817FC6" w14:paraId="6F5FDEB3" w14:textId="77777777">
            <w:r w:rsidRPr="006620F8">
              <w:t xml:space="preserve">1 time </w:t>
            </w:r>
          </w:p>
        </w:tc>
        <w:tc>
          <w:tcPr>
            <w:tcW w:w="906" w:type="pct"/>
            <w:shd w:val="clear" w:color="auto" w:fill="auto"/>
          </w:tcPr>
          <w:p w:rsidRPr="006620F8" w:rsidR="00817FC6" w:rsidP="003461A5" w:rsidRDefault="00817FC6" w14:paraId="4BEF6A78" w14:textId="3694C6DD">
            <w:r w:rsidRPr="006620F8">
              <w:t xml:space="preserve">Up to </w:t>
            </w:r>
            <w:r w:rsidRPr="006620F8" w:rsidR="00E57C85">
              <w:t>135</w:t>
            </w:r>
            <w:r w:rsidRPr="006620F8">
              <w:t xml:space="preserve"> (i.e., 9 presentations)</w:t>
            </w:r>
          </w:p>
        </w:tc>
        <w:tc>
          <w:tcPr>
            <w:tcW w:w="1348" w:type="pct"/>
          </w:tcPr>
          <w:p w:rsidRPr="006620F8" w:rsidR="00817FC6" w:rsidP="003461A5" w:rsidRDefault="00817FC6" w14:paraId="3AD457BC" w14:textId="77777777">
            <w:r w:rsidRPr="006620F8">
              <w:t>10 mins/survey</w:t>
            </w:r>
          </w:p>
        </w:tc>
        <w:tc>
          <w:tcPr>
            <w:tcW w:w="774" w:type="pct"/>
          </w:tcPr>
          <w:p w:rsidRPr="006620F8" w:rsidR="00817FC6" w:rsidP="003461A5" w:rsidRDefault="00E57C85" w14:paraId="7F368E7A" w14:textId="68D3291B">
            <w:r w:rsidRPr="006620F8">
              <w:t>45</w:t>
            </w:r>
            <w:r w:rsidRPr="006620F8" w:rsidR="00817FC6">
              <w:t xml:space="preserve"> hours</w:t>
            </w:r>
          </w:p>
        </w:tc>
      </w:tr>
      <w:tr w:rsidRPr="006620F8" w:rsidR="00AF56D9" w:rsidTr="00AF56D9" w14:paraId="062EC10A" w14:textId="77777777">
        <w:tc>
          <w:tcPr>
            <w:tcW w:w="4226" w:type="pct"/>
            <w:gridSpan w:val="4"/>
            <w:vMerge w:val="restart"/>
          </w:tcPr>
          <w:p w:rsidRPr="00AF56D9" w:rsidR="00AF56D9" w:rsidP="00AF56D9" w:rsidRDefault="00AF56D9" w14:paraId="008BCEDA" w14:textId="77777777">
            <w:pPr>
              <w:jc w:val="right"/>
              <w:rPr>
                <w:b/>
                <w:bCs/>
              </w:rPr>
            </w:pPr>
            <w:r w:rsidRPr="00AF56D9">
              <w:rPr>
                <w:b/>
                <w:bCs/>
              </w:rPr>
              <w:t>Total hour</w:t>
            </w:r>
          </w:p>
          <w:p w:rsidRPr="00AF56D9" w:rsidR="00AF56D9" w:rsidP="00AF56D9" w:rsidRDefault="00AF56D9" w14:paraId="0EC63E6F" w14:textId="0E8B2E4E">
            <w:pPr>
              <w:jc w:val="right"/>
              <w:rPr>
                <w:b/>
                <w:bCs/>
              </w:rPr>
            </w:pPr>
            <w:r w:rsidRPr="00AF56D9">
              <w:rPr>
                <w:b/>
                <w:bCs/>
              </w:rPr>
              <w:t>Annual total hour</w:t>
            </w:r>
          </w:p>
        </w:tc>
        <w:tc>
          <w:tcPr>
            <w:tcW w:w="774" w:type="pct"/>
            <w:tcBorders>
              <w:top w:val="nil"/>
              <w:left w:val="nil"/>
              <w:bottom w:val="single" w:color="112542" w:sz="8" w:space="0"/>
              <w:right w:val="single" w:color="112542" w:sz="8" w:space="0"/>
            </w:tcBorders>
          </w:tcPr>
          <w:p w:rsidRPr="00AF56D9" w:rsidR="00AF56D9" w:rsidP="00AF56D9" w:rsidRDefault="00AF56D9" w14:paraId="6655D73A" w14:textId="4470A932">
            <w:pPr>
              <w:rPr>
                <w:b/>
                <w:bCs/>
              </w:rPr>
            </w:pPr>
            <w:r w:rsidRPr="00AF56D9">
              <w:rPr>
                <w:b/>
                <w:bCs/>
              </w:rPr>
              <w:t>545</w:t>
            </w:r>
          </w:p>
        </w:tc>
      </w:tr>
      <w:tr w:rsidRPr="006620F8" w:rsidR="00AF56D9" w:rsidTr="00AF56D9" w14:paraId="737C05E0" w14:textId="77777777">
        <w:tc>
          <w:tcPr>
            <w:tcW w:w="4226" w:type="pct"/>
            <w:gridSpan w:val="4"/>
            <w:vMerge/>
          </w:tcPr>
          <w:p w:rsidRPr="00AF56D9" w:rsidR="00AF56D9" w:rsidP="00AF56D9" w:rsidRDefault="00AF56D9" w14:paraId="0AF9D38C" w14:textId="04B3CB52">
            <w:pPr>
              <w:rPr>
                <w:b/>
                <w:bCs/>
              </w:rPr>
            </w:pPr>
          </w:p>
        </w:tc>
        <w:tc>
          <w:tcPr>
            <w:tcW w:w="774" w:type="pct"/>
            <w:tcBorders>
              <w:top w:val="nil"/>
              <w:left w:val="nil"/>
              <w:bottom w:val="single" w:color="112542" w:sz="8" w:space="0"/>
              <w:right w:val="single" w:color="112542" w:sz="8" w:space="0"/>
            </w:tcBorders>
          </w:tcPr>
          <w:p w:rsidRPr="00AF56D9" w:rsidR="00AF56D9" w:rsidP="00AF56D9" w:rsidRDefault="00AF56D9" w14:paraId="2D355EA1" w14:textId="3117B5F6">
            <w:pPr>
              <w:rPr>
                <w:b/>
                <w:bCs/>
              </w:rPr>
            </w:pPr>
            <w:r w:rsidRPr="00AF56D9">
              <w:rPr>
                <w:b/>
                <w:bCs/>
              </w:rPr>
              <w:t>218</w:t>
            </w:r>
          </w:p>
        </w:tc>
      </w:tr>
    </w:tbl>
    <w:p w:rsidRPr="006620F8" w:rsidR="00817FC6" w:rsidP="00817FC6" w:rsidRDefault="00817FC6" w14:paraId="324FE9A8" w14:textId="77777777">
      <w:pPr>
        <w:rPr>
          <w:rFonts w:ascii="Arial Narrow" w:hAnsi="Arial Narrow"/>
        </w:rPr>
      </w:pPr>
    </w:p>
    <w:p w:rsidRPr="006620F8" w:rsidR="00817FC6" w:rsidP="000F1EEF" w:rsidRDefault="00817FC6" w14:paraId="707AC027" w14:textId="3F75F078">
      <w:pPr>
        <w:pStyle w:val="Heading1"/>
      </w:pPr>
      <w:bookmarkStart w:name="_Toc69993001" w:id="12"/>
      <w:r w:rsidRPr="006620F8">
        <w:t>A13.</w:t>
      </w:r>
      <w:r w:rsidRPr="006620F8" w:rsidR="0070014A">
        <w:t xml:space="preserve"> </w:t>
      </w:r>
      <w:r w:rsidRPr="006620F8">
        <w:t>Cost burden to the respondent</w:t>
      </w:r>
      <w:r w:rsidRPr="006620F8" w:rsidR="00416047">
        <w:t>.</w:t>
      </w:r>
      <w:bookmarkEnd w:id="12"/>
    </w:p>
    <w:p w:rsidRPr="006620F8" w:rsidR="00817FC6" w:rsidP="00BC746B" w:rsidRDefault="00817FC6" w14:paraId="690275D9" w14:textId="03BDB8F2">
      <w:pPr>
        <w:pStyle w:val="BodyText"/>
      </w:pPr>
      <w:r w:rsidRPr="006620F8">
        <w:t>Peer recovery coaches: The estimated total cost for volunteers is $</w:t>
      </w:r>
      <w:r w:rsidR="00535F63">
        <w:t>648</w:t>
      </w:r>
      <w:r w:rsidRPr="006620F8" w:rsidR="000B61C7">
        <w:t>,</w:t>
      </w:r>
      <w:r w:rsidRPr="006620F8">
        <w:t xml:space="preserve"> which is based on an estimated hourly wage rate of $8.64 and a total burden hours of </w:t>
      </w:r>
      <w:r w:rsidR="00535F63">
        <w:t>7</w:t>
      </w:r>
      <w:r w:rsidRPr="006620F8">
        <w:t xml:space="preserve">5. Assuming a 35-hour work week, the average monthly stipend yields $8.64 per hour based on a monthly living allowance </w:t>
      </w:r>
      <w:r w:rsidRPr="006620F8" w:rsidR="000B61C7">
        <w:t xml:space="preserve">of </w:t>
      </w:r>
      <w:r w:rsidRPr="006620F8">
        <w:t>$1,210</w:t>
      </w:r>
      <w:r w:rsidRPr="006620F8" w:rsidR="000B61C7">
        <w:t xml:space="preserve"> per </w:t>
      </w:r>
      <w:r w:rsidRPr="006620F8">
        <w:t>month. This stipend amount was obtained from “Round</w:t>
      </w:r>
      <w:r w:rsidRPr="006620F8" w:rsidR="000B61C7">
        <w:t xml:space="preserve"> </w:t>
      </w:r>
      <w:r w:rsidRPr="006620F8">
        <w:t xml:space="preserve">Robin: AmeriCorps: Living Allowance Distributions,” accessed at </w:t>
      </w:r>
      <w:hyperlink w:history="1" r:id="rId12">
        <w:r w:rsidRPr="006620F8">
          <w:rPr>
            <w:rStyle w:val="Hyperlink"/>
          </w:rPr>
          <w:t>https://www.nationalservice.gov/sites/default/files/resource/rr3-ac-living-allowances-4-13-12.pdf</w:t>
        </w:r>
      </w:hyperlink>
      <w:r w:rsidRPr="006620F8">
        <w:t>.</w:t>
      </w:r>
    </w:p>
    <w:p w:rsidRPr="006620F8" w:rsidR="006917A7" w:rsidP="00AF56D9" w:rsidRDefault="00817FC6" w14:paraId="705CC4F0" w14:textId="192C8192">
      <w:pPr>
        <w:spacing w:after="240"/>
        <w:ind w:right="-86"/>
      </w:pPr>
      <w:r w:rsidRPr="006620F8">
        <w:t>Beneficiaries: Assuming a $16.54 hourly wage, the estimated total cost for beneficiaries is $</w:t>
      </w:r>
      <w:r w:rsidRPr="006620F8" w:rsidR="0009648C">
        <w:t>5,623</w:t>
      </w:r>
      <w:r w:rsidRPr="006620F8">
        <w:t>.60</w:t>
      </w:r>
      <w:r w:rsidR="00AF56D9">
        <w:t>, which is based on a total burden hours of 340</w:t>
      </w:r>
      <w:r w:rsidRPr="006620F8">
        <w:t xml:space="preserve">. This estimate is based on the 2019 living wage from MIT’s Living Wage calculator, accessed at </w:t>
      </w:r>
      <w:hyperlink w:history="1" w:anchor=":~:text=The%20living%20wage%20in%20the,wage%20for%20most%20American%20families" r:id="rId13">
        <w:r w:rsidRPr="006620F8" w:rsidR="006917A7">
          <w:rPr>
            <w:rStyle w:val="Hyperlink"/>
          </w:rPr>
          <w:t>https</w:t>
        </w:r>
        <w:r w:rsidRPr="006620F8" w:rsidR="006917A7">
          <w:rPr>
            <w:rStyle w:val="Hyperlink"/>
            <w:color w:val="0563C1"/>
          </w:rPr>
          <w:t>://l</w:t>
        </w:r>
        <w:r w:rsidRPr="006620F8" w:rsidR="006917A7">
          <w:rPr>
            <w:rStyle w:val="Hyperlink"/>
          </w:rPr>
          <w:t xml:space="preserve">ivingwage.mit.edu/articles/61-new-living-wage-data-for-now-available-on-the-tool#:~:text=The%20living%20wage%20in%20the,wage%20for </w:t>
        </w:r>
        <w:r w:rsidRPr="006620F8" w:rsidR="0070014A">
          <w:rPr>
            <w:rStyle w:val="Hyperlink"/>
          </w:rPr>
          <w:t>%20most%20American%20families</w:t>
        </w:r>
      </w:hyperlink>
      <w:r w:rsidRPr="006620F8">
        <w:t>. For 2019, the estimate was $16.54 per hour for a family of four (two working adults and two children).</w:t>
      </w:r>
      <w:r w:rsidRPr="006620F8" w:rsidR="006917A7">
        <w:br w:type="page"/>
      </w:r>
    </w:p>
    <w:p w:rsidRPr="006620F8" w:rsidR="00817FC6" w:rsidP="00894C54" w:rsidRDefault="00817FC6" w14:paraId="5FE372C0" w14:textId="24F42BE8">
      <w:pPr>
        <w:pStyle w:val="BodyText"/>
      </w:pPr>
      <w:r w:rsidRPr="006620F8">
        <w:lastRenderedPageBreak/>
        <w:t>Project staff: The estimated total cost for grantees is $</w:t>
      </w:r>
      <w:r w:rsidR="00FD07C2">
        <w:t>3,068</w:t>
      </w:r>
      <w:r w:rsidRPr="006620F8" w:rsidR="00352FD3">
        <w:t>,</w:t>
      </w:r>
      <w:r w:rsidRPr="006620F8">
        <w:t xml:space="preserve"> which is based on an estimated hourly wage rate of $23.60 and total burden hours of 13</w:t>
      </w:r>
      <w:r w:rsidR="00FD07C2">
        <w:t>0</w:t>
      </w:r>
      <w:r w:rsidRPr="006620F8">
        <w:t xml:space="preserve">. Wage estimates are based on wage data for private nonprofit establishments in the </w:t>
      </w:r>
      <w:r w:rsidRPr="006620F8" w:rsidR="00352FD3">
        <w:t>h</w:t>
      </w:r>
      <w:r w:rsidRPr="006620F8">
        <w:t xml:space="preserve">ealth </w:t>
      </w:r>
      <w:r w:rsidRPr="006620F8" w:rsidR="00352FD3">
        <w:t>c</w:t>
      </w:r>
      <w:r w:rsidRPr="006620F8">
        <w:t xml:space="preserve">are and </w:t>
      </w:r>
      <w:r w:rsidRPr="006620F8" w:rsidR="00352FD3">
        <w:t>s</w:t>
      </w:r>
      <w:r w:rsidRPr="006620F8">
        <w:t xml:space="preserve">ocial </w:t>
      </w:r>
      <w:r w:rsidRPr="006620F8" w:rsidR="00352FD3">
        <w:t>a</w:t>
      </w:r>
      <w:r w:rsidRPr="006620F8">
        <w:t>ssistance industry. These estimates were taken from the Bureau of Labor Statistics</w:t>
      </w:r>
      <w:r w:rsidRPr="006620F8" w:rsidR="00352FD3">
        <w:t xml:space="preserve"> (BLS),</w:t>
      </w:r>
      <w:r w:rsidRPr="006620F8">
        <w:t xml:space="preserve"> accessed at </w:t>
      </w:r>
      <w:hyperlink w:history="1" r:id="rId14">
        <w:r w:rsidRPr="006620F8">
          <w:rPr>
            <w:rStyle w:val="Hyperlink"/>
            <w:color w:val="0563C1"/>
          </w:rPr>
          <w:t>http://www.bls.gov/bdm/nonprofits/nonprofits.htm</w:t>
        </w:r>
      </w:hyperlink>
      <w:r w:rsidRPr="006620F8">
        <w:t xml:space="preserve">. For 2017, BLS estimated the average weekly wage in the nonprofit industry was $944. Assuming a 40-hour work week, the hourly wage in the </w:t>
      </w:r>
      <w:r w:rsidRPr="006620F8" w:rsidR="00B614B7">
        <w:t>h</w:t>
      </w:r>
      <w:r w:rsidRPr="006620F8">
        <w:t xml:space="preserve">ealth </w:t>
      </w:r>
      <w:r w:rsidRPr="006620F8" w:rsidR="00B614B7">
        <w:t>c</w:t>
      </w:r>
      <w:r w:rsidRPr="006620F8">
        <w:t xml:space="preserve">are and </w:t>
      </w:r>
      <w:r w:rsidRPr="006620F8" w:rsidR="00B614B7">
        <w:t>s</w:t>
      </w:r>
      <w:r w:rsidRPr="006620F8">
        <w:t xml:space="preserve">ocial </w:t>
      </w:r>
      <w:r w:rsidRPr="006620F8" w:rsidR="00B614B7">
        <w:t>a</w:t>
      </w:r>
      <w:r w:rsidRPr="006620F8">
        <w:t xml:space="preserve">ssistance, nonprofit industry was estimated at $23.60. </w:t>
      </w:r>
    </w:p>
    <w:p w:rsidRPr="006620F8" w:rsidR="00817FC6" w:rsidP="00786067" w:rsidRDefault="00817FC6" w14:paraId="6D802AA6" w14:textId="23A8488D">
      <w:pPr>
        <w:pStyle w:val="Heading1"/>
        <w:rPr>
          <w:rFonts w:ascii="Arial Narrow" w:hAnsi="Arial Narrow"/>
        </w:rPr>
      </w:pPr>
      <w:bookmarkStart w:name="_Toc69993002" w:id="13"/>
      <w:r w:rsidRPr="006620F8">
        <w:t>A14.</w:t>
      </w:r>
      <w:r w:rsidRPr="006620F8" w:rsidR="00786067">
        <w:t xml:space="preserve"> </w:t>
      </w:r>
      <w:r w:rsidRPr="006620F8">
        <w:t xml:space="preserve">Cost to </w:t>
      </w:r>
      <w:r w:rsidRPr="006620F8" w:rsidR="00416047">
        <w:t>g</w:t>
      </w:r>
      <w:r w:rsidRPr="006620F8">
        <w:t>overnment</w:t>
      </w:r>
      <w:r w:rsidRPr="006620F8" w:rsidR="00416047">
        <w:t>.</w:t>
      </w:r>
      <w:bookmarkEnd w:id="13"/>
    </w:p>
    <w:p w:rsidRPr="006620F8" w:rsidR="00817FC6" w:rsidP="00786067" w:rsidRDefault="00817FC6" w14:paraId="041F19EA" w14:textId="49F2E642">
      <w:pPr>
        <w:pStyle w:val="BodyText"/>
      </w:pPr>
      <w:r w:rsidRPr="006620F8">
        <w:t xml:space="preserve">For designing and implementing the plan and implementation of the peer recovery coach bundled evaluation, the estimated annual cost to the </w:t>
      </w:r>
      <w:r w:rsidRPr="006620F8" w:rsidR="006F20DC">
        <w:t>f</w:t>
      </w:r>
      <w:r w:rsidRPr="006620F8">
        <w:t>ederal government is $</w:t>
      </w:r>
      <w:r w:rsidR="00FA0959">
        <w:t>9,339.6</w:t>
      </w:r>
      <w:r w:rsidR="00AF56D9">
        <w:t xml:space="preserve"> ($648+$5,623.6+$3,068=$9,339.6)</w:t>
      </w:r>
      <w:r w:rsidRPr="006620F8">
        <w:t>.</w:t>
      </w:r>
      <w:r w:rsidRPr="006620F8" w:rsidR="003461A5">
        <w:t xml:space="preserve"> </w:t>
      </w:r>
      <w:r w:rsidRPr="006620F8">
        <w:t xml:space="preserve">This number is based on the portion of the contract with ICF for </w:t>
      </w:r>
      <w:r w:rsidRPr="006620F8" w:rsidR="006F20DC">
        <w:t>f</w:t>
      </w:r>
      <w:r w:rsidRPr="006620F8">
        <w:t xml:space="preserve">iscal </w:t>
      </w:r>
      <w:r w:rsidRPr="006620F8" w:rsidR="006F20DC">
        <w:t>y</w:t>
      </w:r>
      <w:r w:rsidRPr="006620F8">
        <w:t>ears 2020-2025 that are devoted to this evaluation.</w:t>
      </w:r>
    </w:p>
    <w:p w:rsidRPr="006620F8" w:rsidR="00817FC6" w:rsidP="00786067" w:rsidRDefault="00817FC6" w14:paraId="6A2C6A55" w14:textId="6587A186">
      <w:pPr>
        <w:pStyle w:val="Heading1"/>
      </w:pPr>
      <w:bookmarkStart w:name="_Toc69993003" w:id="14"/>
      <w:r w:rsidRPr="006620F8">
        <w:t>A15.</w:t>
      </w:r>
      <w:r w:rsidRPr="006620F8" w:rsidR="003461A5">
        <w:t xml:space="preserve"> </w:t>
      </w:r>
      <w:r w:rsidRPr="006620F8">
        <w:t>Reasons for program changes or adjustments in burden or cost.</w:t>
      </w:r>
      <w:bookmarkEnd w:id="14"/>
    </w:p>
    <w:p w:rsidRPr="006620F8" w:rsidR="00817FC6" w:rsidP="00786067" w:rsidRDefault="00817FC6" w14:paraId="7D93F41B" w14:textId="21B4FB89">
      <w:pPr>
        <w:pStyle w:val="BodyText"/>
      </w:pPr>
      <w:r w:rsidRPr="006620F8">
        <w:t>No change in burden is requested.</w:t>
      </w:r>
      <w:r w:rsidRPr="006620F8" w:rsidR="003461A5">
        <w:t xml:space="preserve"> </w:t>
      </w:r>
      <w:r w:rsidRPr="006620F8">
        <w:t>This submission to</w:t>
      </w:r>
      <w:r w:rsidRPr="006620F8" w:rsidR="00CA6A4E">
        <w:t xml:space="preserve"> the Office of Management and Budget</w:t>
      </w:r>
      <w:r w:rsidRPr="006620F8">
        <w:t xml:space="preserve"> </w:t>
      </w:r>
      <w:r w:rsidRPr="006620F8" w:rsidR="00CA6A4E">
        <w:t>(</w:t>
      </w:r>
      <w:r w:rsidRPr="006620F8">
        <w:t>OMB</w:t>
      </w:r>
      <w:r w:rsidRPr="006620F8" w:rsidR="00CA6A4E">
        <w:t>)</w:t>
      </w:r>
      <w:r w:rsidRPr="006620F8">
        <w:t xml:space="preserve"> is for an initial request for approval.</w:t>
      </w:r>
    </w:p>
    <w:p w:rsidRPr="006620F8" w:rsidR="00817FC6" w:rsidP="00786067" w:rsidRDefault="00817FC6" w14:paraId="585DD486" w14:textId="536B41C4">
      <w:pPr>
        <w:pStyle w:val="Heading1"/>
        <w:rPr>
          <w:rFonts w:ascii="Arial Narrow" w:hAnsi="Arial Narrow"/>
        </w:rPr>
      </w:pPr>
      <w:bookmarkStart w:name="_Toc69993004" w:id="15"/>
      <w:r w:rsidRPr="006620F8">
        <w:t>A16.</w:t>
      </w:r>
      <w:r w:rsidRPr="006620F8" w:rsidR="00786067">
        <w:t xml:space="preserve"> </w:t>
      </w:r>
      <w:r w:rsidRPr="006620F8">
        <w:t>Publication of results</w:t>
      </w:r>
      <w:r w:rsidRPr="006620F8" w:rsidR="00416047">
        <w:t>.</w:t>
      </w:r>
      <w:bookmarkEnd w:id="15"/>
    </w:p>
    <w:p w:rsidRPr="006620F8" w:rsidR="00817FC6" w:rsidP="00786067" w:rsidRDefault="00817FC6" w14:paraId="2CC5C80D" w14:textId="79C509A2">
      <w:pPr>
        <w:pStyle w:val="BodyText"/>
      </w:pPr>
      <w:r w:rsidRPr="006620F8">
        <w:t>A report of findings, tools</w:t>
      </w:r>
      <w:r w:rsidRPr="006620F8" w:rsidR="00074116">
        <w:t>,</w:t>
      </w:r>
      <w:r w:rsidRPr="006620F8">
        <w:t xml:space="preserve"> and </w:t>
      </w:r>
      <w:r w:rsidRPr="006620F8" w:rsidR="00074116">
        <w:t xml:space="preserve">a </w:t>
      </w:r>
      <w:r w:rsidRPr="006620F8">
        <w:t xml:space="preserve">brief will be prepared for AmeriCorps. Publication and dissemination will be decided by AmeriCorps after the completion of the evaluation in 2023. </w:t>
      </w:r>
    </w:p>
    <w:p w:rsidRPr="006620F8" w:rsidR="00817FC6" w:rsidP="00786067" w:rsidRDefault="00817FC6" w14:paraId="0227933E" w14:textId="310A2B29">
      <w:pPr>
        <w:pStyle w:val="Heading1"/>
      </w:pPr>
      <w:bookmarkStart w:name="_Toc69993005" w:id="16"/>
      <w:r w:rsidRPr="006620F8">
        <w:t>A17.</w:t>
      </w:r>
      <w:r w:rsidRPr="006620F8" w:rsidR="00786067">
        <w:t xml:space="preserve"> </w:t>
      </w:r>
      <w:r w:rsidRPr="006620F8">
        <w:t>Explain the reason for seeking approval to not display the expiration date for OMB approval of the information collection.</w:t>
      </w:r>
      <w:bookmarkEnd w:id="16"/>
    </w:p>
    <w:p w:rsidRPr="006620F8" w:rsidR="00817FC6" w:rsidP="00786067" w:rsidRDefault="00817FC6" w14:paraId="4CD011BB" w14:textId="77777777">
      <w:pPr>
        <w:pStyle w:val="BodyText"/>
      </w:pPr>
      <w:r w:rsidRPr="006620F8">
        <w:t>AmeriCorps does not seek this exemption. The OMB expiration date will be displayed on the introductory page of the data collection instrument.</w:t>
      </w:r>
    </w:p>
    <w:p w:rsidRPr="006620F8" w:rsidR="00817FC6" w:rsidP="00786067" w:rsidRDefault="00817FC6" w14:paraId="27FEB776" w14:textId="54C6D7B1">
      <w:pPr>
        <w:pStyle w:val="Heading1"/>
      </w:pPr>
      <w:bookmarkStart w:name="_Toc69993006" w:id="17"/>
      <w:r w:rsidRPr="006620F8">
        <w:t>A18.</w:t>
      </w:r>
      <w:r w:rsidRPr="006620F8" w:rsidR="00786067">
        <w:t xml:space="preserve"> </w:t>
      </w:r>
      <w:r w:rsidRPr="006620F8">
        <w:t>Exceptions to the certification statement</w:t>
      </w:r>
      <w:r w:rsidRPr="006620F8" w:rsidR="00416047">
        <w:t>.</w:t>
      </w:r>
      <w:bookmarkEnd w:id="17"/>
    </w:p>
    <w:p w:rsidR="00817FC6" w:rsidP="00AB3CF3" w:rsidRDefault="00817FC6" w14:paraId="77757FC2" w14:textId="48BC2DF1">
      <w:pPr>
        <w:pStyle w:val="BodyText"/>
        <w:rPr>
          <w:rFonts w:ascii="Arial" w:hAnsi="Arial"/>
          <w:b/>
          <w:color w:val="324162"/>
          <w:sz w:val="40"/>
          <w:szCs w:val="20"/>
        </w:rPr>
      </w:pPr>
      <w:r w:rsidRPr="006620F8">
        <w:t>AmeriCorps is not requesting an exception to the certification requirements.</w:t>
      </w:r>
    </w:p>
    <w:sectPr w:rsidR="00817FC6" w:rsidSect="00AB6493">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D188" w14:textId="77777777" w:rsidR="00F20C0B" w:rsidRDefault="00F20C0B">
      <w:r>
        <w:separator/>
      </w:r>
    </w:p>
  </w:endnote>
  <w:endnote w:type="continuationSeparator" w:id="0">
    <w:p w14:paraId="1237BAEE" w14:textId="77777777" w:rsidR="00F20C0B" w:rsidRDefault="00F20C0B">
      <w:r>
        <w:continuationSeparator/>
      </w:r>
    </w:p>
  </w:endnote>
  <w:endnote w:type="continuationNotice" w:id="1">
    <w:p w14:paraId="629510FF" w14:textId="77777777" w:rsidR="00F20C0B" w:rsidRDefault="00F2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9156" w14:textId="77777777" w:rsidR="003461A5" w:rsidRPr="00AB6493" w:rsidRDefault="003461A5" w:rsidP="00E4078D">
    <w:pPr>
      <w:pStyle w:val="Footer"/>
      <w:jc w:val="right"/>
    </w:pPr>
    <w:r w:rsidRPr="00AB6493">
      <w:fldChar w:fldCharType="begin"/>
    </w:r>
    <w:r w:rsidRPr="00AB6493">
      <w:instrText xml:space="preserve"> PAGE   \* MERGEFORMAT </w:instrText>
    </w:r>
    <w:r w:rsidRPr="00AB6493">
      <w:fldChar w:fldCharType="separate"/>
    </w:r>
    <w:r w:rsidRPr="00AB6493">
      <w:rPr>
        <w:noProof/>
      </w:rPr>
      <w:t>1</w:t>
    </w:r>
    <w:r w:rsidRPr="00AB649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375" w14:textId="77777777" w:rsidR="003461A5" w:rsidRPr="00AB6493" w:rsidRDefault="003461A5" w:rsidP="00E4078D">
    <w:pPr>
      <w:pStyle w:val="Footer"/>
      <w:jc w:val="right"/>
    </w:pPr>
    <w:r w:rsidRPr="00AB6493">
      <w:fldChar w:fldCharType="begin"/>
    </w:r>
    <w:r w:rsidRPr="00AB6493">
      <w:instrText xml:space="preserve"> PAGE   \* MERGEFORMAT </w:instrText>
    </w:r>
    <w:r w:rsidRPr="00AB6493">
      <w:fldChar w:fldCharType="separate"/>
    </w:r>
    <w:r w:rsidRPr="00AB6493">
      <w:rPr>
        <w:noProof/>
      </w:rPr>
      <w:t>1</w:t>
    </w:r>
    <w:r w:rsidRPr="00AB64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F7DF2" w14:textId="77777777" w:rsidR="00F20C0B" w:rsidRDefault="00F20C0B">
      <w:r>
        <w:separator/>
      </w:r>
    </w:p>
  </w:footnote>
  <w:footnote w:type="continuationSeparator" w:id="0">
    <w:p w14:paraId="527C0310" w14:textId="77777777" w:rsidR="00F20C0B" w:rsidRDefault="00F20C0B">
      <w:r>
        <w:continuationSeparator/>
      </w:r>
    </w:p>
  </w:footnote>
  <w:footnote w:type="continuationNotice" w:id="1">
    <w:p w14:paraId="437C4F42" w14:textId="77777777" w:rsidR="00F20C0B" w:rsidRDefault="00F2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0544" w14:textId="21E9CE63" w:rsidR="003461A5" w:rsidRDefault="003461A5">
    <w:pPr>
      <w:pStyle w:val="Header"/>
    </w:pPr>
    <w:r>
      <w:rPr>
        <w:noProof/>
      </w:rPr>
      <mc:AlternateContent>
        <mc:Choice Requires="wpg">
          <w:drawing>
            <wp:anchor distT="0" distB="0" distL="114300" distR="114300" simplePos="0" relativeHeight="251659264" behindDoc="0" locked="0" layoutInCell="1" allowOverlap="1" wp14:anchorId="219F82E2" wp14:editId="6CEBA840">
              <wp:simplePos x="0" y="0"/>
              <wp:positionH relativeFrom="column">
                <wp:posOffset>-1101725</wp:posOffset>
              </wp:positionH>
              <wp:positionV relativeFrom="paragraph">
                <wp:posOffset>-463550</wp:posOffset>
              </wp:positionV>
              <wp:extent cx="7772400" cy="10067290"/>
              <wp:effectExtent l="0" t="0" r="0" b="0"/>
              <wp:wrapNone/>
              <wp:docPr id="2" name="Group 2"/>
              <wp:cNvGraphicFramePr/>
              <a:graphic xmlns:a="http://schemas.openxmlformats.org/drawingml/2006/main">
                <a:graphicData uri="http://schemas.microsoft.com/office/word/2010/wordprocessingGroup">
                  <wpg:wgp>
                    <wpg:cNvGrpSpPr/>
                    <wpg:grpSpPr>
                      <a:xfrm>
                        <a:off x="0" y="0"/>
                        <a:ext cx="7772400" cy="10067290"/>
                        <a:chOff x="0" y="0"/>
                        <a:chExt cx="7772400" cy="10067290"/>
                      </a:xfrm>
                    </wpg:grpSpPr>
                    <pic:pic xmlns:pic="http://schemas.openxmlformats.org/drawingml/2006/picture">
                      <pic:nvPicPr>
                        <pic:cNvPr id="91"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31"/>
                      <wps:cNvSpPr>
                        <a:spLocks noChangeArrowheads="1"/>
                      </wps:cNvSpPr>
                      <wps:spPr bwMode="auto">
                        <a:xfrm>
                          <a:off x="5937250" y="8404183"/>
                          <a:ext cx="1835150" cy="166310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2"/>
                      <wps:cNvSpPr>
                        <a:spLocks noChangeArrowheads="1"/>
                      </wps:cNvSpPr>
                      <wps:spPr bwMode="auto">
                        <a:xfrm>
                          <a:off x="5982511" y="5719864"/>
                          <a:ext cx="789940" cy="815340"/>
                        </a:xfrm>
                        <a:prstGeom prst="rect">
                          <a:avLst/>
                        </a:prstGeom>
                        <a:solidFill>
                          <a:srgbClr val="7F7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4581728" y="6536987"/>
                          <a:ext cx="1356360" cy="1312545"/>
                        </a:xfrm>
                        <a:prstGeom prst="rect">
                          <a:avLst/>
                        </a:prstGeom>
                        <a:solidFill>
                          <a:srgbClr val="112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15183" y="9027268"/>
                          <a:ext cx="219773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image3.png"/>
                        <pic:cNvPicPr>
                          <a:picLocks noChangeAspect="1"/>
                        </pic:cNvPicPr>
                      </pic:nvPicPr>
                      <pic:blipFill>
                        <a:blip r:embed="rId3" cstate="print"/>
                        <a:stretch>
                          <a:fillRect/>
                        </a:stretch>
                      </pic:blipFill>
                      <pic:spPr>
                        <a:xfrm>
                          <a:off x="914400" y="8891081"/>
                          <a:ext cx="800735" cy="647700"/>
                        </a:xfrm>
                        <a:prstGeom prst="rect">
                          <a:avLst/>
                        </a:prstGeom>
                      </pic:spPr>
                    </pic:pic>
                    <wps:wsp>
                      <wps:cNvPr id="6" name="Straight Connector 6"/>
                      <wps:cNvCnPr/>
                      <wps:spPr>
                        <a:xfrm flipV="1">
                          <a:off x="5962650" y="1351739"/>
                          <a:ext cx="0" cy="7064375"/>
                        </a:xfrm>
                        <a:prstGeom prst="line">
                          <a:avLst/>
                        </a:prstGeom>
                        <a:ln w="57150">
                          <a:solidFill>
                            <a:srgbClr val="4472C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8118905" id="Group 2" o:spid="_x0000_s1026" style="position:absolute;margin-left:-86.75pt;margin-top:-36.5pt;width:612pt;height:792.7pt;z-index:251659264;mso-width-relative:margin;mso-height-relative:margin" coordsize="77724,100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77724;height:8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">
                <v:imagedata r:id="rId4" o:title=""/>
                <v:path arrowok="t"/>
              </v:shape>
              <v:rect id="Rectangle 31" o:spid="_x0000_s1028" style="position:absolute;left:59372;top:84041;width:18352;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" fillcolor="#4472c4" stroked="f"/>
              <v:rect id="Rectangle 32" o:spid="_x0000_s1029" style="position:absolute;left:59825;top:57198;width:7899;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" fillcolor="#7f7b82" stroked="f"/>
              <v:rect id="Rectangle 34" o:spid="_x0000_s1030" style="position:absolute;left:45817;top:65369;width:13563;height:1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" fillcolor="#112542" stroked="f"/>
              <v:shape id="Picture 35" o:spid="_x0000_s1031" type="#_x0000_t75" style="position:absolute;left:23151;top:90272;width:21978;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">
                <v:imagedata r:id="rId5" o:title=""/>
                <v:path arrowok="t"/>
              </v:shape>
              <v:shape id="image3.png" o:spid="_x0000_s1032" type="#_x0000_t75" style="position:absolute;left:9144;top:88910;width:800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">
                <v:imagedata r:id="rId6" o:title=""/>
              </v:shape>
              <v:line id="Straight Connector 6" o:spid="_x0000_s1033" style="position:absolute;flip:y;visibility:visible;mso-wrap-style:square" from="59626,13517" to="59626,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" strokecolor="#4472c4" strokeweight="4.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84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F23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AA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3A8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A477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64B7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8D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B635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7FEF8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37EC4"/>
    <w:multiLevelType w:val="hybridMultilevel"/>
    <w:tmpl w:val="E8F48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02FA7"/>
    <w:multiLevelType w:val="hybridMultilevel"/>
    <w:tmpl w:val="15D04390"/>
    <w:lvl w:ilvl="0" w:tplc="3C30838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14A8"/>
    <w:multiLevelType w:val="hybridMultilevel"/>
    <w:tmpl w:val="57D63AD2"/>
    <w:lvl w:ilvl="0" w:tplc="48F89F2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27BE7"/>
    <w:multiLevelType w:val="hybridMultilevel"/>
    <w:tmpl w:val="60CCC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E404F"/>
    <w:multiLevelType w:val="hybridMultilevel"/>
    <w:tmpl w:val="96EA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639F0"/>
    <w:multiLevelType w:val="hybridMultilevel"/>
    <w:tmpl w:val="2F10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13D37"/>
    <w:multiLevelType w:val="hybridMultilevel"/>
    <w:tmpl w:val="12C2E152"/>
    <w:lvl w:ilvl="0" w:tplc="101A1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43F7D"/>
    <w:multiLevelType w:val="hybridMultilevel"/>
    <w:tmpl w:val="D87C9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75E01"/>
    <w:multiLevelType w:val="hybridMultilevel"/>
    <w:tmpl w:val="11D8F1C6"/>
    <w:lvl w:ilvl="0" w:tplc="6350916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B3FDF"/>
    <w:multiLevelType w:val="hybridMultilevel"/>
    <w:tmpl w:val="697C4558"/>
    <w:lvl w:ilvl="0" w:tplc="7A5ED32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C70A21"/>
    <w:multiLevelType w:val="hybridMultilevel"/>
    <w:tmpl w:val="A322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76E8E"/>
    <w:multiLevelType w:val="hybridMultilevel"/>
    <w:tmpl w:val="2C98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46F82"/>
    <w:multiLevelType w:val="hybridMultilevel"/>
    <w:tmpl w:val="0B26FF4E"/>
    <w:lvl w:ilvl="0" w:tplc="E4E48CE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C322DE"/>
    <w:multiLevelType w:val="hybridMultilevel"/>
    <w:tmpl w:val="0D445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B6901"/>
    <w:multiLevelType w:val="hybridMultilevel"/>
    <w:tmpl w:val="AC54BD70"/>
    <w:lvl w:ilvl="0" w:tplc="1864313A">
      <w:start w:val="1"/>
      <w:numFmt w:val="decimal"/>
      <w:lvlText w:val="%1."/>
      <w:lvlJc w:val="left"/>
      <w:pPr>
        <w:ind w:left="720" w:hanging="360"/>
      </w:pPr>
      <w:rPr>
        <w:rFonts w:hint="default"/>
        <w:b w:val="0"/>
        <w:bCs w:val="0"/>
      </w:rPr>
    </w:lvl>
    <w:lvl w:ilvl="1" w:tplc="EBF850A8">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A18E5"/>
    <w:multiLevelType w:val="hybridMultilevel"/>
    <w:tmpl w:val="8CB479DA"/>
    <w:lvl w:ilvl="0" w:tplc="EB56C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A5DE5"/>
    <w:multiLevelType w:val="hybridMultilevel"/>
    <w:tmpl w:val="212A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C6B8E"/>
    <w:multiLevelType w:val="hybridMultilevel"/>
    <w:tmpl w:val="D3C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2197F"/>
    <w:multiLevelType w:val="hybridMultilevel"/>
    <w:tmpl w:val="6ABC0590"/>
    <w:lvl w:ilvl="0" w:tplc="AC8CE6AA">
      <w:start w:val="1"/>
      <w:numFmt w:val="decimal"/>
      <w:pStyle w:val="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AF141D"/>
    <w:multiLevelType w:val="hybridMultilevel"/>
    <w:tmpl w:val="3B8A6C20"/>
    <w:lvl w:ilvl="0" w:tplc="A0C068F0">
      <w:start w:val="1"/>
      <w:numFmt w:val="decimal"/>
      <w:lvlText w:val="%1."/>
      <w:lvlJc w:val="left"/>
      <w:pPr>
        <w:ind w:left="720" w:hanging="360"/>
      </w:pPr>
      <w:rPr>
        <w:rFonts w:hint="default"/>
        <w:i w:val="0"/>
        <w:iCs w:val="0"/>
      </w:rPr>
    </w:lvl>
    <w:lvl w:ilvl="1" w:tplc="9A32F2A4">
      <w:start w:val="1"/>
      <w:numFmt w:val="lowerLetter"/>
      <w:lvlText w:val="%2."/>
      <w:lvlJc w:val="left"/>
      <w:pPr>
        <w:ind w:left="1440" w:hanging="360"/>
      </w:pPr>
      <w:rPr>
        <w:b w:val="0"/>
        <w:bCs w:val="0"/>
        <w:i w:val="0"/>
        <w:iCs w:val="0"/>
      </w:rPr>
    </w:lvl>
    <w:lvl w:ilvl="2" w:tplc="0A76C7E4">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2660F"/>
    <w:multiLevelType w:val="hybridMultilevel"/>
    <w:tmpl w:val="506E0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45F92"/>
    <w:multiLevelType w:val="hybridMultilevel"/>
    <w:tmpl w:val="9EE0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C37"/>
    <w:multiLevelType w:val="hybridMultilevel"/>
    <w:tmpl w:val="63645EB2"/>
    <w:lvl w:ilvl="0" w:tplc="5CFA7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16312"/>
    <w:multiLevelType w:val="hybridMultilevel"/>
    <w:tmpl w:val="05B2C472"/>
    <w:lvl w:ilvl="0" w:tplc="B1CC73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A1735"/>
    <w:multiLevelType w:val="hybridMultilevel"/>
    <w:tmpl w:val="920A31AE"/>
    <w:lvl w:ilvl="0" w:tplc="CBF6252C">
      <w:start w:val="1"/>
      <w:numFmt w:val="decimal"/>
      <w:lvlText w:val="%1."/>
      <w:lvlJc w:val="left"/>
      <w:pPr>
        <w:ind w:left="720" w:hanging="360"/>
      </w:pPr>
      <w:rPr>
        <w:rFonts w:ascii="Times New Roman" w:hAnsi="Times New Roman" w:cstheme="minorBidi"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12B55"/>
    <w:multiLevelType w:val="hybridMultilevel"/>
    <w:tmpl w:val="B6A08510"/>
    <w:lvl w:ilvl="0" w:tplc="3A8A24B0">
      <w:start w:val="1"/>
      <w:numFmt w:val="bullet"/>
      <w:pStyle w:val="answ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00E9"/>
    <w:multiLevelType w:val="hybridMultilevel"/>
    <w:tmpl w:val="1FDA3346"/>
    <w:lvl w:ilvl="0" w:tplc="04090019">
      <w:start w:val="1"/>
      <w:numFmt w:val="lowerLetter"/>
      <w:lvlText w:val="%1."/>
      <w:lvlJc w:val="left"/>
      <w:pPr>
        <w:ind w:left="590" w:hanging="360"/>
      </w:pPr>
    </w:lvl>
    <w:lvl w:ilvl="1" w:tplc="04090019">
      <w:start w:val="1"/>
      <w:numFmt w:val="lowerLetter"/>
      <w:lvlText w:val="%2."/>
      <w:lvlJc w:val="left"/>
      <w:pPr>
        <w:ind w:left="45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6" w15:restartNumberingAfterBreak="0">
    <w:nsid w:val="5D543B1B"/>
    <w:multiLevelType w:val="hybridMultilevel"/>
    <w:tmpl w:val="BF584870"/>
    <w:lvl w:ilvl="0" w:tplc="82186C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E3281"/>
    <w:multiLevelType w:val="hybridMultilevel"/>
    <w:tmpl w:val="24A2DF98"/>
    <w:lvl w:ilvl="0" w:tplc="08D08A30">
      <w:start w:val="1"/>
      <w:numFmt w:val="decimal"/>
      <w:lvlText w:val="%1."/>
      <w:lvlJc w:val="left"/>
      <w:pPr>
        <w:ind w:left="720" w:hanging="360"/>
      </w:pPr>
      <w:rPr>
        <w:rFonts w:hint="default"/>
        <w:b w:val="0"/>
        <w:bCs w:val="0"/>
      </w:rPr>
    </w:lvl>
    <w:lvl w:ilvl="1" w:tplc="4EE2985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B1178"/>
    <w:multiLevelType w:val="hybridMultilevel"/>
    <w:tmpl w:val="0EE6CC98"/>
    <w:lvl w:ilvl="0" w:tplc="DB362E76">
      <w:start w:val="1"/>
      <w:numFmt w:val="decimal"/>
      <w:lvlText w:val="%1."/>
      <w:lvlJc w:val="left"/>
      <w:pPr>
        <w:ind w:left="720" w:hanging="360"/>
      </w:pPr>
      <w:rPr>
        <w:rFonts w:hint="default"/>
        <w:b w:val="0"/>
        <w:bCs w:val="0"/>
      </w:rPr>
    </w:lvl>
    <w:lvl w:ilvl="1" w:tplc="946A53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75E3"/>
    <w:multiLevelType w:val="hybridMultilevel"/>
    <w:tmpl w:val="CB32F06C"/>
    <w:lvl w:ilvl="0" w:tplc="C27CB6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4A1A"/>
    <w:multiLevelType w:val="hybridMultilevel"/>
    <w:tmpl w:val="9808EF94"/>
    <w:lvl w:ilvl="0" w:tplc="AA224500">
      <w:start w:val="1"/>
      <w:numFmt w:val="decimal"/>
      <w:lvlText w:val="%1."/>
      <w:lvlJc w:val="left"/>
      <w:pPr>
        <w:ind w:left="720" w:hanging="360"/>
      </w:pPr>
      <w:rPr>
        <w:b w:val="0"/>
        <w:bCs w:val="0"/>
      </w:rPr>
    </w:lvl>
    <w:lvl w:ilvl="1" w:tplc="7868B578">
      <w:start w:val="1"/>
      <w:numFmt w:val="bullet"/>
      <w:lvlText w:val="·"/>
      <w:lvlJc w:val="left"/>
      <w:pPr>
        <w:ind w:left="1440" w:hanging="360"/>
      </w:pPr>
    </w:lvl>
    <w:lvl w:ilvl="2" w:tplc="4010F32E">
      <w:start w:val="1"/>
      <w:numFmt w:val="lowerRoman"/>
      <w:lvlText w:val="%3."/>
      <w:lvlJc w:val="right"/>
      <w:pPr>
        <w:ind w:left="2160" w:hanging="180"/>
      </w:pPr>
    </w:lvl>
    <w:lvl w:ilvl="3" w:tplc="BC8CE146">
      <w:start w:val="1"/>
      <w:numFmt w:val="decimal"/>
      <w:lvlText w:val="%4."/>
      <w:lvlJc w:val="left"/>
      <w:pPr>
        <w:ind w:left="2880" w:hanging="360"/>
      </w:pPr>
    </w:lvl>
    <w:lvl w:ilvl="4" w:tplc="BEE62C1A">
      <w:start w:val="1"/>
      <w:numFmt w:val="lowerLetter"/>
      <w:lvlText w:val="%5."/>
      <w:lvlJc w:val="left"/>
      <w:pPr>
        <w:ind w:left="3600" w:hanging="360"/>
      </w:pPr>
    </w:lvl>
    <w:lvl w:ilvl="5" w:tplc="4344076A">
      <w:start w:val="1"/>
      <w:numFmt w:val="lowerRoman"/>
      <w:lvlText w:val="%6."/>
      <w:lvlJc w:val="right"/>
      <w:pPr>
        <w:ind w:left="4320" w:hanging="180"/>
      </w:pPr>
    </w:lvl>
    <w:lvl w:ilvl="6" w:tplc="E99478F0">
      <w:start w:val="1"/>
      <w:numFmt w:val="decimal"/>
      <w:lvlText w:val="%7."/>
      <w:lvlJc w:val="left"/>
      <w:pPr>
        <w:ind w:left="5040" w:hanging="360"/>
      </w:pPr>
    </w:lvl>
    <w:lvl w:ilvl="7" w:tplc="34BA55FE">
      <w:start w:val="1"/>
      <w:numFmt w:val="lowerLetter"/>
      <w:lvlText w:val="%8."/>
      <w:lvlJc w:val="left"/>
      <w:pPr>
        <w:ind w:left="5760" w:hanging="360"/>
      </w:pPr>
    </w:lvl>
    <w:lvl w:ilvl="8" w:tplc="6F66FAE2">
      <w:start w:val="1"/>
      <w:numFmt w:val="lowerRoman"/>
      <w:lvlText w:val="%9."/>
      <w:lvlJc w:val="right"/>
      <w:pPr>
        <w:ind w:left="6480" w:hanging="180"/>
      </w:pPr>
    </w:lvl>
  </w:abstractNum>
  <w:abstractNum w:abstractNumId="41" w15:restartNumberingAfterBreak="0">
    <w:nsid w:val="6FE02D17"/>
    <w:multiLevelType w:val="hybridMultilevel"/>
    <w:tmpl w:val="ED8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42AF9"/>
    <w:multiLevelType w:val="hybridMultilevel"/>
    <w:tmpl w:val="8E2C9870"/>
    <w:lvl w:ilvl="0" w:tplc="6F28B35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D1F83"/>
    <w:multiLevelType w:val="hybridMultilevel"/>
    <w:tmpl w:val="3B06D008"/>
    <w:lvl w:ilvl="0" w:tplc="457E40A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422DF"/>
    <w:multiLevelType w:val="hybridMultilevel"/>
    <w:tmpl w:val="F77AC15A"/>
    <w:lvl w:ilvl="0" w:tplc="F14EF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865A5"/>
    <w:multiLevelType w:val="hybridMultilevel"/>
    <w:tmpl w:val="7452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E5DF1"/>
    <w:multiLevelType w:val="hybridMultilevel"/>
    <w:tmpl w:val="E7C8870A"/>
    <w:lvl w:ilvl="0" w:tplc="0409000F">
      <w:start w:val="1"/>
      <w:numFmt w:val="decimal"/>
      <w:lvlText w:val="%1."/>
      <w:lvlJc w:val="left"/>
      <w:pPr>
        <w:ind w:left="720" w:hanging="360"/>
      </w:pPr>
      <w:rPr>
        <w:rFonts w:hint="default"/>
      </w:rPr>
    </w:lvl>
    <w:lvl w:ilvl="1" w:tplc="17AEF5A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35B7B"/>
    <w:multiLevelType w:val="hybridMultilevel"/>
    <w:tmpl w:val="FA16EAD4"/>
    <w:lvl w:ilvl="0" w:tplc="38509CF6">
      <w:start w:val="1"/>
      <w:numFmt w:val="decimal"/>
      <w:lvlText w:val="%1."/>
      <w:lvlJc w:val="left"/>
      <w:pPr>
        <w:ind w:left="720" w:hanging="360"/>
      </w:pPr>
      <w:rPr>
        <w:rFonts w:hint="default"/>
        <w:b w:val="0"/>
        <w:bCs w:val="0"/>
      </w:rPr>
    </w:lvl>
    <w:lvl w:ilvl="1" w:tplc="4DB81DB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34"/>
  </w:num>
  <w:num w:numId="5">
    <w:abstractNumId w:val="27"/>
  </w:num>
  <w:num w:numId="6">
    <w:abstractNumId w:val="12"/>
  </w:num>
  <w:num w:numId="7">
    <w:abstractNumId w:val="40"/>
  </w:num>
  <w:num w:numId="8">
    <w:abstractNumId w:val="35"/>
  </w:num>
  <w:num w:numId="9">
    <w:abstractNumId w:val="9"/>
  </w:num>
  <w:num w:numId="10">
    <w:abstractNumId w:val="20"/>
  </w:num>
  <w:num w:numId="11">
    <w:abstractNumId w:val="16"/>
  </w:num>
  <w:num w:numId="12">
    <w:abstractNumId w:val="26"/>
  </w:num>
  <w:num w:numId="13">
    <w:abstractNumId w:val="29"/>
  </w:num>
  <w:num w:numId="14">
    <w:abstractNumId w:val="45"/>
  </w:num>
  <w:num w:numId="15">
    <w:abstractNumId w:val="36"/>
  </w:num>
  <w:num w:numId="16">
    <w:abstractNumId w:val="28"/>
  </w:num>
  <w:num w:numId="17">
    <w:abstractNumId w:val="25"/>
  </w:num>
  <w:num w:numId="18">
    <w:abstractNumId w:val="22"/>
  </w:num>
  <w:num w:numId="19">
    <w:abstractNumId w:val="13"/>
  </w:num>
  <w:num w:numId="20">
    <w:abstractNumId w:val="30"/>
  </w:num>
  <w:num w:numId="21">
    <w:abstractNumId w:val="46"/>
  </w:num>
  <w:num w:numId="22">
    <w:abstractNumId w:val="15"/>
  </w:num>
  <w:num w:numId="23">
    <w:abstractNumId w:val="33"/>
  </w:num>
  <w:num w:numId="24">
    <w:abstractNumId w:val="14"/>
  </w:num>
  <w:num w:numId="25">
    <w:abstractNumId w:val="32"/>
  </w:num>
  <w:num w:numId="26">
    <w:abstractNumId w:val="23"/>
  </w:num>
  <w:num w:numId="27">
    <w:abstractNumId w:val="24"/>
  </w:num>
  <w:num w:numId="28">
    <w:abstractNumId w:val="47"/>
  </w:num>
  <w:num w:numId="29">
    <w:abstractNumId w:val="31"/>
  </w:num>
  <w:num w:numId="30">
    <w:abstractNumId w:val="37"/>
  </w:num>
  <w:num w:numId="31">
    <w:abstractNumId w:val="44"/>
  </w:num>
  <w:num w:numId="32">
    <w:abstractNumId w:val="38"/>
  </w:num>
  <w:num w:numId="33">
    <w:abstractNumId w:val="10"/>
  </w:num>
  <w:num w:numId="34">
    <w:abstractNumId w:val="41"/>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2"/>
  </w:num>
  <w:num w:numId="45">
    <w:abstractNumId w:val="11"/>
  </w:num>
  <w:num w:numId="46">
    <w:abstractNumId w:val="43"/>
  </w:num>
  <w:num w:numId="47">
    <w:abstractNumId w:val="39"/>
  </w:num>
  <w:num w:numId="4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30"/>
    <w:rsid w:val="00006DD7"/>
    <w:rsid w:val="00007554"/>
    <w:rsid w:val="00010244"/>
    <w:rsid w:val="00012532"/>
    <w:rsid w:val="000146DE"/>
    <w:rsid w:val="00015E02"/>
    <w:rsid w:val="00021BED"/>
    <w:rsid w:val="000249B8"/>
    <w:rsid w:val="00030F82"/>
    <w:rsid w:val="000335C5"/>
    <w:rsid w:val="000369ED"/>
    <w:rsid w:val="00045B55"/>
    <w:rsid w:val="0004636C"/>
    <w:rsid w:val="00047C30"/>
    <w:rsid w:val="000548F0"/>
    <w:rsid w:val="0005648F"/>
    <w:rsid w:val="000564E3"/>
    <w:rsid w:val="000641B6"/>
    <w:rsid w:val="00067CFF"/>
    <w:rsid w:val="00074116"/>
    <w:rsid w:val="000836FE"/>
    <w:rsid w:val="000870CD"/>
    <w:rsid w:val="0009648C"/>
    <w:rsid w:val="000A0161"/>
    <w:rsid w:val="000A2CA5"/>
    <w:rsid w:val="000A3325"/>
    <w:rsid w:val="000A7363"/>
    <w:rsid w:val="000A7642"/>
    <w:rsid w:val="000B61C7"/>
    <w:rsid w:val="000D04FD"/>
    <w:rsid w:val="000D7CDC"/>
    <w:rsid w:val="000E214C"/>
    <w:rsid w:val="000E4AA9"/>
    <w:rsid w:val="000E4D82"/>
    <w:rsid w:val="000E74E0"/>
    <w:rsid w:val="000F1089"/>
    <w:rsid w:val="000F1EEF"/>
    <w:rsid w:val="000F5A66"/>
    <w:rsid w:val="000F785D"/>
    <w:rsid w:val="00100627"/>
    <w:rsid w:val="00106FA5"/>
    <w:rsid w:val="0011440D"/>
    <w:rsid w:val="001275EB"/>
    <w:rsid w:val="00131B6C"/>
    <w:rsid w:val="00140649"/>
    <w:rsid w:val="001418FC"/>
    <w:rsid w:val="00152500"/>
    <w:rsid w:val="00152986"/>
    <w:rsid w:val="0016563F"/>
    <w:rsid w:val="001673F4"/>
    <w:rsid w:val="00170EFA"/>
    <w:rsid w:val="0017171F"/>
    <w:rsid w:val="00173D6A"/>
    <w:rsid w:val="00175CEC"/>
    <w:rsid w:val="0018057B"/>
    <w:rsid w:val="0019093D"/>
    <w:rsid w:val="001916A7"/>
    <w:rsid w:val="001921D5"/>
    <w:rsid w:val="001A1436"/>
    <w:rsid w:val="001A4F16"/>
    <w:rsid w:val="001A653E"/>
    <w:rsid w:val="001A7B83"/>
    <w:rsid w:val="001C4C41"/>
    <w:rsid w:val="001C77ED"/>
    <w:rsid w:val="001D450D"/>
    <w:rsid w:val="001E0BD9"/>
    <w:rsid w:val="001E1F5C"/>
    <w:rsid w:val="001F02A6"/>
    <w:rsid w:val="001F02AE"/>
    <w:rsid w:val="001F260D"/>
    <w:rsid w:val="00200345"/>
    <w:rsid w:val="002079F4"/>
    <w:rsid w:val="00213C97"/>
    <w:rsid w:val="00214146"/>
    <w:rsid w:val="00217928"/>
    <w:rsid w:val="00217D36"/>
    <w:rsid w:val="00227EB2"/>
    <w:rsid w:val="00230AB8"/>
    <w:rsid w:val="0023297B"/>
    <w:rsid w:val="00245ACF"/>
    <w:rsid w:val="00247CC2"/>
    <w:rsid w:val="002523CB"/>
    <w:rsid w:val="00265177"/>
    <w:rsid w:val="002654A3"/>
    <w:rsid w:val="002664C1"/>
    <w:rsid w:val="00271176"/>
    <w:rsid w:val="00274BF8"/>
    <w:rsid w:val="002750E5"/>
    <w:rsid w:val="00277735"/>
    <w:rsid w:val="0028272F"/>
    <w:rsid w:val="00285011"/>
    <w:rsid w:val="002A0B9D"/>
    <w:rsid w:val="002B2A5D"/>
    <w:rsid w:val="002B74A6"/>
    <w:rsid w:val="002C0DCD"/>
    <w:rsid w:val="002C24F5"/>
    <w:rsid w:val="002D0CA0"/>
    <w:rsid w:val="002D2956"/>
    <w:rsid w:val="002D627E"/>
    <w:rsid w:val="002D7860"/>
    <w:rsid w:val="002E2A81"/>
    <w:rsid w:val="002F41ED"/>
    <w:rsid w:val="002F7BA8"/>
    <w:rsid w:val="00301EC2"/>
    <w:rsid w:val="00303E33"/>
    <w:rsid w:val="00307FB5"/>
    <w:rsid w:val="00313283"/>
    <w:rsid w:val="0031791E"/>
    <w:rsid w:val="00330F55"/>
    <w:rsid w:val="00335F78"/>
    <w:rsid w:val="00342CB0"/>
    <w:rsid w:val="003461A5"/>
    <w:rsid w:val="00352FD3"/>
    <w:rsid w:val="00355D1F"/>
    <w:rsid w:val="00356971"/>
    <w:rsid w:val="003604DE"/>
    <w:rsid w:val="003606BC"/>
    <w:rsid w:val="0036344A"/>
    <w:rsid w:val="00370ABF"/>
    <w:rsid w:val="00371876"/>
    <w:rsid w:val="00372384"/>
    <w:rsid w:val="00372589"/>
    <w:rsid w:val="00377BCF"/>
    <w:rsid w:val="003802D7"/>
    <w:rsid w:val="00383BCC"/>
    <w:rsid w:val="00395A68"/>
    <w:rsid w:val="003A518E"/>
    <w:rsid w:val="003A5C66"/>
    <w:rsid w:val="003B5756"/>
    <w:rsid w:val="003C078B"/>
    <w:rsid w:val="003D32D1"/>
    <w:rsid w:val="003D5851"/>
    <w:rsid w:val="003D7E74"/>
    <w:rsid w:val="003E12D7"/>
    <w:rsid w:val="003E2D47"/>
    <w:rsid w:val="003E3C54"/>
    <w:rsid w:val="003E43FB"/>
    <w:rsid w:val="003E7BCE"/>
    <w:rsid w:val="003F1323"/>
    <w:rsid w:val="003F4713"/>
    <w:rsid w:val="003F7F08"/>
    <w:rsid w:val="00406792"/>
    <w:rsid w:val="00406A08"/>
    <w:rsid w:val="004121F0"/>
    <w:rsid w:val="00416047"/>
    <w:rsid w:val="0042170E"/>
    <w:rsid w:val="0042189D"/>
    <w:rsid w:val="004223AB"/>
    <w:rsid w:val="004234F6"/>
    <w:rsid w:val="00425509"/>
    <w:rsid w:val="0043735B"/>
    <w:rsid w:val="00450D9E"/>
    <w:rsid w:val="004525F8"/>
    <w:rsid w:val="00456DFA"/>
    <w:rsid w:val="00462B49"/>
    <w:rsid w:val="0047339C"/>
    <w:rsid w:val="00474932"/>
    <w:rsid w:val="0047697D"/>
    <w:rsid w:val="00476B87"/>
    <w:rsid w:val="00480251"/>
    <w:rsid w:val="004805FE"/>
    <w:rsid w:val="00485A6A"/>
    <w:rsid w:val="0048762F"/>
    <w:rsid w:val="00494021"/>
    <w:rsid w:val="00495822"/>
    <w:rsid w:val="004A2633"/>
    <w:rsid w:val="004A340E"/>
    <w:rsid w:val="004B5108"/>
    <w:rsid w:val="004C11DC"/>
    <w:rsid w:val="004C34E5"/>
    <w:rsid w:val="004C4900"/>
    <w:rsid w:val="004C739E"/>
    <w:rsid w:val="004E25FF"/>
    <w:rsid w:val="004E2F0A"/>
    <w:rsid w:val="004F0F2B"/>
    <w:rsid w:val="004F576B"/>
    <w:rsid w:val="00501613"/>
    <w:rsid w:val="00527C28"/>
    <w:rsid w:val="00532D64"/>
    <w:rsid w:val="0053398B"/>
    <w:rsid w:val="00534ADD"/>
    <w:rsid w:val="00535F63"/>
    <w:rsid w:val="00536C0C"/>
    <w:rsid w:val="005400D6"/>
    <w:rsid w:val="00543D66"/>
    <w:rsid w:val="00550D37"/>
    <w:rsid w:val="005528ED"/>
    <w:rsid w:val="00571D37"/>
    <w:rsid w:val="00581246"/>
    <w:rsid w:val="005A216B"/>
    <w:rsid w:val="005A6A23"/>
    <w:rsid w:val="005B0BC1"/>
    <w:rsid w:val="005B3CE4"/>
    <w:rsid w:val="005B4575"/>
    <w:rsid w:val="005C7C2B"/>
    <w:rsid w:val="005D20D4"/>
    <w:rsid w:val="005D6FC5"/>
    <w:rsid w:val="005E5D35"/>
    <w:rsid w:val="005F1274"/>
    <w:rsid w:val="0060004D"/>
    <w:rsid w:val="00601A29"/>
    <w:rsid w:val="00602CF7"/>
    <w:rsid w:val="00603DC6"/>
    <w:rsid w:val="00610D35"/>
    <w:rsid w:val="006118CE"/>
    <w:rsid w:val="00612AAC"/>
    <w:rsid w:val="00612FC0"/>
    <w:rsid w:val="00625704"/>
    <w:rsid w:val="00626377"/>
    <w:rsid w:val="0063153D"/>
    <w:rsid w:val="00640287"/>
    <w:rsid w:val="00644113"/>
    <w:rsid w:val="00647F7A"/>
    <w:rsid w:val="006510C4"/>
    <w:rsid w:val="00661CC8"/>
    <w:rsid w:val="006620F8"/>
    <w:rsid w:val="00664254"/>
    <w:rsid w:val="00667FAC"/>
    <w:rsid w:val="006818AB"/>
    <w:rsid w:val="00682B91"/>
    <w:rsid w:val="00690B19"/>
    <w:rsid w:val="006917A7"/>
    <w:rsid w:val="00694423"/>
    <w:rsid w:val="006A493D"/>
    <w:rsid w:val="006A62C3"/>
    <w:rsid w:val="006A76C8"/>
    <w:rsid w:val="006B1265"/>
    <w:rsid w:val="006B20B5"/>
    <w:rsid w:val="006B21AD"/>
    <w:rsid w:val="006E11D3"/>
    <w:rsid w:val="006F072E"/>
    <w:rsid w:val="006F18C5"/>
    <w:rsid w:val="006F20DC"/>
    <w:rsid w:val="006F48B4"/>
    <w:rsid w:val="006F5EE7"/>
    <w:rsid w:val="0070014A"/>
    <w:rsid w:val="00700AA3"/>
    <w:rsid w:val="0070191A"/>
    <w:rsid w:val="007068F1"/>
    <w:rsid w:val="00707982"/>
    <w:rsid w:val="00710383"/>
    <w:rsid w:val="00716891"/>
    <w:rsid w:val="007208E0"/>
    <w:rsid w:val="00720D3F"/>
    <w:rsid w:val="007210A4"/>
    <w:rsid w:val="007307F4"/>
    <w:rsid w:val="00745DF7"/>
    <w:rsid w:val="00752BD2"/>
    <w:rsid w:val="00764B23"/>
    <w:rsid w:val="00767636"/>
    <w:rsid w:val="007703BC"/>
    <w:rsid w:val="0077086A"/>
    <w:rsid w:val="00772A51"/>
    <w:rsid w:val="007821F5"/>
    <w:rsid w:val="0078448A"/>
    <w:rsid w:val="00784F6F"/>
    <w:rsid w:val="00785A8F"/>
    <w:rsid w:val="00786067"/>
    <w:rsid w:val="0078642A"/>
    <w:rsid w:val="007868E0"/>
    <w:rsid w:val="007A0461"/>
    <w:rsid w:val="007B0421"/>
    <w:rsid w:val="007B059F"/>
    <w:rsid w:val="007B397E"/>
    <w:rsid w:val="007B54A3"/>
    <w:rsid w:val="007B79BC"/>
    <w:rsid w:val="007C18EB"/>
    <w:rsid w:val="00801346"/>
    <w:rsid w:val="00805881"/>
    <w:rsid w:val="008059A6"/>
    <w:rsid w:val="0081337D"/>
    <w:rsid w:val="00816201"/>
    <w:rsid w:val="00817CD8"/>
    <w:rsid w:val="00817FC6"/>
    <w:rsid w:val="00821BA7"/>
    <w:rsid w:val="008258B0"/>
    <w:rsid w:val="008268A9"/>
    <w:rsid w:val="008344DA"/>
    <w:rsid w:val="00843F85"/>
    <w:rsid w:val="008514C5"/>
    <w:rsid w:val="00853E13"/>
    <w:rsid w:val="008612C4"/>
    <w:rsid w:val="008714AD"/>
    <w:rsid w:val="0087615E"/>
    <w:rsid w:val="008828E7"/>
    <w:rsid w:val="00882DEB"/>
    <w:rsid w:val="00883D5D"/>
    <w:rsid w:val="008845BA"/>
    <w:rsid w:val="00891A73"/>
    <w:rsid w:val="00891AAB"/>
    <w:rsid w:val="00894301"/>
    <w:rsid w:val="00894C54"/>
    <w:rsid w:val="008A3591"/>
    <w:rsid w:val="008B0B90"/>
    <w:rsid w:val="008B5DB2"/>
    <w:rsid w:val="008B6ADF"/>
    <w:rsid w:val="008B6F8F"/>
    <w:rsid w:val="008C24CC"/>
    <w:rsid w:val="008C5E03"/>
    <w:rsid w:val="008C66B9"/>
    <w:rsid w:val="008D67F0"/>
    <w:rsid w:val="008D6D85"/>
    <w:rsid w:val="008E2967"/>
    <w:rsid w:val="008E4B86"/>
    <w:rsid w:val="008E795F"/>
    <w:rsid w:val="008E7CBB"/>
    <w:rsid w:val="008F05FA"/>
    <w:rsid w:val="008F63D5"/>
    <w:rsid w:val="008F682D"/>
    <w:rsid w:val="00903DAE"/>
    <w:rsid w:val="00910CBF"/>
    <w:rsid w:val="00913F00"/>
    <w:rsid w:val="00920544"/>
    <w:rsid w:val="009301D0"/>
    <w:rsid w:val="00943703"/>
    <w:rsid w:val="00952C42"/>
    <w:rsid w:val="00955841"/>
    <w:rsid w:val="00956C12"/>
    <w:rsid w:val="00966DEA"/>
    <w:rsid w:val="009729BB"/>
    <w:rsid w:val="009740BD"/>
    <w:rsid w:val="009746F6"/>
    <w:rsid w:val="00974BCF"/>
    <w:rsid w:val="009803ED"/>
    <w:rsid w:val="0099482F"/>
    <w:rsid w:val="009A4EA0"/>
    <w:rsid w:val="009A5E27"/>
    <w:rsid w:val="009B0B40"/>
    <w:rsid w:val="009B3EDD"/>
    <w:rsid w:val="009C1AA7"/>
    <w:rsid w:val="009C262A"/>
    <w:rsid w:val="009C4BD8"/>
    <w:rsid w:val="009C742C"/>
    <w:rsid w:val="009D3C11"/>
    <w:rsid w:val="009E4AD7"/>
    <w:rsid w:val="009E5385"/>
    <w:rsid w:val="009F0225"/>
    <w:rsid w:val="009F2F5F"/>
    <w:rsid w:val="009F58BA"/>
    <w:rsid w:val="00A01C21"/>
    <w:rsid w:val="00A14FD4"/>
    <w:rsid w:val="00A1511F"/>
    <w:rsid w:val="00A17ADF"/>
    <w:rsid w:val="00A232EF"/>
    <w:rsid w:val="00A271AA"/>
    <w:rsid w:val="00A40449"/>
    <w:rsid w:val="00A42471"/>
    <w:rsid w:val="00A43547"/>
    <w:rsid w:val="00A43C1A"/>
    <w:rsid w:val="00A61E83"/>
    <w:rsid w:val="00A651D2"/>
    <w:rsid w:val="00A722F7"/>
    <w:rsid w:val="00A74D6E"/>
    <w:rsid w:val="00A803AD"/>
    <w:rsid w:val="00A8211C"/>
    <w:rsid w:val="00A84C29"/>
    <w:rsid w:val="00A85B0B"/>
    <w:rsid w:val="00A918A6"/>
    <w:rsid w:val="00A92F9C"/>
    <w:rsid w:val="00A96521"/>
    <w:rsid w:val="00A97A42"/>
    <w:rsid w:val="00AA022F"/>
    <w:rsid w:val="00AA06AA"/>
    <w:rsid w:val="00AA30AB"/>
    <w:rsid w:val="00AB0750"/>
    <w:rsid w:val="00AB0888"/>
    <w:rsid w:val="00AB1B77"/>
    <w:rsid w:val="00AB2238"/>
    <w:rsid w:val="00AB22E5"/>
    <w:rsid w:val="00AB3CF3"/>
    <w:rsid w:val="00AB6493"/>
    <w:rsid w:val="00AC084E"/>
    <w:rsid w:val="00AC0D6C"/>
    <w:rsid w:val="00AC10DA"/>
    <w:rsid w:val="00AC2195"/>
    <w:rsid w:val="00AC2C4E"/>
    <w:rsid w:val="00AC53F6"/>
    <w:rsid w:val="00AC659A"/>
    <w:rsid w:val="00AC74E8"/>
    <w:rsid w:val="00AD1461"/>
    <w:rsid w:val="00AD4164"/>
    <w:rsid w:val="00AD6A80"/>
    <w:rsid w:val="00AE1C6C"/>
    <w:rsid w:val="00AE3F80"/>
    <w:rsid w:val="00AE72B7"/>
    <w:rsid w:val="00AF115B"/>
    <w:rsid w:val="00AF11F6"/>
    <w:rsid w:val="00AF152A"/>
    <w:rsid w:val="00AF56D9"/>
    <w:rsid w:val="00B0318C"/>
    <w:rsid w:val="00B0569E"/>
    <w:rsid w:val="00B13A3B"/>
    <w:rsid w:val="00B206EF"/>
    <w:rsid w:val="00B2260C"/>
    <w:rsid w:val="00B24300"/>
    <w:rsid w:val="00B24780"/>
    <w:rsid w:val="00B45E5D"/>
    <w:rsid w:val="00B46B2D"/>
    <w:rsid w:val="00B47868"/>
    <w:rsid w:val="00B614B7"/>
    <w:rsid w:val="00B66920"/>
    <w:rsid w:val="00B66F85"/>
    <w:rsid w:val="00B71130"/>
    <w:rsid w:val="00B82E84"/>
    <w:rsid w:val="00B84FF4"/>
    <w:rsid w:val="00B92FFB"/>
    <w:rsid w:val="00B9619E"/>
    <w:rsid w:val="00BA3141"/>
    <w:rsid w:val="00BB15A3"/>
    <w:rsid w:val="00BB3F52"/>
    <w:rsid w:val="00BB4298"/>
    <w:rsid w:val="00BC22A8"/>
    <w:rsid w:val="00BC47C1"/>
    <w:rsid w:val="00BC746B"/>
    <w:rsid w:val="00BD21BD"/>
    <w:rsid w:val="00BD4AB1"/>
    <w:rsid w:val="00BD6DAC"/>
    <w:rsid w:val="00BE21F7"/>
    <w:rsid w:val="00BE7966"/>
    <w:rsid w:val="00BF16B3"/>
    <w:rsid w:val="00BF4213"/>
    <w:rsid w:val="00C012F4"/>
    <w:rsid w:val="00C01EAF"/>
    <w:rsid w:val="00C024BE"/>
    <w:rsid w:val="00C0290E"/>
    <w:rsid w:val="00C13DE0"/>
    <w:rsid w:val="00C2392F"/>
    <w:rsid w:val="00C30B1D"/>
    <w:rsid w:val="00C31573"/>
    <w:rsid w:val="00C60997"/>
    <w:rsid w:val="00C75A40"/>
    <w:rsid w:val="00C76053"/>
    <w:rsid w:val="00C776F3"/>
    <w:rsid w:val="00C77AF1"/>
    <w:rsid w:val="00C850ED"/>
    <w:rsid w:val="00C92EE5"/>
    <w:rsid w:val="00C94ADF"/>
    <w:rsid w:val="00C9722E"/>
    <w:rsid w:val="00CA1D20"/>
    <w:rsid w:val="00CA6A4E"/>
    <w:rsid w:val="00CC1D1D"/>
    <w:rsid w:val="00CC294E"/>
    <w:rsid w:val="00CC6DFC"/>
    <w:rsid w:val="00CD1357"/>
    <w:rsid w:val="00CD1937"/>
    <w:rsid w:val="00CE0177"/>
    <w:rsid w:val="00CE01F4"/>
    <w:rsid w:val="00CF3610"/>
    <w:rsid w:val="00CF4028"/>
    <w:rsid w:val="00D00265"/>
    <w:rsid w:val="00D06EB6"/>
    <w:rsid w:val="00D17138"/>
    <w:rsid w:val="00D205DD"/>
    <w:rsid w:val="00D32195"/>
    <w:rsid w:val="00D321CD"/>
    <w:rsid w:val="00D54E49"/>
    <w:rsid w:val="00D65082"/>
    <w:rsid w:val="00D700EE"/>
    <w:rsid w:val="00D71F83"/>
    <w:rsid w:val="00D72423"/>
    <w:rsid w:val="00D733A5"/>
    <w:rsid w:val="00D82466"/>
    <w:rsid w:val="00D82E32"/>
    <w:rsid w:val="00D853ED"/>
    <w:rsid w:val="00DA15D3"/>
    <w:rsid w:val="00DA7DBC"/>
    <w:rsid w:val="00DB3E8A"/>
    <w:rsid w:val="00DC5643"/>
    <w:rsid w:val="00DE0FF9"/>
    <w:rsid w:val="00DE1F7D"/>
    <w:rsid w:val="00DE700E"/>
    <w:rsid w:val="00DE739C"/>
    <w:rsid w:val="00DF18D6"/>
    <w:rsid w:val="00E05427"/>
    <w:rsid w:val="00E110F6"/>
    <w:rsid w:val="00E11905"/>
    <w:rsid w:val="00E17F3C"/>
    <w:rsid w:val="00E20150"/>
    <w:rsid w:val="00E21528"/>
    <w:rsid w:val="00E22BFC"/>
    <w:rsid w:val="00E26EEF"/>
    <w:rsid w:val="00E4078D"/>
    <w:rsid w:val="00E57C85"/>
    <w:rsid w:val="00E6593F"/>
    <w:rsid w:val="00E66822"/>
    <w:rsid w:val="00E7426E"/>
    <w:rsid w:val="00E760B7"/>
    <w:rsid w:val="00E80E01"/>
    <w:rsid w:val="00E91C7A"/>
    <w:rsid w:val="00E96260"/>
    <w:rsid w:val="00E97C3E"/>
    <w:rsid w:val="00EA3B30"/>
    <w:rsid w:val="00EA5074"/>
    <w:rsid w:val="00EB6B07"/>
    <w:rsid w:val="00EC09A8"/>
    <w:rsid w:val="00ED6566"/>
    <w:rsid w:val="00EE10B7"/>
    <w:rsid w:val="00EE1EDC"/>
    <w:rsid w:val="00EE1F94"/>
    <w:rsid w:val="00EF1804"/>
    <w:rsid w:val="00F0249C"/>
    <w:rsid w:val="00F038D7"/>
    <w:rsid w:val="00F1446C"/>
    <w:rsid w:val="00F17B19"/>
    <w:rsid w:val="00F20C0B"/>
    <w:rsid w:val="00F23EB5"/>
    <w:rsid w:val="00F27355"/>
    <w:rsid w:val="00F30F7E"/>
    <w:rsid w:val="00F357E4"/>
    <w:rsid w:val="00F35AE1"/>
    <w:rsid w:val="00F37CEA"/>
    <w:rsid w:val="00F441A4"/>
    <w:rsid w:val="00F51C71"/>
    <w:rsid w:val="00F531F9"/>
    <w:rsid w:val="00F533D3"/>
    <w:rsid w:val="00F5523D"/>
    <w:rsid w:val="00F64F16"/>
    <w:rsid w:val="00F67808"/>
    <w:rsid w:val="00F7448A"/>
    <w:rsid w:val="00F74D44"/>
    <w:rsid w:val="00F82145"/>
    <w:rsid w:val="00F95BB9"/>
    <w:rsid w:val="00F95DA2"/>
    <w:rsid w:val="00FA0959"/>
    <w:rsid w:val="00FB08F4"/>
    <w:rsid w:val="00FB5328"/>
    <w:rsid w:val="00FC4182"/>
    <w:rsid w:val="00FC47E4"/>
    <w:rsid w:val="00FC7332"/>
    <w:rsid w:val="00FD07C2"/>
    <w:rsid w:val="00FD0C2B"/>
    <w:rsid w:val="00FE0106"/>
    <w:rsid w:val="00FE5360"/>
    <w:rsid w:val="00FE6BB9"/>
    <w:rsid w:val="00FF1727"/>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B6F5"/>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6067"/>
    <w:pPr>
      <w:keepNext/>
      <w:spacing w:after="200"/>
      <w:outlineLvl w:val="0"/>
    </w:pPr>
    <w:rPr>
      <w:b/>
      <w:bCs/>
      <w:color w:val="112542"/>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uiPriority w:val="99"/>
    <w:rsid w:val="00047C30"/>
    <w:rPr>
      <w:sz w:val="20"/>
      <w:szCs w:val="20"/>
    </w:rPr>
  </w:style>
  <w:style w:type="character" w:customStyle="1" w:styleId="CommentTextChar">
    <w:name w:val="Comment Text Char"/>
    <w:basedOn w:val="DefaultParagraphFont"/>
    <w:link w:val="CommentText"/>
    <w:uiPriority w:val="99"/>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styleId="UnresolvedMention">
    <w:name w:val="Unresolved Mention"/>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4"/>
      </w:numPr>
      <w:spacing w:after="240"/>
      <w:contextualSpacing/>
    </w:pPr>
    <w:rPr>
      <w:sz w:val="24"/>
      <w:szCs w:val="24"/>
    </w:rPr>
  </w:style>
  <w:style w:type="paragraph" w:customStyle="1" w:styleId="number">
    <w:name w:val="number"/>
    <w:qFormat/>
    <w:rsid w:val="0070191A"/>
    <w:pPr>
      <w:numPr>
        <w:numId w:val="5"/>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716891"/>
    <w:rPr>
      <w:color w:val="0563C1"/>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786067"/>
    <w:rPr>
      <w:rFonts w:ascii="Times New Roman" w:eastAsia="Times New Roman" w:hAnsi="Times New Roman" w:cs="Times New Roman"/>
      <w:b/>
      <w:bCs/>
      <w:color w:val="112542"/>
      <w:kern w:val="36"/>
      <w:sz w:val="24"/>
      <w:szCs w:val="24"/>
    </w:rPr>
  </w:style>
  <w:style w:type="paragraph" w:styleId="BodyText">
    <w:name w:val="Body Text"/>
    <w:basedOn w:val="Normal"/>
    <w:link w:val="BodyTextChar"/>
    <w:uiPriority w:val="99"/>
    <w:unhideWhenUsed/>
    <w:rsid w:val="00D32195"/>
    <w:pPr>
      <w:spacing w:after="240"/>
    </w:pPr>
  </w:style>
  <w:style w:type="character" w:customStyle="1" w:styleId="BodyTextChar">
    <w:name w:val="Body Text Char"/>
    <w:basedOn w:val="DefaultParagraphFont"/>
    <w:link w:val="BodyText"/>
    <w:uiPriority w:val="99"/>
    <w:rsid w:val="00D32195"/>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5"/>
      </w:numPr>
      <w:spacing w:after="120"/>
    </w:pPr>
  </w:style>
  <w:style w:type="paragraph" w:styleId="TOC1">
    <w:name w:val="toc 1"/>
    <w:basedOn w:val="Normal"/>
    <w:next w:val="Normal"/>
    <w:autoRedefine/>
    <w:uiPriority w:val="39"/>
    <w:unhideWhenUsed/>
    <w:rsid w:val="003802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561">
      <w:bodyDiv w:val="1"/>
      <w:marLeft w:val="0"/>
      <w:marRight w:val="0"/>
      <w:marTop w:val="0"/>
      <w:marBottom w:val="0"/>
      <w:divBdr>
        <w:top w:val="none" w:sz="0" w:space="0" w:color="auto"/>
        <w:left w:val="none" w:sz="0" w:space="0" w:color="auto"/>
        <w:bottom w:val="none" w:sz="0" w:space="0" w:color="auto"/>
        <w:right w:val="none" w:sz="0" w:space="0" w:color="auto"/>
      </w:divBdr>
    </w:div>
    <w:div w:id="670330313">
      <w:bodyDiv w:val="1"/>
      <w:marLeft w:val="0"/>
      <w:marRight w:val="0"/>
      <w:marTop w:val="0"/>
      <w:marBottom w:val="0"/>
      <w:divBdr>
        <w:top w:val="none" w:sz="0" w:space="0" w:color="auto"/>
        <w:left w:val="none" w:sz="0" w:space="0" w:color="auto"/>
        <w:bottom w:val="none" w:sz="0" w:space="0" w:color="auto"/>
        <w:right w:val="none" w:sz="0" w:space="0" w:color="auto"/>
      </w:divBdr>
      <w:divsChild>
        <w:div w:id="1517958482">
          <w:marLeft w:val="547"/>
          <w:marRight w:val="0"/>
          <w:marTop w:val="40"/>
          <w:marBottom w:val="240"/>
          <w:divBdr>
            <w:top w:val="none" w:sz="0" w:space="0" w:color="auto"/>
            <w:left w:val="none" w:sz="0" w:space="0" w:color="auto"/>
            <w:bottom w:val="none" w:sz="0" w:space="0" w:color="auto"/>
            <w:right w:val="none" w:sz="0" w:space="0" w:color="auto"/>
          </w:divBdr>
        </w:div>
      </w:divsChild>
    </w:div>
    <w:div w:id="715130357">
      <w:bodyDiv w:val="1"/>
      <w:marLeft w:val="0"/>
      <w:marRight w:val="0"/>
      <w:marTop w:val="0"/>
      <w:marBottom w:val="0"/>
      <w:divBdr>
        <w:top w:val="none" w:sz="0" w:space="0" w:color="auto"/>
        <w:left w:val="none" w:sz="0" w:space="0" w:color="auto"/>
        <w:bottom w:val="none" w:sz="0" w:space="0" w:color="auto"/>
        <w:right w:val="none" w:sz="0" w:space="0" w:color="auto"/>
      </w:divBdr>
    </w:div>
    <w:div w:id="1071737087">
      <w:bodyDiv w:val="1"/>
      <w:marLeft w:val="0"/>
      <w:marRight w:val="0"/>
      <w:marTop w:val="0"/>
      <w:marBottom w:val="0"/>
      <w:divBdr>
        <w:top w:val="none" w:sz="0" w:space="0" w:color="auto"/>
        <w:left w:val="none" w:sz="0" w:space="0" w:color="auto"/>
        <w:bottom w:val="none" w:sz="0" w:space="0" w:color="auto"/>
        <w:right w:val="none" w:sz="0" w:space="0" w:color="auto"/>
      </w:divBdr>
      <w:divsChild>
        <w:div w:id="922296804">
          <w:marLeft w:val="547"/>
          <w:marRight w:val="0"/>
          <w:marTop w:val="40"/>
          <w:marBottom w:val="240"/>
          <w:divBdr>
            <w:top w:val="none" w:sz="0" w:space="0" w:color="auto"/>
            <w:left w:val="none" w:sz="0" w:space="0" w:color="auto"/>
            <w:bottom w:val="none" w:sz="0" w:space="0" w:color="auto"/>
            <w:right w:val="none" w:sz="0" w:space="0" w:color="auto"/>
          </w:divBdr>
        </w:div>
      </w:divsChild>
    </w:div>
    <w:div w:id="1175147235">
      <w:bodyDiv w:val="1"/>
      <w:marLeft w:val="0"/>
      <w:marRight w:val="0"/>
      <w:marTop w:val="0"/>
      <w:marBottom w:val="0"/>
      <w:divBdr>
        <w:top w:val="none" w:sz="0" w:space="0" w:color="auto"/>
        <w:left w:val="none" w:sz="0" w:space="0" w:color="auto"/>
        <w:bottom w:val="none" w:sz="0" w:space="0" w:color="auto"/>
        <w:right w:val="none" w:sz="0" w:space="0" w:color="auto"/>
      </w:divBdr>
      <w:divsChild>
        <w:div w:id="318391696">
          <w:marLeft w:val="547"/>
          <w:marRight w:val="0"/>
          <w:marTop w:val="40"/>
          <w:marBottom w:val="240"/>
          <w:divBdr>
            <w:top w:val="none" w:sz="0" w:space="0" w:color="auto"/>
            <w:left w:val="none" w:sz="0" w:space="0" w:color="auto"/>
            <w:bottom w:val="none" w:sz="0" w:space="0" w:color="auto"/>
            <w:right w:val="none" w:sz="0" w:space="0" w:color="auto"/>
          </w:divBdr>
        </w:div>
      </w:divsChild>
    </w:div>
    <w:div w:id="1549758848">
      <w:bodyDiv w:val="1"/>
      <w:marLeft w:val="0"/>
      <w:marRight w:val="0"/>
      <w:marTop w:val="0"/>
      <w:marBottom w:val="0"/>
      <w:divBdr>
        <w:top w:val="none" w:sz="0" w:space="0" w:color="auto"/>
        <w:left w:val="none" w:sz="0" w:space="0" w:color="auto"/>
        <w:bottom w:val="none" w:sz="0" w:space="0" w:color="auto"/>
        <w:right w:val="none" w:sz="0" w:space="0" w:color="auto"/>
      </w:divBdr>
      <w:divsChild>
        <w:div w:id="1805852176">
          <w:marLeft w:val="547"/>
          <w:marRight w:val="0"/>
          <w:marTop w:val="40"/>
          <w:marBottom w:val="240"/>
          <w:divBdr>
            <w:top w:val="none" w:sz="0" w:space="0" w:color="auto"/>
            <w:left w:val="none" w:sz="0" w:space="0" w:color="auto"/>
            <w:bottom w:val="none" w:sz="0" w:space="0" w:color="auto"/>
            <w:right w:val="none" w:sz="0" w:space="0" w:color="auto"/>
          </w:divBdr>
        </w:div>
      </w:divsChild>
    </w:div>
    <w:div w:id="1929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f.com" TargetMode="External"/><Relationship Id="rId13" Type="http://schemas.openxmlformats.org/officeDocument/2006/relationships/hyperlink" Target="https://livingwage.mit.edu/articles/61-new-living-wage-data-for-now-available-on-the-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service.gov/sites/default/files/resource/rr3-ac-living-allowances-4-13-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f.com" TargetMode="External"/><Relationship Id="rId14" Type="http://schemas.openxmlformats.org/officeDocument/2006/relationships/hyperlink" Target="http://www.bls.gov/bdm/nonprofits/nonprofit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48CE-3F34-498D-B9BF-EC7B01A8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rook, Brynn</dc:creator>
  <cp:keywords/>
  <dc:description/>
  <cp:lastModifiedBy>Borgstrom, Amy</cp:lastModifiedBy>
  <cp:revision>15</cp:revision>
  <dcterms:created xsi:type="dcterms:W3CDTF">2021-04-22T18:38:00Z</dcterms:created>
  <dcterms:modified xsi:type="dcterms:W3CDTF">2021-07-28T21:39:00Z</dcterms:modified>
</cp:coreProperties>
</file>